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87DDE" w14:textId="18F77DA2" w:rsidR="00DF4934" w:rsidRPr="006454F2" w:rsidRDefault="00DF4934" w:rsidP="003C3A59">
      <w:pPr>
        <w:spacing w:after="0" w:line="300" w:lineRule="atLeast"/>
        <w:rPr>
          <w:color w:val="666666"/>
          <w:sz w:val="36"/>
          <w:szCs w:val="36"/>
          <w:lang w:val="en-GB"/>
        </w:rPr>
      </w:pPr>
      <w:r w:rsidRPr="003C3A59">
        <w:rPr>
          <w:noProof/>
          <w:color w:val="666666"/>
          <w:sz w:val="20"/>
          <w:szCs w:val="20"/>
        </w:rPr>
        <w:drawing>
          <wp:inline distT="0" distB="0" distL="0" distR="0" wp14:anchorId="224A565D" wp14:editId="7E7D4B8B">
            <wp:extent cx="2586037" cy="1294545"/>
            <wp:effectExtent l="0" t="0" r="508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Preis_Logo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837" cy="130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2FF" w:rsidRPr="006454F2">
        <w:rPr>
          <w:b/>
          <w:color w:val="666666"/>
          <w:sz w:val="40"/>
          <w:szCs w:val="40"/>
          <w:lang w:val="en-GB"/>
        </w:rPr>
        <w:t xml:space="preserve"> </w:t>
      </w:r>
      <w:r w:rsidR="006454F2" w:rsidRPr="006454F2">
        <w:rPr>
          <w:b/>
          <w:color w:val="666666"/>
          <w:sz w:val="40"/>
          <w:szCs w:val="40"/>
          <w:lang w:val="en-GB"/>
        </w:rPr>
        <w:t xml:space="preserve">         </w:t>
      </w:r>
      <w:r w:rsidR="00F742FF" w:rsidRPr="006454F2">
        <w:rPr>
          <w:b/>
          <w:color w:val="666666"/>
          <w:sz w:val="40"/>
          <w:szCs w:val="40"/>
          <w:lang w:val="en-GB"/>
        </w:rPr>
        <w:t xml:space="preserve"> </w:t>
      </w:r>
      <w:r w:rsidR="00286F8A" w:rsidRPr="006454F2">
        <w:rPr>
          <w:b/>
          <w:color w:val="666666"/>
          <w:sz w:val="36"/>
          <w:szCs w:val="36"/>
          <w:lang w:val="en-GB"/>
        </w:rPr>
        <w:t>Application Form</w:t>
      </w:r>
      <w:r w:rsidR="00DE1492" w:rsidRPr="006454F2">
        <w:rPr>
          <w:b/>
          <w:color w:val="666666"/>
          <w:sz w:val="36"/>
          <w:szCs w:val="36"/>
          <w:lang w:val="en-GB"/>
        </w:rPr>
        <w:t xml:space="preserve"> 20</w:t>
      </w:r>
      <w:r w:rsidR="00725688" w:rsidRPr="006454F2">
        <w:rPr>
          <w:b/>
          <w:color w:val="666666"/>
          <w:sz w:val="36"/>
          <w:szCs w:val="36"/>
          <w:lang w:val="en-GB"/>
        </w:rPr>
        <w:t>2</w:t>
      </w:r>
      <w:r w:rsidR="006454F2" w:rsidRPr="006454F2">
        <w:rPr>
          <w:b/>
          <w:color w:val="666666"/>
          <w:sz w:val="36"/>
          <w:szCs w:val="36"/>
          <w:lang w:val="en-GB"/>
        </w:rPr>
        <w:t>5</w:t>
      </w:r>
    </w:p>
    <w:p w14:paraId="2641732F" w14:textId="1959115A" w:rsidR="00DF4934" w:rsidRDefault="006454F2" w:rsidP="00725688">
      <w:pPr>
        <w:spacing w:after="0" w:line="300" w:lineRule="atLeast"/>
        <w:ind w:left="993"/>
        <w:rPr>
          <w:b/>
          <w:bCs/>
          <w:color w:val="00B050"/>
          <w:sz w:val="24"/>
          <w:szCs w:val="24"/>
          <w:lang w:val="en-GB"/>
        </w:rPr>
      </w:pPr>
      <w:r w:rsidRPr="006454F2">
        <w:rPr>
          <w:b/>
          <w:bCs/>
          <w:color w:val="00B050"/>
          <w:sz w:val="24"/>
          <w:szCs w:val="24"/>
          <w:lang w:val="en-GB"/>
        </w:rPr>
        <w:t>10</w:t>
      </w:r>
      <w:r w:rsidRPr="006454F2">
        <w:rPr>
          <w:b/>
          <w:bCs/>
          <w:color w:val="00B050"/>
          <w:sz w:val="24"/>
          <w:szCs w:val="24"/>
          <w:vertAlign w:val="superscript"/>
          <w:lang w:val="en-GB"/>
        </w:rPr>
        <w:t>th</w:t>
      </w:r>
      <w:r w:rsidRPr="006454F2">
        <w:rPr>
          <w:b/>
          <w:bCs/>
          <w:color w:val="00B050"/>
          <w:sz w:val="24"/>
          <w:szCs w:val="24"/>
          <w:lang w:val="en-GB"/>
        </w:rPr>
        <w:t xml:space="preserve"> </w:t>
      </w:r>
      <w:proofErr w:type="gramStart"/>
      <w:r w:rsidRPr="006454F2">
        <w:rPr>
          <w:b/>
          <w:bCs/>
          <w:color w:val="00B050"/>
          <w:sz w:val="24"/>
          <w:szCs w:val="24"/>
          <w:lang w:val="en-GB"/>
        </w:rPr>
        <w:t>jubilee</w:t>
      </w:r>
      <w:proofErr w:type="gramEnd"/>
      <w:r w:rsidRPr="006454F2">
        <w:rPr>
          <w:b/>
          <w:bCs/>
          <w:color w:val="00B050"/>
          <w:sz w:val="24"/>
          <w:szCs w:val="24"/>
          <w:lang w:val="en-GB"/>
        </w:rPr>
        <w:t xml:space="preserve"> </w:t>
      </w:r>
      <w:r w:rsidR="00725688" w:rsidRPr="006454F2">
        <w:rPr>
          <w:b/>
          <w:bCs/>
          <w:color w:val="00B050"/>
          <w:sz w:val="24"/>
          <w:szCs w:val="24"/>
          <w:lang w:val="en-GB"/>
        </w:rPr>
        <w:t>turn</w:t>
      </w:r>
    </w:p>
    <w:p w14:paraId="15E15913" w14:textId="77777777" w:rsidR="002107B8" w:rsidRPr="002107B8" w:rsidRDefault="002107B8" w:rsidP="00725688">
      <w:pPr>
        <w:spacing w:after="0" w:line="300" w:lineRule="atLeast"/>
        <w:ind w:left="993"/>
        <w:rPr>
          <w:sz w:val="20"/>
          <w:szCs w:val="20"/>
          <w:lang w:val="en-GB"/>
        </w:rPr>
      </w:pPr>
    </w:p>
    <w:p w14:paraId="37EC9B21" w14:textId="417FB2F6" w:rsidR="001D2F31" w:rsidRPr="00E7439A" w:rsidRDefault="00DE1492" w:rsidP="00B0312A">
      <w:pPr>
        <w:spacing w:after="0" w:line="300" w:lineRule="atLeast"/>
        <w:jc w:val="center"/>
        <w:rPr>
          <w:color w:val="666666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A6E89" wp14:editId="6B2F629F">
                <wp:simplePos x="0" y="0"/>
                <wp:positionH relativeFrom="column">
                  <wp:posOffset>4888230</wp:posOffset>
                </wp:positionH>
                <wp:positionV relativeFrom="paragraph">
                  <wp:posOffset>995680</wp:posOffset>
                </wp:positionV>
                <wp:extent cx="259080" cy="213360"/>
                <wp:effectExtent l="0" t="0" r="26670" b="1524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13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2C857" id="Ellipse 5" o:spid="_x0000_s1026" style="position:absolute;margin-left:384.9pt;margin-top:78.4pt;width:20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" fillcolor="white [3212]" strokecolor="white [3212]" strokeweight="2pt"/>
            </w:pict>
          </mc:Fallback>
        </mc:AlternateContent>
      </w:r>
      <w:r w:rsidR="00434374" w:rsidRPr="00E7439A">
        <w:rPr>
          <w:noProof/>
          <w:lang w:val="en-GB"/>
        </w:rPr>
        <w:t xml:space="preserve"> </w:t>
      </w:r>
      <w:r w:rsidR="00434374" w:rsidRPr="00434374">
        <w:rPr>
          <w:noProof/>
          <w:color w:val="666666"/>
          <w:sz w:val="20"/>
          <w:szCs w:val="20"/>
        </w:rPr>
        <w:drawing>
          <wp:inline distT="0" distB="0" distL="0" distR="0" wp14:anchorId="67AE89AF" wp14:editId="67A75787">
            <wp:extent cx="3573918" cy="1800000"/>
            <wp:effectExtent l="0" t="0" r="7620" b="0"/>
            <wp:docPr id="727031499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31499" name="Grafik 1" descr="Ein Bild, das Text, Screenshot, Schrift, Logo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39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1EA7" w14:textId="63380C11" w:rsidR="00DE1492" w:rsidRDefault="00C818D3" w:rsidP="00DF2294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 w:rsidRPr="00286F8A">
        <w:rPr>
          <w:color w:val="666666"/>
          <w:sz w:val="20"/>
          <w:szCs w:val="20"/>
          <w:lang w:val="en-US"/>
        </w:rPr>
        <w:t>______________________________________________</w:t>
      </w:r>
      <w:r w:rsidR="002942CD" w:rsidRPr="00286F8A">
        <w:rPr>
          <w:color w:val="666666"/>
          <w:sz w:val="20"/>
          <w:szCs w:val="20"/>
          <w:lang w:val="en-US"/>
        </w:rPr>
        <w:t>_________________________</w:t>
      </w:r>
      <w:r w:rsidR="00A764FC" w:rsidRPr="00286F8A">
        <w:rPr>
          <w:color w:val="666666"/>
          <w:sz w:val="20"/>
          <w:szCs w:val="20"/>
          <w:lang w:val="en-US"/>
        </w:rPr>
        <w:t>______</w:t>
      </w:r>
      <w:r w:rsidR="002942CD" w:rsidRPr="00286F8A">
        <w:rPr>
          <w:color w:val="666666"/>
          <w:sz w:val="20"/>
          <w:szCs w:val="20"/>
          <w:lang w:val="en-US"/>
        </w:rPr>
        <w:t>___</w:t>
      </w:r>
      <w:r w:rsidR="00A764FC" w:rsidRPr="00286F8A">
        <w:rPr>
          <w:color w:val="666666"/>
          <w:sz w:val="20"/>
          <w:szCs w:val="20"/>
          <w:lang w:val="en-US"/>
        </w:rPr>
        <w:t>___</w:t>
      </w:r>
      <w:r w:rsidR="002942CD" w:rsidRPr="00286F8A">
        <w:rPr>
          <w:color w:val="666666"/>
          <w:sz w:val="20"/>
          <w:szCs w:val="20"/>
          <w:lang w:val="en-US"/>
        </w:rPr>
        <w:t>___</w:t>
      </w:r>
      <w:r w:rsidR="002942CD" w:rsidRPr="00286F8A">
        <w:rPr>
          <w:color w:val="666666"/>
          <w:sz w:val="20"/>
          <w:szCs w:val="20"/>
          <w:lang w:val="en-US"/>
        </w:rPr>
        <w:br/>
      </w:r>
      <w:r w:rsidR="00DF2294">
        <w:rPr>
          <w:i/>
          <w:iCs/>
          <w:color w:val="666666"/>
          <w:sz w:val="20"/>
          <w:szCs w:val="20"/>
          <w:lang w:val="en-US"/>
        </w:rPr>
        <w:t>All fields that are marked in grey letters must be filled out for the acceptance of the application.</w:t>
      </w:r>
    </w:p>
    <w:p w14:paraId="518CA217" w14:textId="77777777" w:rsidR="00DF2294" w:rsidRPr="00033E02" w:rsidRDefault="00DF2294" w:rsidP="00DF2294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>Incomplete information will result in an exclusion from the competition.</w:t>
      </w:r>
    </w:p>
    <w:p w14:paraId="1B3339C1" w14:textId="77777777" w:rsidR="00DE1492" w:rsidRDefault="00DE1492" w:rsidP="003C3A59">
      <w:pPr>
        <w:spacing w:after="0" w:line="300" w:lineRule="atLeast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 xml:space="preserve">Please, do not forget to also </w:t>
      </w:r>
      <w:r w:rsidRPr="00725688">
        <w:rPr>
          <w:i/>
          <w:iCs/>
          <w:color w:val="FF0000"/>
          <w:sz w:val="20"/>
          <w:szCs w:val="20"/>
          <w:lang w:val="en-US"/>
        </w:rPr>
        <w:t xml:space="preserve">submit the thesis </w:t>
      </w:r>
      <w:r>
        <w:rPr>
          <w:i/>
          <w:iCs/>
          <w:color w:val="666666"/>
          <w:sz w:val="20"/>
          <w:szCs w:val="20"/>
          <w:lang w:val="en-US"/>
        </w:rPr>
        <w:t>that has been nominated.</w:t>
      </w:r>
    </w:p>
    <w:p w14:paraId="173B5C16" w14:textId="77777777" w:rsidR="00286F8A" w:rsidRPr="00286F8A" w:rsidRDefault="00286F8A" w:rsidP="003C3A59">
      <w:pPr>
        <w:spacing w:after="0" w:line="300" w:lineRule="atLeast"/>
        <w:rPr>
          <w:i/>
          <w:iCs/>
          <w:color w:val="666666"/>
          <w:sz w:val="20"/>
          <w:szCs w:val="20"/>
          <w:lang w:val="en-US"/>
        </w:rPr>
      </w:pPr>
      <w:r w:rsidRPr="00286F8A">
        <w:rPr>
          <w:i/>
          <w:iCs/>
          <w:color w:val="666666"/>
          <w:sz w:val="20"/>
          <w:szCs w:val="20"/>
          <w:lang w:val="en-US"/>
        </w:rPr>
        <w:t xml:space="preserve">All fields, </w:t>
      </w:r>
      <w:r w:rsidRPr="00D36471">
        <w:rPr>
          <w:i/>
          <w:iCs/>
          <w:color w:val="00B050"/>
          <w:sz w:val="20"/>
          <w:szCs w:val="20"/>
          <w:lang w:val="en-US"/>
        </w:rPr>
        <w:t>written in green</w:t>
      </w:r>
      <w:r w:rsidRPr="00286F8A">
        <w:rPr>
          <w:i/>
          <w:iCs/>
          <w:color w:val="666666"/>
          <w:sz w:val="20"/>
          <w:szCs w:val="20"/>
          <w:lang w:val="en-US"/>
        </w:rPr>
        <w:t>, are optional.</w:t>
      </w:r>
    </w:p>
    <w:p w14:paraId="5B486998" w14:textId="7452043A" w:rsidR="00286F8A" w:rsidRDefault="00286F8A" w:rsidP="00D36471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 xml:space="preserve">Please, </w:t>
      </w:r>
      <w:r w:rsidR="003213BD">
        <w:rPr>
          <w:i/>
          <w:iCs/>
          <w:color w:val="666666"/>
          <w:sz w:val="20"/>
          <w:szCs w:val="20"/>
          <w:lang w:val="en-US"/>
        </w:rPr>
        <w:t>consider</w:t>
      </w:r>
      <w:r>
        <w:rPr>
          <w:i/>
          <w:iCs/>
          <w:color w:val="666666"/>
          <w:sz w:val="20"/>
          <w:szCs w:val="20"/>
          <w:lang w:val="en-US"/>
        </w:rPr>
        <w:t xml:space="preserve"> that the organizers of the award must be able to contact 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the </w:t>
      </w:r>
      <w:r>
        <w:rPr>
          <w:i/>
          <w:iCs/>
          <w:color w:val="666666"/>
          <w:sz w:val="20"/>
          <w:szCs w:val="20"/>
          <w:lang w:val="en-US"/>
        </w:rPr>
        <w:t xml:space="preserve">nominator 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and the nominee to make an announcement, </w:t>
      </w:r>
      <w:r w:rsidR="00DF2294">
        <w:rPr>
          <w:i/>
          <w:iCs/>
          <w:color w:val="666666"/>
          <w:sz w:val="20"/>
          <w:szCs w:val="20"/>
          <w:lang w:val="en-US"/>
        </w:rPr>
        <w:t xml:space="preserve">to ask a question, to </w:t>
      </w:r>
      <w:r w:rsidR="00913232">
        <w:rPr>
          <w:i/>
          <w:iCs/>
          <w:color w:val="666666"/>
          <w:sz w:val="20"/>
          <w:szCs w:val="20"/>
          <w:lang w:val="en-US"/>
        </w:rPr>
        <w:t xml:space="preserve">give relevant information, </w:t>
      </w:r>
      <w:r w:rsidR="00DF2294">
        <w:rPr>
          <w:i/>
          <w:iCs/>
          <w:color w:val="666666"/>
          <w:sz w:val="20"/>
          <w:szCs w:val="20"/>
          <w:lang w:val="en-US"/>
        </w:rPr>
        <w:t xml:space="preserve">or to </w:t>
      </w:r>
      <w:r w:rsidR="001C5A7C">
        <w:rPr>
          <w:i/>
          <w:iCs/>
          <w:color w:val="666666"/>
          <w:sz w:val="20"/>
          <w:szCs w:val="20"/>
          <w:lang w:val="en-US"/>
        </w:rPr>
        <w:t>send a</w:t>
      </w:r>
      <w:r w:rsidR="00D36471">
        <w:rPr>
          <w:i/>
          <w:iCs/>
          <w:color w:val="666666"/>
          <w:sz w:val="20"/>
          <w:szCs w:val="20"/>
          <w:lang w:val="en-US"/>
        </w:rPr>
        <w:t>n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 </w:t>
      </w:r>
      <w:r w:rsidR="00D36471">
        <w:rPr>
          <w:i/>
          <w:iCs/>
          <w:color w:val="666666"/>
          <w:sz w:val="20"/>
          <w:szCs w:val="20"/>
          <w:lang w:val="en-US"/>
        </w:rPr>
        <w:t>e</w:t>
      </w:r>
      <w:r w:rsidR="008D0554">
        <w:rPr>
          <w:i/>
          <w:iCs/>
          <w:color w:val="666666"/>
          <w:sz w:val="20"/>
          <w:szCs w:val="20"/>
          <w:lang w:val="en-US"/>
        </w:rPr>
        <w:t>-</w:t>
      </w:r>
      <w:r w:rsidR="001C5A7C">
        <w:rPr>
          <w:i/>
          <w:iCs/>
          <w:color w:val="666666"/>
          <w:sz w:val="20"/>
          <w:szCs w:val="20"/>
          <w:lang w:val="en-US"/>
        </w:rPr>
        <w:t>mail or post a letter</w:t>
      </w:r>
      <w:r w:rsidR="00913232">
        <w:rPr>
          <w:i/>
          <w:iCs/>
          <w:color w:val="666666"/>
          <w:sz w:val="20"/>
          <w:szCs w:val="20"/>
          <w:lang w:val="en-US"/>
        </w:rPr>
        <w:t>,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 etc.</w:t>
      </w:r>
      <w:r w:rsidR="00DE1492">
        <w:rPr>
          <w:i/>
          <w:iCs/>
          <w:color w:val="666666"/>
          <w:sz w:val="20"/>
          <w:szCs w:val="20"/>
          <w:lang w:val="en-US"/>
        </w:rPr>
        <w:t xml:space="preserve"> That is why we ask for </w:t>
      </w:r>
      <w:proofErr w:type="gramStart"/>
      <w:r w:rsidR="00DE1492">
        <w:rPr>
          <w:i/>
          <w:iCs/>
          <w:color w:val="666666"/>
          <w:sz w:val="20"/>
          <w:szCs w:val="20"/>
          <w:lang w:val="en-US"/>
        </w:rPr>
        <w:t>these</w:t>
      </w:r>
      <w:proofErr w:type="gramEnd"/>
      <w:r w:rsidR="00DE1492">
        <w:rPr>
          <w:i/>
          <w:iCs/>
          <w:color w:val="666666"/>
          <w:sz w:val="20"/>
          <w:szCs w:val="20"/>
          <w:lang w:val="en-US"/>
        </w:rPr>
        <w:t xml:space="preserve"> data.</w:t>
      </w:r>
    </w:p>
    <w:p w14:paraId="3AB02ED4" w14:textId="566CCCDC" w:rsidR="00DF2294" w:rsidRPr="00FA20F9" w:rsidRDefault="00C818D3" w:rsidP="003C3A59">
      <w:pPr>
        <w:spacing w:after="0" w:line="300" w:lineRule="atLeast"/>
        <w:rPr>
          <w:b/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</w:t>
      </w:r>
      <w:r w:rsidR="00A764FC" w:rsidRPr="00DA38D9">
        <w:rPr>
          <w:color w:val="666666"/>
          <w:sz w:val="20"/>
          <w:szCs w:val="20"/>
          <w:lang w:val="en-US"/>
        </w:rPr>
        <w:t>________</w:t>
      </w:r>
      <w:r w:rsidRPr="00DA38D9">
        <w:rPr>
          <w:color w:val="666666"/>
          <w:sz w:val="20"/>
          <w:szCs w:val="20"/>
          <w:lang w:val="en-US"/>
        </w:rPr>
        <w:t>_____</w:t>
      </w:r>
      <w:r w:rsidRPr="00DA38D9">
        <w:rPr>
          <w:color w:val="666666"/>
          <w:sz w:val="20"/>
          <w:szCs w:val="20"/>
          <w:lang w:val="en-US"/>
        </w:rPr>
        <w:br/>
      </w:r>
      <w:r w:rsidR="00DF2294" w:rsidRPr="00FA20F9">
        <w:rPr>
          <w:b/>
          <w:color w:val="666666"/>
          <w:sz w:val="20"/>
          <w:szCs w:val="20"/>
          <w:lang w:val="en-US"/>
        </w:rPr>
        <w:t>Main information</w:t>
      </w:r>
    </w:p>
    <w:p w14:paraId="14013FE1" w14:textId="77777777" w:rsidR="00DF2294" w:rsidRPr="00FA20F9" w:rsidRDefault="00DF2294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0EFC4B72" w14:textId="1A1C722F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First name of the nominee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747301043"/>
          <w:placeholder>
            <w:docPart w:val="C5A8B40FBBAA42A7A8C1B3ACC114513D"/>
          </w:placeholder>
        </w:sdtPr>
        <w:sdtEndPr/>
        <w:sdtContent>
          <w:r w:rsidR="004A0CDF" w:rsidRPr="004A0CDF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7FE70A6F" w14:textId="103624D3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Last name of the nominee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887752486"/>
          <w:placeholder>
            <w:docPart w:val="4B54DD34C4C54F578A84BF79B0B0003C"/>
          </w:placeholder>
        </w:sdtPr>
        <w:sdtEndPr/>
        <w:sdtContent>
          <w:r w:rsidR="004A0CDF" w:rsidRPr="004A0CDF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5D88431A" w14:textId="77777777" w:rsidR="00974C3B" w:rsidRPr="00FA20F9" w:rsidRDefault="00974C3B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4F83232C" w14:textId="5D355EBE" w:rsidR="00974C3B" w:rsidRPr="00FA20F9" w:rsidRDefault="00974C3B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FA20F9">
        <w:rPr>
          <w:color w:val="666666"/>
          <w:sz w:val="20"/>
          <w:szCs w:val="20"/>
          <w:lang w:val="en-US"/>
        </w:rPr>
        <w:t>Title of the proposed thesis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995642869"/>
          <w:placeholder>
            <w:docPart w:val="83276ACB8B4543B797E6AC4E2088826C"/>
          </w:placeholder>
        </w:sdtPr>
        <w:sdtEndPr/>
        <w:sdtContent>
          <w:r w:rsidR="004A0CDF" w:rsidRPr="004A0CDF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74E929F2" w14:textId="77777777" w:rsidR="00974C3B" w:rsidRPr="00FA20F9" w:rsidRDefault="00974C3B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2FFB1663" w14:textId="21DFBF7F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First name of the nominator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1616792"/>
          <w:placeholder>
            <w:docPart w:val="A799DC700F8E4ADA82D46F8E0C322A08"/>
          </w:placeholder>
        </w:sdtPr>
        <w:sdtEndPr/>
        <w:sdtContent>
          <w:r w:rsidR="004A0CDF" w:rsidRPr="004A0CDF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4E9695FA" w14:textId="1BD1D1CB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Last name of the nominator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2074804218"/>
          <w:placeholder>
            <w:docPart w:val="C2CF567B018541559E60236384825959"/>
          </w:placeholder>
        </w:sdtPr>
        <w:sdtEndPr/>
        <w:sdtContent>
          <w:r w:rsidR="004A0CDF" w:rsidRPr="004A0CDF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7FAE9062" w14:textId="11D47A95" w:rsidR="00974C3B" w:rsidRPr="00FA20F9" w:rsidRDefault="00974C3B" w:rsidP="00974C3B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FA20F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FA20F9">
        <w:rPr>
          <w:color w:val="666666"/>
          <w:sz w:val="20"/>
          <w:szCs w:val="20"/>
          <w:lang w:val="en-US"/>
        </w:rPr>
        <w:br/>
      </w:r>
      <w:r w:rsidRPr="00FA20F9">
        <w:rPr>
          <w:color w:val="666666"/>
          <w:sz w:val="20"/>
          <w:szCs w:val="20"/>
          <w:lang w:val="en-US" w:eastAsia="en-US"/>
        </w:rPr>
        <w:t xml:space="preserve">Please, indicate whether you want to nominate a </w:t>
      </w:r>
      <w:r w:rsidR="00FA20F9" w:rsidRPr="00FA20F9">
        <w:rPr>
          <w:color w:val="666666"/>
          <w:sz w:val="20"/>
          <w:szCs w:val="20"/>
          <w:lang w:val="en-US" w:eastAsia="en-US"/>
        </w:rPr>
        <w:t>master thesis or a dissertation:</w:t>
      </w:r>
    </w:p>
    <w:p w14:paraId="66E5F025" w14:textId="77777777" w:rsidR="00974C3B" w:rsidRPr="00FA20F9" w:rsidRDefault="00974C3B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19281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77C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 w:rsidRPr="00FA20F9">
        <w:rPr>
          <w:color w:val="666666"/>
          <w:sz w:val="20"/>
          <w:szCs w:val="20"/>
          <w:lang w:val="en-US" w:eastAsia="en-US"/>
        </w:rPr>
        <w:t>Master</w:t>
      </w:r>
      <w:r w:rsidR="00FA20F9" w:rsidRPr="00FA20F9">
        <w:rPr>
          <w:color w:val="666666"/>
          <w:sz w:val="20"/>
          <w:szCs w:val="20"/>
          <w:lang w:val="en-US" w:eastAsia="en-US"/>
        </w:rPr>
        <w:t xml:space="preserve"> thesis</w:t>
      </w:r>
    </w:p>
    <w:p w14:paraId="1E3AA59E" w14:textId="77777777" w:rsidR="00974C3B" w:rsidRPr="00FA20F9" w:rsidRDefault="00974C3B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val="en-US" w:eastAsia="en-US"/>
          </w:rPr>
          <w:id w:val="-156017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0F9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 w:eastAsia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 w:eastAsia="en-US"/>
        </w:rPr>
        <w:tab/>
        <w:t>Dissertation</w:t>
      </w:r>
    </w:p>
    <w:p w14:paraId="4AF060A2" w14:textId="77777777" w:rsidR="00002BC4" w:rsidRPr="00FA20F9" w:rsidRDefault="00002BC4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</w:p>
    <w:p w14:paraId="02B81693" w14:textId="2AB799AF" w:rsidR="00002BC4" w:rsidRPr="00FA20F9" w:rsidRDefault="00002BC4" w:rsidP="00002BC4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  <w:lang w:val="en-US"/>
        </w:rPr>
      </w:pPr>
      <w:r w:rsidRPr="00FA20F9">
        <w:rPr>
          <w:i/>
          <w:color w:val="666666"/>
          <w:sz w:val="20"/>
          <w:szCs w:val="20"/>
          <w:lang w:val="en-US"/>
        </w:rPr>
        <w:t xml:space="preserve">Please note that </w:t>
      </w:r>
      <w:r w:rsidR="00202CFE">
        <w:rPr>
          <w:i/>
          <w:color w:val="666666"/>
          <w:sz w:val="20"/>
          <w:szCs w:val="20"/>
          <w:lang w:val="en-US"/>
        </w:rPr>
        <w:t xml:space="preserve">the </w:t>
      </w:r>
      <w:r w:rsidRPr="00FA20F9">
        <w:rPr>
          <w:i/>
          <w:color w:val="666666"/>
          <w:sz w:val="20"/>
          <w:szCs w:val="20"/>
          <w:lang w:val="en-US"/>
        </w:rPr>
        <w:t xml:space="preserve">thesis </w:t>
      </w:r>
      <w:r w:rsidR="00E772E7" w:rsidRPr="00FA20F9">
        <w:rPr>
          <w:i/>
          <w:color w:val="666666"/>
          <w:sz w:val="20"/>
          <w:szCs w:val="20"/>
          <w:lang w:val="en-US"/>
        </w:rPr>
        <w:t>must</w:t>
      </w:r>
      <w:r w:rsidR="00202CFE">
        <w:rPr>
          <w:i/>
          <w:color w:val="666666"/>
          <w:sz w:val="20"/>
          <w:szCs w:val="20"/>
          <w:lang w:val="en-US"/>
        </w:rPr>
        <w:t xml:space="preserve"> be </w:t>
      </w:r>
      <w:r w:rsidRPr="00FA20F9">
        <w:rPr>
          <w:i/>
          <w:color w:val="666666"/>
          <w:sz w:val="20"/>
          <w:szCs w:val="20"/>
          <w:lang w:val="en-US"/>
        </w:rPr>
        <w:t xml:space="preserve">already evaluated </w:t>
      </w:r>
      <w:r w:rsidR="00202CFE">
        <w:rPr>
          <w:i/>
          <w:color w:val="666666"/>
          <w:sz w:val="20"/>
          <w:szCs w:val="20"/>
          <w:lang w:val="en-US"/>
        </w:rPr>
        <w:t>to be accepted for the competition!</w:t>
      </w:r>
    </w:p>
    <w:p w14:paraId="6B46B235" w14:textId="7798D6D6" w:rsidR="00002BC4" w:rsidRPr="004A0CDF" w:rsidRDefault="00002BC4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4A0CDF">
        <w:rPr>
          <w:color w:val="666666"/>
          <w:sz w:val="20"/>
          <w:szCs w:val="20"/>
          <w:lang w:val="en-US"/>
        </w:rPr>
        <w:t>Grade of the nominated thesis</w:t>
      </w:r>
      <w:r w:rsidRPr="004A0CDF">
        <w:rPr>
          <w:color w:val="666666"/>
          <w:sz w:val="20"/>
          <w:szCs w:val="20"/>
          <w:lang w:val="en-US"/>
        </w:rPr>
        <w:tab/>
      </w:r>
      <w:bookmarkStart w:id="0" w:name="_Hlk108350660"/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004784339"/>
          <w:placeholder>
            <w:docPart w:val="8FF24DB3C5CA440EB43DEDD95EEC8E37"/>
          </w:placeholder>
        </w:sdtPr>
        <w:sdtEndPr/>
        <w:sdtContent>
          <w:r w:rsidR="004A2058" w:rsidRPr="004A0CDF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  <w:bookmarkEnd w:id="0"/>
    </w:p>
    <w:p w14:paraId="4E44B5B6" w14:textId="5B3695BC" w:rsidR="00CC6CCD" w:rsidRDefault="00CC6CCD" w:rsidP="00CC6CCD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 xml:space="preserve">Date of </w:t>
      </w:r>
      <w:r>
        <w:rPr>
          <w:color w:val="666666"/>
          <w:sz w:val="20"/>
          <w:szCs w:val="20"/>
          <w:lang w:val="en-US"/>
        </w:rPr>
        <w:t xml:space="preserve">defense of the master thesis / dissertation if already scheduled or passed and obligatory </w:t>
      </w:r>
      <w:r w:rsidR="00E772E7">
        <w:rPr>
          <w:color w:val="666666"/>
          <w:sz w:val="20"/>
          <w:szCs w:val="20"/>
          <w:lang w:val="en-US"/>
        </w:rPr>
        <w:t>to achieve the final exam</w:t>
      </w:r>
    </w:p>
    <w:p w14:paraId="3CFBEB39" w14:textId="77777777" w:rsidR="00CC6CCD" w:rsidRPr="00DA6CC4" w:rsidRDefault="00CC6CCD" w:rsidP="00CC6CCD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1206069026"/>
          <w:placeholder>
            <w:docPart w:val="30EBE98AC2E147D4A0D1CEDE65BF2E9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14:paraId="453E1945" w14:textId="06FBEC93" w:rsidR="00F733F8" w:rsidRPr="00202CFE" w:rsidRDefault="00002BC4" w:rsidP="00202CFE">
      <w:pPr>
        <w:tabs>
          <w:tab w:val="left" w:pos="2268"/>
          <w:tab w:val="left" w:pos="3402"/>
        </w:tabs>
        <w:spacing w:after="0" w:line="300" w:lineRule="atLeast"/>
        <w:rPr>
          <w:i/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="00FA20F9" w:rsidRPr="00FA20F9">
        <w:rPr>
          <w:color w:val="666666"/>
          <w:sz w:val="20"/>
          <w:szCs w:val="20"/>
          <w:lang w:val="en-US"/>
        </w:rPr>
        <w:br/>
      </w:r>
      <w:r w:rsidR="00FA20F9" w:rsidRPr="00F733F8">
        <w:rPr>
          <w:i/>
          <w:color w:val="666666"/>
          <w:sz w:val="20"/>
          <w:szCs w:val="20"/>
          <w:lang w:val="en-US"/>
        </w:rPr>
        <w:t xml:space="preserve">In the following you are asked to give detailed information. For technical reasons </w:t>
      </w:r>
      <w:r w:rsidR="00F733F8" w:rsidRPr="00F733F8">
        <w:rPr>
          <w:i/>
          <w:color w:val="666666"/>
          <w:sz w:val="20"/>
          <w:szCs w:val="20"/>
          <w:lang w:val="en-US"/>
        </w:rPr>
        <w:t>we ask for names a second time.</w:t>
      </w:r>
      <w:r w:rsidR="00F733F8">
        <w:rPr>
          <w:color w:val="666666"/>
          <w:sz w:val="20"/>
          <w:szCs w:val="20"/>
          <w:lang w:val="en-US"/>
        </w:rPr>
        <w:br w:type="page"/>
      </w:r>
    </w:p>
    <w:p w14:paraId="7A5C363E" w14:textId="75A70E1C" w:rsidR="00187D1F" w:rsidRPr="001C63B4" w:rsidRDefault="00033E02" w:rsidP="00D54EB6">
      <w:pPr>
        <w:autoSpaceDE w:val="0"/>
        <w:autoSpaceDN w:val="0"/>
        <w:adjustRightInd w:val="0"/>
        <w:spacing w:after="0" w:line="300" w:lineRule="atLeast"/>
        <w:ind w:right="-284"/>
        <w:rPr>
          <w:b/>
          <w:color w:val="666666"/>
          <w:sz w:val="20"/>
          <w:szCs w:val="20"/>
          <w:lang w:val="en-US"/>
        </w:rPr>
      </w:pPr>
      <w:r w:rsidRPr="001C63B4">
        <w:rPr>
          <w:b/>
          <w:color w:val="666666"/>
          <w:sz w:val="20"/>
          <w:szCs w:val="20"/>
          <w:lang w:val="en-US"/>
        </w:rPr>
        <w:lastRenderedPageBreak/>
        <w:t>Nominator</w:t>
      </w:r>
      <w:r w:rsidR="00187D1F" w:rsidRPr="001C63B4">
        <w:rPr>
          <w:b/>
          <w:color w:val="666666"/>
          <w:sz w:val="20"/>
          <w:szCs w:val="20"/>
          <w:lang w:val="en-US"/>
        </w:rPr>
        <w:t xml:space="preserve"> </w:t>
      </w:r>
      <w:r w:rsidR="00C7349B" w:rsidRPr="001C63B4">
        <w:rPr>
          <w:b/>
          <w:color w:val="666666"/>
          <w:sz w:val="20"/>
          <w:szCs w:val="20"/>
          <w:lang w:val="en-US"/>
        </w:rPr>
        <w:br/>
      </w:r>
      <w:r w:rsidR="00187D1F" w:rsidRPr="001C63B4">
        <w:rPr>
          <w:b/>
          <w:color w:val="666666"/>
          <w:sz w:val="20"/>
          <w:szCs w:val="20"/>
          <w:lang w:val="en-US"/>
        </w:rPr>
        <w:t>(Professor, PD</w:t>
      </w:r>
      <w:r w:rsidR="00C7349B" w:rsidRPr="001C63B4">
        <w:rPr>
          <w:b/>
          <w:color w:val="666666"/>
          <w:sz w:val="20"/>
          <w:szCs w:val="20"/>
          <w:lang w:val="en-US"/>
        </w:rPr>
        <w:t>,</w:t>
      </w:r>
      <w:r w:rsidR="00187D1F" w:rsidRPr="001C63B4">
        <w:rPr>
          <w:b/>
          <w:color w:val="666666"/>
          <w:sz w:val="20"/>
          <w:szCs w:val="20"/>
          <w:lang w:val="en-US"/>
        </w:rPr>
        <w:t xml:space="preserve"> </w:t>
      </w:r>
      <w:r w:rsidR="007A791D">
        <w:rPr>
          <w:b/>
          <w:color w:val="666666"/>
          <w:sz w:val="20"/>
          <w:szCs w:val="20"/>
          <w:lang w:val="en-US"/>
        </w:rPr>
        <w:t xml:space="preserve">PostDoc, </w:t>
      </w:r>
      <w:r w:rsidR="007F2932" w:rsidRPr="001C63B4">
        <w:rPr>
          <w:b/>
          <w:color w:val="666666"/>
          <w:sz w:val="20"/>
          <w:szCs w:val="20"/>
          <w:lang w:val="en-US"/>
        </w:rPr>
        <w:t>Le</w:t>
      </w:r>
      <w:r w:rsidRPr="001C63B4">
        <w:rPr>
          <w:b/>
          <w:color w:val="666666"/>
          <w:sz w:val="20"/>
          <w:szCs w:val="20"/>
          <w:lang w:val="en-US"/>
        </w:rPr>
        <w:t>cturer or Supervis</w:t>
      </w:r>
      <w:r w:rsidR="00913232" w:rsidRPr="001C63B4">
        <w:rPr>
          <w:b/>
          <w:color w:val="666666"/>
          <w:sz w:val="20"/>
          <w:szCs w:val="20"/>
          <w:lang w:val="en-US"/>
        </w:rPr>
        <w:t>in</w:t>
      </w:r>
      <w:r w:rsidRPr="001C63B4">
        <w:rPr>
          <w:b/>
          <w:color w:val="666666"/>
          <w:sz w:val="20"/>
          <w:szCs w:val="20"/>
          <w:lang w:val="en-US"/>
        </w:rPr>
        <w:t>g Tutor at the University</w:t>
      </w:r>
      <w:r w:rsidR="00156C32" w:rsidRPr="001C63B4">
        <w:rPr>
          <w:b/>
          <w:color w:val="666666"/>
          <w:sz w:val="20"/>
          <w:szCs w:val="20"/>
          <w:lang w:val="en-US"/>
        </w:rPr>
        <w:t xml:space="preserve"> of Bremen</w:t>
      </w:r>
      <w:r w:rsidR="009F2C75">
        <w:rPr>
          <w:b/>
          <w:color w:val="666666"/>
          <w:sz w:val="20"/>
          <w:szCs w:val="20"/>
          <w:lang w:val="en-US"/>
        </w:rPr>
        <w:t xml:space="preserve"> or Scientific </w:t>
      </w:r>
      <w:r w:rsidR="00EE477C">
        <w:rPr>
          <w:b/>
          <w:color w:val="666666"/>
          <w:sz w:val="20"/>
          <w:szCs w:val="20"/>
          <w:lang w:val="en-US"/>
        </w:rPr>
        <w:t>Researcher</w:t>
      </w:r>
      <w:r w:rsidR="009F2C75">
        <w:rPr>
          <w:b/>
          <w:color w:val="666666"/>
          <w:sz w:val="20"/>
          <w:szCs w:val="20"/>
          <w:lang w:val="en-US"/>
        </w:rPr>
        <w:t xml:space="preserve"> in one of the institutions linked to the University of Bremen according to § 96 BremHG</w:t>
      </w:r>
      <w:r w:rsidR="00187D1F" w:rsidRPr="001C63B4">
        <w:rPr>
          <w:b/>
          <w:color w:val="666666"/>
          <w:sz w:val="20"/>
          <w:szCs w:val="20"/>
          <w:lang w:val="en-US"/>
        </w:rPr>
        <w:t>)</w:t>
      </w:r>
    </w:p>
    <w:p w14:paraId="3E99E1FC" w14:textId="77777777" w:rsidR="00187D1F" w:rsidRPr="00033E02" w:rsidRDefault="00187D1F" w:rsidP="003C3A59">
      <w:pPr>
        <w:autoSpaceDE w:val="0"/>
        <w:autoSpaceDN w:val="0"/>
        <w:adjustRightInd w:val="0"/>
        <w:spacing w:after="0" w:line="300" w:lineRule="atLeast"/>
        <w:rPr>
          <w:color w:val="666666"/>
          <w:sz w:val="20"/>
          <w:szCs w:val="20"/>
          <w:lang w:val="en-US" w:eastAsia="en-US"/>
        </w:rPr>
      </w:pPr>
    </w:p>
    <w:p w14:paraId="307F44F5" w14:textId="7A58788D" w:rsidR="00187D1F" w:rsidRPr="008942F8" w:rsidRDefault="00033E0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irst nam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223260607"/>
          <w:placeholder>
            <w:docPart w:val="CF34A1E3E21844B68C3F6E1E6E7B6D4A"/>
          </w:placeholder>
          <w:showingPlcHdr/>
        </w:sdtPr>
        <w:sdtEndPr/>
        <w:sdtContent>
          <w:r w:rsidR="008942F8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D853EA0" w14:textId="3496FEB9" w:rsidR="00187D1F" w:rsidRPr="007F4A6A" w:rsidRDefault="00033E0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Last nam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245191495"/>
          <w:placeholder>
            <w:docPart w:val="A8D35CCDF6754A3B9A9FDF71A0844B22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BC04EE1" w14:textId="1FB6DA9F" w:rsidR="00187D1F" w:rsidRPr="007F4A6A" w:rsidRDefault="00033E0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Titl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383876962"/>
          <w:placeholder>
            <w:docPart w:val="44B742424D0445B4809FC25EC8CCEB6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B9EBD8B" w14:textId="77777777" w:rsidR="00EE477C" w:rsidRPr="00FA20F9" w:rsidRDefault="00EE477C" w:rsidP="00EE477C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Employed at the University of Bremen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90984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>yes</w:t>
      </w:r>
    </w:p>
    <w:p w14:paraId="53DA52FD" w14:textId="2DC930BC" w:rsidR="00EE477C" w:rsidRPr="007F4A6A" w:rsidRDefault="00EE477C" w:rsidP="008D0554">
      <w:pPr>
        <w:autoSpaceDE w:val="0"/>
        <w:autoSpaceDN w:val="0"/>
        <w:adjustRightInd w:val="0"/>
        <w:spacing w:after="0" w:line="300" w:lineRule="atLeast"/>
        <w:ind w:left="3402" w:hanging="2835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/>
        </w:rPr>
        <w:t>Faculty /</w:t>
      </w:r>
      <w:r w:rsidR="00FB7E6E">
        <w:rPr>
          <w:color w:val="666666"/>
          <w:sz w:val="20"/>
          <w:szCs w:val="20"/>
          <w:lang w:val="en-US"/>
        </w:rPr>
        <w:t xml:space="preserve"> </w:t>
      </w:r>
      <w:r w:rsidRPr="007F4A6A">
        <w:rPr>
          <w:color w:val="666666"/>
          <w:sz w:val="20"/>
          <w:szCs w:val="20"/>
          <w:lang w:val="en-US"/>
        </w:rPr>
        <w:t>Institut</w:t>
      </w:r>
      <w:r>
        <w:rPr>
          <w:color w:val="666666"/>
          <w:sz w:val="20"/>
          <w:szCs w:val="20"/>
          <w:lang w:val="en-US"/>
        </w:rPr>
        <w:t>e at the University of</w:t>
      </w:r>
      <w:r w:rsidRPr="007F4A6A">
        <w:rPr>
          <w:color w:val="666666"/>
          <w:sz w:val="20"/>
          <w:szCs w:val="20"/>
          <w:lang w:val="en-US"/>
        </w:rPr>
        <w:t xml:space="preserve"> Bremen</w:t>
      </w:r>
      <w:r>
        <w:rPr>
          <w:color w:val="666666"/>
          <w:sz w:val="20"/>
          <w:szCs w:val="20"/>
          <w:lang w:val="en-US"/>
        </w:rPr>
        <w:t xml:space="preserve"> where the nominator works</w:t>
      </w:r>
      <w:r w:rsidRPr="007F4A6A">
        <w:rPr>
          <w:color w:val="666666"/>
          <w:sz w:val="20"/>
          <w:szCs w:val="20"/>
          <w:lang w:val="en-US"/>
        </w:rPr>
        <w:br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29339155"/>
          <w:placeholder>
            <w:docPart w:val="E84720030707453B921992BDF583AC7B"/>
          </w:placeholder>
          <w:showingPlcHdr/>
        </w:sdtPr>
        <w:sdtEndPr/>
        <w:sdtContent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9AE9769" w14:textId="35D59CD5" w:rsidR="00EE477C" w:rsidRPr="007F4A6A" w:rsidRDefault="00EE477C" w:rsidP="008D0554">
      <w:pPr>
        <w:autoSpaceDE w:val="0"/>
        <w:autoSpaceDN w:val="0"/>
        <w:adjustRightInd w:val="0"/>
        <w:spacing w:after="0" w:line="300" w:lineRule="atLeast"/>
        <w:ind w:left="3402" w:hanging="2835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unction</w:t>
      </w:r>
      <w:r>
        <w:rPr>
          <w:color w:val="666666"/>
          <w:sz w:val="20"/>
          <w:szCs w:val="20"/>
          <w:lang w:val="en-US" w:eastAsia="en-US"/>
        </w:rPr>
        <w:t xml:space="preserve"> at the University</w:t>
      </w:r>
      <w:r w:rsidR="00FB7E6E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775634141"/>
          <w:placeholder>
            <w:docPart w:val="C52A6D3F861248308F3CBF7BCB05074F"/>
          </w:placeholder>
          <w:showingPlcHdr/>
        </w:sdtPr>
        <w:sdtEndPr/>
        <w:sdtContent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9F39FBD" w14:textId="77777777" w:rsidR="004B01C2" w:rsidRPr="00FA20F9" w:rsidRDefault="004B01C2" w:rsidP="004B01C2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ab/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36482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>no, I am not employed by the University of Bremen</w:t>
      </w:r>
    </w:p>
    <w:p w14:paraId="5243F498" w14:textId="77777777" w:rsidR="00EE477C" w:rsidRDefault="00EE477C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</w:p>
    <w:p w14:paraId="140B4A61" w14:textId="77777777" w:rsidR="00EE477C" w:rsidRPr="00FA20F9" w:rsidRDefault="00EE477C" w:rsidP="00EE477C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Employed at a scientific institute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54649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>yes</w:t>
      </w:r>
    </w:p>
    <w:p w14:paraId="103138F1" w14:textId="08776D19" w:rsidR="00187D1F" w:rsidRPr="007F4A6A" w:rsidRDefault="00EE477C" w:rsidP="008D0554">
      <w:pPr>
        <w:pStyle w:val="Default"/>
        <w:spacing w:line="300" w:lineRule="atLeast"/>
        <w:ind w:left="3402" w:hanging="2835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Name of the </w:t>
      </w:r>
      <w:r w:rsidR="004B01C2">
        <w:rPr>
          <w:color w:val="666666"/>
          <w:sz w:val="20"/>
          <w:szCs w:val="20"/>
          <w:lang w:val="en-US"/>
        </w:rPr>
        <w:t xml:space="preserve">scientific </w:t>
      </w:r>
      <w:r>
        <w:rPr>
          <w:color w:val="666666"/>
          <w:sz w:val="20"/>
          <w:szCs w:val="20"/>
          <w:lang w:val="en-US"/>
        </w:rPr>
        <w:t>institute</w:t>
      </w:r>
      <w:r w:rsidR="00187D1F" w:rsidRPr="007F4A6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-2127222321"/>
          <w:placeholder>
            <w:docPart w:val="08BA78D43EFC40C3871F4A8703D645C7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4B6236E3" w14:textId="3790FAC6" w:rsidR="004B01C2" w:rsidRPr="007F4A6A" w:rsidRDefault="004B01C2" w:rsidP="008D0554">
      <w:pPr>
        <w:autoSpaceDE w:val="0"/>
        <w:autoSpaceDN w:val="0"/>
        <w:adjustRightInd w:val="0"/>
        <w:spacing w:after="0" w:line="300" w:lineRule="atLeast"/>
        <w:ind w:left="3402" w:hanging="2835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unction</w:t>
      </w:r>
      <w:r>
        <w:rPr>
          <w:color w:val="666666"/>
          <w:sz w:val="20"/>
          <w:szCs w:val="20"/>
          <w:lang w:val="en-US" w:eastAsia="en-US"/>
        </w:rPr>
        <w:t xml:space="preserve"> at the institute</w:t>
      </w:r>
      <w:r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78709934"/>
          <w:placeholder>
            <w:docPart w:val="6FB4A47012CD4D2BBB552BAA803500EA"/>
          </w:placeholder>
          <w:showingPlcHdr/>
        </w:sdtPr>
        <w:sdtEndPr/>
        <w:sdtContent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1E08B4B" w14:textId="77777777" w:rsidR="004B01C2" w:rsidRPr="00FA20F9" w:rsidRDefault="004B01C2" w:rsidP="004B01C2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ab/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124017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 xml:space="preserve">no, I am not employed by a scientific institute </w:t>
      </w:r>
    </w:p>
    <w:p w14:paraId="6E4C7424" w14:textId="77777777" w:rsidR="00EE477C" w:rsidRDefault="00EE477C" w:rsidP="00696923">
      <w:pPr>
        <w:pStyle w:val="Default"/>
        <w:tabs>
          <w:tab w:val="left" w:pos="3402"/>
        </w:tabs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</w:p>
    <w:p w14:paraId="06107641" w14:textId="66E89409" w:rsidR="00187D1F" w:rsidRPr="007F4A6A" w:rsidRDefault="00187D1F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7F4A6A">
        <w:rPr>
          <w:color w:val="666666"/>
          <w:sz w:val="20"/>
          <w:szCs w:val="20"/>
          <w:lang w:val="en-US"/>
        </w:rPr>
        <w:t>E</w:t>
      </w:r>
      <w:r w:rsidR="008750E1">
        <w:rPr>
          <w:color w:val="666666"/>
          <w:sz w:val="20"/>
          <w:szCs w:val="20"/>
          <w:lang w:val="en-US"/>
        </w:rPr>
        <w:t>-</w:t>
      </w:r>
      <w:r w:rsidRPr="007F4A6A">
        <w:rPr>
          <w:color w:val="666666"/>
          <w:sz w:val="20"/>
          <w:szCs w:val="20"/>
          <w:lang w:val="en-US"/>
        </w:rPr>
        <w:t>mail</w:t>
      </w:r>
      <w:r w:rsidRPr="007F4A6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-301379961"/>
          <w:placeholder>
            <w:docPart w:val="FD019CEEF79D4136BE0147675B31072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409541C1" w14:textId="45855F7C" w:rsidR="00187D1F" w:rsidRPr="00DA78EE" w:rsidRDefault="004A5E6A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Best available on phone</w:t>
      </w:r>
      <w:r w:rsidR="00187D1F" w:rsidRPr="00DA78EE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294106809"/>
          <w:placeholder>
            <w:docPart w:val="3A97006F2FBD4F29952DEEEB7E25C31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39084E0C" w14:textId="7E0CA0E5" w:rsidR="00187D1F" w:rsidRPr="002107B8" w:rsidRDefault="00603F40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2107B8">
        <w:rPr>
          <w:color w:val="666666"/>
          <w:sz w:val="20"/>
          <w:szCs w:val="20"/>
          <w:lang w:val="en-US"/>
        </w:rPr>
        <w:t>Mobil</w:t>
      </w:r>
      <w:r w:rsidR="00DA78EE" w:rsidRPr="002107B8">
        <w:rPr>
          <w:color w:val="666666"/>
          <w:sz w:val="20"/>
          <w:szCs w:val="20"/>
          <w:lang w:val="en-US"/>
        </w:rPr>
        <w:t>e nu</w:t>
      </w:r>
      <w:r w:rsidRPr="002107B8">
        <w:rPr>
          <w:color w:val="666666"/>
          <w:sz w:val="20"/>
          <w:szCs w:val="20"/>
          <w:lang w:val="en-US"/>
        </w:rPr>
        <w:t>m</w:t>
      </w:r>
      <w:r w:rsidR="00DA78EE" w:rsidRPr="002107B8">
        <w:rPr>
          <w:color w:val="666666"/>
          <w:sz w:val="20"/>
          <w:szCs w:val="20"/>
          <w:lang w:val="en-US"/>
        </w:rPr>
        <w:t>b</w:t>
      </w:r>
      <w:r w:rsidRPr="002107B8">
        <w:rPr>
          <w:color w:val="666666"/>
          <w:sz w:val="20"/>
          <w:szCs w:val="20"/>
          <w:lang w:val="en-US"/>
        </w:rPr>
        <w:t>er</w:t>
      </w:r>
      <w:r w:rsidR="00187D1F" w:rsidRPr="002107B8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tag w:val="Vorname Nomierte(r)"/>
          <w:id w:val="943426595"/>
          <w:placeholder>
            <w:docPart w:val="F0160918FAB647E39C6A0E398F3246CC"/>
          </w:placeholder>
          <w:showingPlcHdr/>
        </w:sdtPr>
        <w:sdtEndPr/>
        <w:sdtContent>
          <w:r w:rsidR="00DA4446" w:rsidRPr="002107B8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37C6FAF5" w14:textId="24D5508B" w:rsidR="00CC69BF" w:rsidRPr="00913232" w:rsidRDefault="00C818D3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</w:t>
      </w:r>
      <w:r w:rsidR="00A764FC" w:rsidRPr="00DA38D9">
        <w:rPr>
          <w:color w:val="666666"/>
          <w:sz w:val="20"/>
          <w:szCs w:val="20"/>
          <w:lang w:val="en-US"/>
        </w:rPr>
        <w:t>________</w:t>
      </w:r>
      <w:r w:rsidRPr="00DA38D9">
        <w:rPr>
          <w:color w:val="666666"/>
          <w:sz w:val="20"/>
          <w:szCs w:val="20"/>
          <w:lang w:val="en-US"/>
        </w:rPr>
        <w:t>________</w:t>
      </w:r>
      <w:r w:rsidR="002942CD" w:rsidRPr="00DA38D9">
        <w:rPr>
          <w:color w:val="666666"/>
          <w:sz w:val="20"/>
          <w:szCs w:val="20"/>
          <w:lang w:val="en-US"/>
        </w:rPr>
        <w:br/>
      </w:r>
      <w:r w:rsidR="00913232" w:rsidRPr="00913232">
        <w:rPr>
          <w:b/>
          <w:color w:val="666666"/>
          <w:sz w:val="20"/>
          <w:szCs w:val="20"/>
          <w:lang w:val="en-US"/>
        </w:rPr>
        <w:t>Nominee</w:t>
      </w:r>
      <w:r w:rsidR="004B63E9" w:rsidRPr="00913232">
        <w:rPr>
          <w:b/>
          <w:color w:val="666666"/>
          <w:sz w:val="20"/>
          <w:szCs w:val="20"/>
          <w:lang w:val="en-US"/>
        </w:rPr>
        <w:t xml:space="preserve"> (</w:t>
      </w:r>
      <w:r w:rsidR="004A5E6A">
        <w:rPr>
          <w:b/>
          <w:color w:val="666666"/>
          <w:sz w:val="20"/>
          <w:szCs w:val="20"/>
          <w:lang w:val="en-US"/>
        </w:rPr>
        <w:t>G</w:t>
      </w:r>
      <w:r w:rsidR="00913232" w:rsidRPr="00913232">
        <w:rPr>
          <w:b/>
          <w:color w:val="666666"/>
          <w:sz w:val="20"/>
          <w:szCs w:val="20"/>
          <w:lang w:val="en-US"/>
        </w:rPr>
        <w:t>raduate of the University of</w:t>
      </w:r>
      <w:r w:rsidR="004B63E9" w:rsidRPr="00913232">
        <w:rPr>
          <w:b/>
          <w:color w:val="666666"/>
          <w:sz w:val="20"/>
          <w:szCs w:val="20"/>
          <w:lang w:val="en-US"/>
        </w:rPr>
        <w:t xml:space="preserve"> Bremen)</w:t>
      </w:r>
    </w:p>
    <w:p w14:paraId="679661CB" w14:textId="77777777" w:rsidR="00CC69BF" w:rsidRPr="00913232" w:rsidRDefault="00CC69BF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0F328BF4" w14:textId="5959A4DE" w:rsidR="004B63E9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First nam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04860244"/>
          <w:placeholder>
            <w:docPart w:val="39FFF34928424E3C92F7D9EFB768AA04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12FD600" w14:textId="5F16C631" w:rsidR="004B63E9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 xml:space="preserve">Last </w:t>
      </w:r>
      <w:r w:rsidR="004B63E9" w:rsidRPr="00913232">
        <w:rPr>
          <w:color w:val="666666"/>
          <w:sz w:val="20"/>
          <w:szCs w:val="20"/>
          <w:lang w:val="en-US" w:eastAsia="en-US"/>
        </w:rPr>
        <w:t>nam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86189026"/>
          <w:placeholder>
            <w:docPart w:val="3D046F3F093848FA80E61A6420432A8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33186FB" w14:textId="07BE3513" w:rsidR="004B63E9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Titl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30026417"/>
          <w:placeholder>
            <w:docPart w:val="DBE230524D3D489EA3C1961056042AB7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5E1421E0" w14:textId="2706C344" w:rsidR="00DF0ADE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Year of birth</w:t>
      </w:r>
      <w:r w:rsidR="00D1684C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315991761"/>
          <w:placeholder>
            <w:docPart w:val="271AD91130074D6AB18382BBDD3281D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5646E49" w14:textId="551B9468" w:rsidR="00602E42" w:rsidRPr="007A791D" w:rsidRDefault="009228F3" w:rsidP="00696923">
      <w:pPr>
        <w:tabs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A791D">
        <w:rPr>
          <w:color w:val="666666"/>
          <w:sz w:val="20"/>
          <w:szCs w:val="20"/>
          <w:lang w:val="en-US" w:eastAsia="en-US"/>
        </w:rPr>
        <w:t>Private address</w:t>
      </w:r>
      <w:r w:rsidR="007A791D">
        <w:rPr>
          <w:color w:val="666666"/>
          <w:sz w:val="20"/>
          <w:szCs w:val="20"/>
          <w:lang w:val="en-US" w:eastAsia="en-US"/>
        </w:rPr>
        <w:t xml:space="preserve"> (to forward the certificate for example)</w:t>
      </w:r>
    </w:p>
    <w:p w14:paraId="38E7AD2D" w14:textId="61BD9BF9" w:rsidR="006601B2" w:rsidRPr="00E269B2" w:rsidRDefault="00602E42" w:rsidP="00E269B2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A791D">
        <w:rPr>
          <w:color w:val="666666"/>
          <w:sz w:val="20"/>
          <w:szCs w:val="20"/>
          <w:lang w:val="en-US" w:eastAsia="en-US"/>
        </w:rPr>
        <w:tab/>
      </w:r>
      <w:r w:rsidR="009228F3" w:rsidRPr="007A791D">
        <w:rPr>
          <w:color w:val="666666"/>
          <w:sz w:val="20"/>
          <w:szCs w:val="20"/>
          <w:lang w:val="en-US" w:eastAsia="en-US"/>
        </w:rPr>
        <w:t>City code, city</w:t>
      </w:r>
      <w:r w:rsidR="00D1684C" w:rsidRPr="007A791D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val="en-US" w:eastAsia="en-US"/>
          </w:rPr>
          <w:tag w:val="Vorname Nomierte(r)"/>
          <w:id w:val="982354928"/>
          <w:placeholder>
            <w:docPart w:val="DBBC2990C4F640699F8AF29DD7D2EEC1"/>
          </w:placeholder>
          <w:showingPlcHdr/>
        </w:sdtPr>
        <w:sdtEndPr/>
        <w:sdtContent>
          <w:r w:rsidR="00DA4446" w:rsidRPr="007A791D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AEB7C34" w14:textId="42158BCE" w:rsidR="00602E42" w:rsidRPr="009228F3" w:rsidRDefault="00602E42" w:rsidP="00E269B2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A791D">
        <w:rPr>
          <w:color w:val="666666"/>
          <w:sz w:val="20"/>
          <w:szCs w:val="20"/>
          <w:lang w:val="en-US" w:eastAsia="en-US"/>
        </w:rPr>
        <w:tab/>
      </w:r>
      <w:r w:rsidR="009228F3" w:rsidRPr="007A791D">
        <w:rPr>
          <w:color w:val="666666"/>
          <w:sz w:val="20"/>
          <w:szCs w:val="20"/>
          <w:lang w:val="en-US" w:eastAsia="en-US"/>
        </w:rPr>
        <w:t>Street, number</w:t>
      </w:r>
      <w:r w:rsidRPr="009228F3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val="en-US" w:eastAsia="en-US"/>
          </w:rPr>
          <w:tag w:val="Vorname Nomierte(r)"/>
          <w:id w:val="922609067"/>
          <w:placeholder>
            <w:docPart w:val="D28A34FFF5CF4B8EAEFEDC20C51CE353"/>
          </w:placeholder>
          <w:showingPlcHdr/>
        </w:sdtPr>
        <w:sdtEndPr/>
        <w:sdtContent>
          <w:r w:rsidR="00DA4446" w:rsidRPr="007A791D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EBF749F" w14:textId="4146E9D6" w:rsidR="003213BD" w:rsidRPr="009228F3" w:rsidRDefault="003213BD" w:rsidP="003213BD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A791D">
        <w:rPr>
          <w:color w:val="666666"/>
          <w:sz w:val="20"/>
          <w:szCs w:val="20"/>
          <w:lang w:val="en-US" w:eastAsia="en-US"/>
        </w:rPr>
        <w:tab/>
      </w:r>
      <w:r>
        <w:rPr>
          <w:color w:val="666666"/>
          <w:sz w:val="20"/>
          <w:szCs w:val="20"/>
          <w:lang w:val="en-US" w:eastAsia="en-US"/>
        </w:rPr>
        <w:t>Country</w:t>
      </w:r>
      <w:r w:rsidRPr="009228F3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val="en-US" w:eastAsia="en-US"/>
          </w:rPr>
          <w:tag w:val="Vorname Nomierte(r)"/>
          <w:id w:val="-868376469"/>
          <w:placeholder>
            <w:docPart w:val="4BC4A91B80E2433BA55237FBA8211729"/>
          </w:placeholder>
          <w:showingPlcHdr/>
        </w:sdtPr>
        <w:sdtEndPr/>
        <w:sdtContent>
          <w:r w:rsidRPr="007A791D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7089D1A" w14:textId="097915FE" w:rsidR="006601B2" w:rsidRPr="009228F3" w:rsidRDefault="008750E1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Current o</w:t>
      </w:r>
      <w:r w:rsidR="009228F3" w:rsidRPr="009228F3">
        <w:rPr>
          <w:color w:val="666666"/>
          <w:sz w:val="20"/>
          <w:szCs w:val="20"/>
          <w:lang w:val="en-US" w:eastAsia="en-US"/>
        </w:rPr>
        <w:t>ccupation</w:t>
      </w:r>
      <w:r w:rsidR="00D1684C" w:rsidRPr="009228F3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875075957"/>
          <w:placeholder>
            <w:docPart w:val="936F65F15E8A4FB1A5BA7CDB0A458F3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107FA97E" w14:textId="4FA12A56" w:rsidR="00CC69BF" w:rsidRPr="009228F3" w:rsidRDefault="008750E1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00B050"/>
          <w:sz w:val="20"/>
          <w:szCs w:val="20"/>
          <w:lang w:val="en-US" w:eastAsia="en-US"/>
        </w:rPr>
        <w:t>Company / ins</w:t>
      </w:r>
      <w:r w:rsidR="00602E42" w:rsidRPr="009228F3">
        <w:rPr>
          <w:color w:val="00B050"/>
          <w:sz w:val="20"/>
          <w:szCs w:val="20"/>
          <w:lang w:val="en-US" w:eastAsia="en-US"/>
        </w:rPr>
        <w:t>titution</w:t>
      </w:r>
      <w:r>
        <w:rPr>
          <w:color w:val="00B050"/>
          <w:sz w:val="20"/>
          <w:szCs w:val="20"/>
          <w:lang w:val="en-US" w:eastAsia="en-US"/>
        </w:rPr>
        <w:t xml:space="preserve"> and city</w:t>
      </w:r>
      <w:r w:rsidR="006601B2" w:rsidRPr="009228F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558380283"/>
          <w:placeholder>
            <w:docPart w:val="3F38B9E9D91044C5B3D6E168B7FE522B"/>
          </w:placeholder>
          <w:showingPlcHdr/>
        </w:sdtPr>
        <w:sdtEndPr/>
        <w:sdtContent>
          <w:r w:rsidR="00DA4446"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0C95FF59" w14:textId="74E21089" w:rsidR="006601B2" w:rsidRPr="00BC037A" w:rsidRDefault="00BC037A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BC037A">
        <w:rPr>
          <w:color w:val="666666"/>
          <w:sz w:val="20"/>
          <w:szCs w:val="20"/>
          <w:lang w:val="en-US"/>
        </w:rPr>
        <w:t>Best availability on phone</w:t>
      </w:r>
      <w:r w:rsidR="006601B2" w:rsidRPr="00BC037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607202820"/>
          <w:placeholder>
            <w:docPart w:val="9939E8C06B8248C7BF43F8DAA6028B7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171B220" w14:textId="1FA15C2C" w:rsidR="006601B2" w:rsidRPr="009228F3" w:rsidRDefault="00AC3D9B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E-m</w:t>
      </w:r>
      <w:r w:rsidR="006601B2" w:rsidRPr="009228F3">
        <w:rPr>
          <w:color w:val="666666"/>
          <w:sz w:val="20"/>
          <w:szCs w:val="20"/>
          <w:lang w:val="en-US"/>
        </w:rPr>
        <w:t>ail</w:t>
      </w:r>
      <w:r w:rsidR="006601B2" w:rsidRPr="009228F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48500350"/>
          <w:placeholder>
            <w:docPart w:val="61C4E446D2394479AEF8DDC4A8318EF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1CB69B1" w14:textId="77777777" w:rsidR="008750E1" w:rsidRDefault="008750E1" w:rsidP="003C3A59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63A26CB6" w14:textId="4A53FCC4" w:rsidR="008750E1" w:rsidRPr="008750E1" w:rsidRDefault="008750E1" w:rsidP="003C3A59">
      <w:pPr>
        <w:tabs>
          <w:tab w:val="left" w:pos="3402"/>
        </w:tabs>
        <w:spacing w:after="0" w:line="300" w:lineRule="atLeast"/>
        <w:rPr>
          <w:i/>
          <w:color w:val="666666"/>
          <w:sz w:val="20"/>
          <w:szCs w:val="20"/>
          <w:lang w:val="en-US"/>
        </w:rPr>
      </w:pPr>
      <w:r w:rsidRPr="008750E1">
        <w:rPr>
          <w:i/>
          <w:color w:val="666666"/>
          <w:sz w:val="20"/>
          <w:szCs w:val="20"/>
          <w:lang w:val="en-US"/>
        </w:rPr>
        <w:t xml:space="preserve">Please, bear in mind that </w:t>
      </w:r>
      <w:r w:rsidR="007A791D">
        <w:rPr>
          <w:i/>
          <w:color w:val="666666"/>
          <w:sz w:val="20"/>
          <w:szCs w:val="20"/>
          <w:lang w:val="en-US"/>
        </w:rPr>
        <w:t xml:space="preserve">only </w:t>
      </w:r>
      <w:r>
        <w:rPr>
          <w:i/>
          <w:color w:val="666666"/>
          <w:sz w:val="20"/>
          <w:szCs w:val="20"/>
          <w:lang w:val="en-US"/>
        </w:rPr>
        <w:t xml:space="preserve">graduates from the University of Bremen can </w:t>
      </w:r>
      <w:r w:rsidR="00D83F90">
        <w:rPr>
          <w:i/>
          <w:color w:val="666666"/>
          <w:sz w:val="20"/>
          <w:szCs w:val="20"/>
          <w:lang w:val="en-US"/>
        </w:rPr>
        <w:t>be nominated!</w:t>
      </w:r>
    </w:p>
    <w:p w14:paraId="693171E8" w14:textId="77777777" w:rsidR="009B2D72" w:rsidRDefault="008B4400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The nominee has studied</w:t>
      </w:r>
      <w:r w:rsidR="00BC037A" w:rsidRPr="00412552">
        <w:rPr>
          <w:color w:val="666666"/>
          <w:sz w:val="20"/>
          <w:szCs w:val="20"/>
          <w:lang w:val="en-US"/>
        </w:rPr>
        <w:t xml:space="preserve"> at the University of Bremen</w:t>
      </w:r>
      <w:r w:rsidR="00D83F90">
        <w:rPr>
          <w:color w:val="666666"/>
          <w:sz w:val="20"/>
          <w:szCs w:val="20"/>
          <w:lang w:val="en-US"/>
        </w:rPr>
        <w:t xml:space="preserve"> and has finished / or will finish studying there shortly:</w:t>
      </w:r>
    </w:p>
    <w:p w14:paraId="28EBD1C9" w14:textId="0C59B5F7" w:rsidR="008B4400" w:rsidRPr="00437DFE" w:rsidRDefault="008B4400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S</w:t>
      </w:r>
      <w:r w:rsidRPr="00437DFE">
        <w:rPr>
          <w:color w:val="666666"/>
          <w:sz w:val="20"/>
          <w:szCs w:val="20"/>
          <w:lang w:val="en-US"/>
        </w:rPr>
        <w:t>tudy area / areas</w:t>
      </w:r>
      <w:r w:rsidRPr="00437DFE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22789717"/>
          <w:placeholder>
            <w:docPart w:val="E6FF829CDC4842BBBDD3C77530B5CBA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9DBD333" w14:textId="68A67E20" w:rsidR="00C9720F" w:rsidRPr="00437DFE" w:rsidRDefault="00E44183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Type </w:t>
      </w:r>
      <w:r w:rsidR="00E22088">
        <w:rPr>
          <w:color w:val="666666"/>
          <w:sz w:val="20"/>
          <w:szCs w:val="20"/>
          <w:lang w:val="en-US"/>
        </w:rPr>
        <w:t>of exam (</w:t>
      </w:r>
      <w:r w:rsidR="00C9720F" w:rsidRPr="00E22088">
        <w:rPr>
          <w:color w:val="666666"/>
          <w:sz w:val="20"/>
          <w:szCs w:val="20"/>
          <w:lang w:val="en-US"/>
        </w:rPr>
        <w:t>Dipl. / Master / PhD</w:t>
      </w:r>
      <w:r w:rsidR="00E22088">
        <w:rPr>
          <w:color w:val="666666"/>
          <w:sz w:val="20"/>
          <w:szCs w:val="20"/>
          <w:lang w:val="en-US"/>
        </w:rPr>
        <w:t>)</w:t>
      </w:r>
      <w:r w:rsidR="00A743FB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956825950"/>
          <w:placeholder>
            <w:docPart w:val="90481F5B55304F1AB6AB9191859179EB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01423ACD" w14:textId="42444A93" w:rsidR="008B4400" w:rsidRDefault="00D83C4F" w:rsidP="003A0F9E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>Date of graduation</w:t>
      </w:r>
      <w:r w:rsidR="004A2058">
        <w:rPr>
          <w:color w:val="666666"/>
          <w:sz w:val="20"/>
          <w:szCs w:val="20"/>
          <w:lang w:val="en-US"/>
        </w:rPr>
        <w:t xml:space="preserve"> or</w:t>
      </w:r>
      <w:r w:rsidR="008B4400">
        <w:rPr>
          <w:color w:val="666666"/>
          <w:sz w:val="20"/>
          <w:szCs w:val="20"/>
          <w:lang w:val="en-US"/>
        </w:rPr>
        <w:t xml:space="preserve"> final exam </w:t>
      </w:r>
      <w:r w:rsidR="00FB7E6E">
        <w:rPr>
          <w:color w:val="666666"/>
          <w:sz w:val="20"/>
          <w:szCs w:val="20"/>
          <w:lang w:val="en-US"/>
        </w:rPr>
        <w:t xml:space="preserve">if already </w:t>
      </w:r>
      <w:r w:rsidR="005546E6">
        <w:rPr>
          <w:color w:val="666666"/>
          <w:sz w:val="20"/>
          <w:szCs w:val="20"/>
          <w:lang w:val="en-US"/>
        </w:rPr>
        <w:t xml:space="preserve">scheduled or </w:t>
      </w:r>
      <w:r w:rsidR="00FB7E6E">
        <w:rPr>
          <w:color w:val="666666"/>
          <w:sz w:val="20"/>
          <w:szCs w:val="20"/>
          <w:lang w:val="en-US"/>
        </w:rPr>
        <w:t>passed</w:t>
      </w:r>
    </w:p>
    <w:p w14:paraId="64D673E8" w14:textId="77777777" w:rsidR="00A1274D" w:rsidRPr="00DA6CC4" w:rsidRDefault="00A1274D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990678778"/>
          <w:placeholder>
            <w:docPart w:val="466E6911715F4C05BB4CF3BF0AB43B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A6CC4">
            <w:rPr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14:paraId="12297648" w14:textId="77777777" w:rsidR="009B2D72" w:rsidRDefault="00E22088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E22088">
        <w:rPr>
          <w:color w:val="666666"/>
          <w:sz w:val="20"/>
          <w:szCs w:val="20"/>
          <w:lang w:val="en-US"/>
        </w:rPr>
        <w:t>Final grade</w:t>
      </w:r>
      <w:r>
        <w:rPr>
          <w:color w:val="666666"/>
          <w:sz w:val="20"/>
          <w:szCs w:val="20"/>
          <w:lang w:val="en-US"/>
        </w:rPr>
        <w:t xml:space="preserve"> of studies</w:t>
      </w:r>
      <w:r w:rsidR="00A743FB">
        <w:rPr>
          <w:color w:val="666666"/>
          <w:sz w:val="20"/>
          <w:szCs w:val="20"/>
          <w:lang w:val="en-US"/>
        </w:rPr>
        <w:t xml:space="preserve"> or of the PhD </w:t>
      </w:r>
      <w:r>
        <w:rPr>
          <w:color w:val="666666"/>
          <w:sz w:val="20"/>
          <w:szCs w:val="20"/>
          <w:lang w:val="en-US"/>
        </w:rPr>
        <w:t>(if already known)</w:t>
      </w:r>
    </w:p>
    <w:p w14:paraId="5BAB75C8" w14:textId="7594C68A" w:rsidR="00C818D3" w:rsidRPr="00E22088" w:rsidRDefault="00C818D3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E22088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149553409"/>
          <w:placeholder>
            <w:docPart w:val="B800175F077F4894A90634023724BEE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5BD25A63" w14:textId="77777777" w:rsidR="00BF78A7" w:rsidRPr="00E22088" w:rsidRDefault="00BF78A7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2FE274E9" w14:textId="77777777" w:rsidR="00C818D3" w:rsidRPr="0082626F" w:rsidRDefault="001D1CD8" w:rsidP="003A0F9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Short CV </w:t>
      </w:r>
      <w:r w:rsidRPr="0082626F">
        <w:rPr>
          <w:color w:val="666666"/>
          <w:sz w:val="20"/>
          <w:szCs w:val="20"/>
          <w:lang w:val="en-US"/>
        </w:rPr>
        <w:t>(annual details only)</w:t>
      </w:r>
      <w:r>
        <w:rPr>
          <w:color w:val="666666"/>
          <w:sz w:val="20"/>
          <w:szCs w:val="20"/>
          <w:lang w:val="en-US"/>
        </w:rPr>
        <w:t xml:space="preserve"> of the s</w:t>
      </w:r>
      <w:r w:rsidR="0082626F" w:rsidRPr="0082626F">
        <w:rPr>
          <w:color w:val="666666"/>
          <w:sz w:val="20"/>
          <w:szCs w:val="20"/>
          <w:lang w:val="en-US"/>
        </w:rPr>
        <w:t>chool, scientific and professional record of</w:t>
      </w:r>
      <w:r w:rsidR="0082626F">
        <w:rPr>
          <w:color w:val="666666"/>
          <w:sz w:val="20"/>
          <w:szCs w:val="20"/>
          <w:lang w:val="en-US"/>
        </w:rPr>
        <w:t xml:space="preserve"> t</w:t>
      </w:r>
      <w:r>
        <w:rPr>
          <w:color w:val="666666"/>
          <w:sz w:val="20"/>
          <w:szCs w:val="20"/>
          <w:lang w:val="en-US"/>
        </w:rPr>
        <w:t>he nominee:</w:t>
      </w:r>
    </w:p>
    <w:p w14:paraId="1DABEC88" w14:textId="67918029" w:rsidR="00C818D3" w:rsidRPr="001D1CD8" w:rsidRDefault="00C70F8C" w:rsidP="009B2D72">
      <w:pPr>
        <w:spacing w:after="0" w:line="300" w:lineRule="atLeast"/>
        <w:ind w:left="851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543901649"/>
          <w:placeholder>
            <w:docPart w:val="16CF3C9406EF431687C44FFFA94556C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590F2181" w14:textId="77777777" w:rsidR="00AA490D" w:rsidRPr="00E22088" w:rsidRDefault="00AA490D" w:rsidP="001D1CD8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2FCFF855" w14:textId="79A34DF2" w:rsidR="00C818D3" w:rsidRPr="0082626F" w:rsidRDefault="0082626F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  <w:lang w:val="en-US"/>
        </w:rPr>
      </w:pPr>
      <w:r w:rsidRPr="0082626F">
        <w:rPr>
          <w:color w:val="00B050"/>
          <w:sz w:val="20"/>
          <w:szCs w:val="20"/>
          <w:lang w:val="en-US"/>
        </w:rPr>
        <w:t xml:space="preserve">Funding and awards which the nominee </w:t>
      </w:r>
      <w:r w:rsidR="001D1CD8">
        <w:rPr>
          <w:color w:val="00B050"/>
          <w:sz w:val="20"/>
          <w:szCs w:val="20"/>
          <w:lang w:val="en-US"/>
        </w:rPr>
        <w:t xml:space="preserve">has </w:t>
      </w:r>
      <w:r w:rsidR="002107B8" w:rsidRPr="0082626F">
        <w:rPr>
          <w:color w:val="00B050"/>
          <w:sz w:val="20"/>
          <w:szCs w:val="20"/>
          <w:lang w:val="en-US"/>
        </w:rPr>
        <w:t xml:space="preserve">already </w:t>
      </w:r>
      <w:r w:rsidRPr="0082626F">
        <w:rPr>
          <w:color w:val="00B050"/>
          <w:sz w:val="20"/>
          <w:szCs w:val="20"/>
          <w:lang w:val="en-US"/>
        </w:rPr>
        <w:t xml:space="preserve">received (name, </w:t>
      </w:r>
      <w:r>
        <w:rPr>
          <w:color w:val="00B050"/>
          <w:sz w:val="20"/>
          <w:szCs w:val="20"/>
          <w:lang w:val="en-US"/>
        </w:rPr>
        <w:t xml:space="preserve">type, </w:t>
      </w:r>
      <w:r w:rsidRPr="0082626F">
        <w:rPr>
          <w:color w:val="00B050"/>
          <w:sz w:val="20"/>
          <w:szCs w:val="20"/>
          <w:lang w:val="en-US"/>
        </w:rPr>
        <w:t>date</w:t>
      </w:r>
      <w:r>
        <w:rPr>
          <w:color w:val="00B050"/>
          <w:sz w:val="20"/>
          <w:szCs w:val="20"/>
          <w:lang w:val="en-US"/>
        </w:rPr>
        <w:t>)</w:t>
      </w:r>
      <w:r w:rsidR="00BF78A7" w:rsidRPr="0082626F">
        <w:rPr>
          <w:color w:val="00B050"/>
          <w:sz w:val="20"/>
          <w:szCs w:val="20"/>
          <w:lang w:val="en-US"/>
        </w:rPr>
        <w:t>:</w:t>
      </w:r>
    </w:p>
    <w:p w14:paraId="587690F8" w14:textId="53EE919D" w:rsidR="00C818D3" w:rsidRPr="0082626F" w:rsidRDefault="00C70F8C" w:rsidP="009B2D72">
      <w:pPr>
        <w:spacing w:after="0" w:line="300" w:lineRule="atLeast"/>
        <w:ind w:left="851"/>
        <w:rPr>
          <w:color w:val="00B050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14193426"/>
          <w:placeholder>
            <w:docPart w:val="FEC96E7BD90840C7A6CD395DBC7E480E"/>
          </w:placeholder>
          <w:showingPlcHdr/>
        </w:sdtPr>
        <w:sdtEndPr/>
        <w:sdtContent>
          <w:r w:rsidR="00DA4446" w:rsidRPr="005546E6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5A175CBF" w14:textId="736A31CA" w:rsidR="002942CD" w:rsidRPr="00C47D8E" w:rsidRDefault="002942CD" w:rsidP="003C3A59">
      <w:pPr>
        <w:tabs>
          <w:tab w:val="left" w:pos="3402"/>
          <w:tab w:val="left" w:pos="4253"/>
        </w:tabs>
        <w:spacing w:after="0" w:line="300" w:lineRule="atLeast"/>
        <w:rPr>
          <w:b/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  <w:r w:rsidR="00C47D8E" w:rsidRPr="00C47D8E">
        <w:rPr>
          <w:b/>
          <w:color w:val="666666"/>
          <w:sz w:val="20"/>
          <w:szCs w:val="20"/>
          <w:lang w:val="en-US"/>
        </w:rPr>
        <w:t>Details about the thesis proposed for the CAMPUS AWARD</w:t>
      </w:r>
    </w:p>
    <w:p w14:paraId="4D4E04B2" w14:textId="77777777" w:rsidR="00A764FC" w:rsidRPr="00C47D8E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4516FD6D" w14:textId="77777777" w:rsidR="00434B4D" w:rsidRPr="00DA38D9" w:rsidRDefault="003E0A51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First reviewer</w:t>
      </w:r>
    </w:p>
    <w:p w14:paraId="1E05137E" w14:textId="38A12CDD" w:rsidR="00A764FC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First and last name, title</w:t>
      </w:r>
      <w:r w:rsidR="00A764FC"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81988926"/>
          <w:placeholder>
            <w:docPart w:val="D82D3BC1E9374F6AA358DE3385BBE60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3C99AE5" w14:textId="1A42E404" w:rsidR="00A764FC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Current occupa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532691799"/>
          <w:placeholder>
            <w:docPart w:val="8CFAE640DC3A47FAA20C1145B93CAB5F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8482008" w14:textId="13323D1B" w:rsidR="00E825AC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Institution</w:t>
      </w:r>
      <w:r w:rsidR="00434B4D"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851759735"/>
          <w:placeholder>
            <w:docPart w:val="7CF0151F168240EA9DFC7F446D00BEE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2018867" w14:textId="095EEB83" w:rsidR="003E0A51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City, country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913930828"/>
          <w:placeholder>
            <w:docPart w:val="56499065505C44D08D2B8DF1AB52479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FDACBC8" w14:textId="197DA4A2" w:rsidR="00A764FC" w:rsidRPr="00295E06" w:rsidRDefault="00E825AC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295E06">
        <w:rPr>
          <w:color w:val="666666"/>
          <w:sz w:val="20"/>
          <w:szCs w:val="20"/>
          <w:lang w:val="en-US"/>
        </w:rPr>
        <w:t>E</w:t>
      </w:r>
      <w:r w:rsidR="00431556">
        <w:rPr>
          <w:color w:val="666666"/>
          <w:sz w:val="20"/>
          <w:szCs w:val="20"/>
          <w:lang w:val="en-US"/>
        </w:rPr>
        <w:t>-</w:t>
      </w:r>
      <w:r w:rsidRPr="00295E06">
        <w:rPr>
          <w:color w:val="666666"/>
          <w:sz w:val="20"/>
          <w:szCs w:val="20"/>
          <w:lang w:val="en-US"/>
        </w:rPr>
        <w:t>mail</w:t>
      </w:r>
      <w:r w:rsidRPr="00295E06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08357559"/>
          <w:placeholder>
            <w:docPart w:val="EF17F6C67CAD43578EB4458F07B8554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7C894F1" w14:textId="77777777" w:rsidR="00C818D3" w:rsidRPr="00295E06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7506C0DB" w14:textId="77777777" w:rsidR="00434B4D" w:rsidRPr="00851895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851895">
        <w:rPr>
          <w:color w:val="666666"/>
          <w:sz w:val="20"/>
          <w:szCs w:val="20"/>
          <w:lang w:val="en-US"/>
        </w:rPr>
        <w:t>Second reviewer</w:t>
      </w:r>
    </w:p>
    <w:p w14:paraId="1F219390" w14:textId="04219C7E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First and last name, title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70445024"/>
          <w:placeholder>
            <w:docPart w:val="DDB71E785E71419EADC67D52280900EB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6626B47B" w14:textId="67F6D4EB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Current occupa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73046889"/>
          <w:placeholder>
            <w:docPart w:val="532552119729475EA6B83C2B60F4CA5F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5E6C339" w14:textId="6C22B9BA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Institu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39483063"/>
          <w:placeholder>
            <w:docPart w:val="C5406476DBBC4471B97729EBCB6FB8F5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 xml:space="preserve">Click here to </w:t>
          </w:r>
          <w:r w:rsidR="00AB37DA">
            <w:rPr>
              <w:color w:val="666666"/>
              <w:sz w:val="20"/>
              <w:szCs w:val="20"/>
              <w:lang w:val="en-US" w:eastAsia="en-US"/>
            </w:rPr>
            <w:t>f</w:t>
          </w:r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ill in</w:t>
          </w:r>
        </w:sdtContent>
      </w:sdt>
    </w:p>
    <w:p w14:paraId="30DC5B2B" w14:textId="0B3C06B1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City, country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29651352"/>
          <w:placeholder>
            <w:docPart w:val="1FF4F051F3A44C4DAF20B3EF9AE96E1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0A24509" w14:textId="18D959FE" w:rsidR="00851895" w:rsidRPr="00295E06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295E06">
        <w:rPr>
          <w:color w:val="666666"/>
          <w:sz w:val="20"/>
          <w:szCs w:val="20"/>
          <w:lang w:val="en-US"/>
        </w:rPr>
        <w:t>E</w:t>
      </w:r>
      <w:r w:rsidR="00431556">
        <w:rPr>
          <w:color w:val="666666"/>
          <w:sz w:val="20"/>
          <w:szCs w:val="20"/>
          <w:lang w:val="en-US"/>
        </w:rPr>
        <w:t>-</w:t>
      </w:r>
      <w:r w:rsidRPr="00295E06">
        <w:rPr>
          <w:color w:val="666666"/>
          <w:sz w:val="20"/>
          <w:szCs w:val="20"/>
          <w:lang w:val="en-US"/>
        </w:rPr>
        <w:t>mail</w:t>
      </w:r>
      <w:r w:rsidRPr="00295E06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60906835"/>
          <w:placeholder>
            <w:docPart w:val="36BF03F14B9C47A993C5B899CA53F5E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C3F1787" w14:textId="77777777" w:rsidR="00E825AC" w:rsidRPr="00851895" w:rsidRDefault="00E27523" w:rsidP="00851895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851895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851895">
        <w:rPr>
          <w:color w:val="666666"/>
          <w:sz w:val="20"/>
          <w:szCs w:val="20"/>
          <w:lang w:val="en-US"/>
        </w:rPr>
        <w:br/>
      </w:r>
    </w:p>
    <w:p w14:paraId="5B7664CB" w14:textId="77777777" w:rsidR="00434B4D" w:rsidRPr="00851895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A743FB">
        <w:rPr>
          <w:b/>
          <w:color w:val="666666"/>
          <w:sz w:val="20"/>
          <w:szCs w:val="20"/>
          <w:lang w:val="en-US"/>
        </w:rPr>
        <w:t>Abstract of the proposed thesis</w:t>
      </w:r>
      <w:r w:rsidRPr="00851895">
        <w:rPr>
          <w:color w:val="666666"/>
          <w:sz w:val="20"/>
          <w:szCs w:val="20"/>
          <w:lang w:val="en-US"/>
        </w:rPr>
        <w:t xml:space="preserve"> </w:t>
      </w:r>
      <w:r w:rsidR="00434B4D" w:rsidRPr="00851895">
        <w:rPr>
          <w:color w:val="666666"/>
          <w:sz w:val="20"/>
          <w:szCs w:val="20"/>
          <w:lang w:val="en-US"/>
        </w:rPr>
        <w:t>(</w:t>
      </w:r>
      <w:r>
        <w:rPr>
          <w:color w:val="666666"/>
          <w:sz w:val="20"/>
          <w:szCs w:val="20"/>
          <w:lang w:val="en-US"/>
        </w:rPr>
        <w:t xml:space="preserve">in total </w:t>
      </w:r>
      <w:r w:rsidR="002D5140" w:rsidRPr="00851895">
        <w:rPr>
          <w:color w:val="666666"/>
          <w:sz w:val="20"/>
          <w:szCs w:val="20"/>
          <w:lang w:val="en-US"/>
        </w:rPr>
        <w:t>max. 6</w:t>
      </w:r>
      <w:r>
        <w:rPr>
          <w:color w:val="666666"/>
          <w:sz w:val="20"/>
          <w:szCs w:val="20"/>
          <w:lang w:val="en-US"/>
        </w:rPr>
        <w:t>000 characters</w:t>
      </w:r>
      <w:r w:rsidR="00434B4D" w:rsidRPr="00851895">
        <w:rPr>
          <w:color w:val="666666"/>
          <w:sz w:val="20"/>
          <w:szCs w:val="20"/>
          <w:lang w:val="en-US"/>
        </w:rPr>
        <w:t>)</w:t>
      </w:r>
    </w:p>
    <w:p w14:paraId="680595E9" w14:textId="5525F007" w:rsidR="003A2772" w:rsidRPr="00A743FB" w:rsidRDefault="00401760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Research question</w:t>
      </w:r>
      <w:r w:rsidR="00851895" w:rsidRPr="00A743FB">
        <w:rPr>
          <w:color w:val="666666"/>
          <w:sz w:val="20"/>
          <w:szCs w:val="20"/>
          <w:lang w:val="en-US"/>
        </w:rPr>
        <w:t xml:space="preserve"> / Hypothesis</w:t>
      </w:r>
    </w:p>
    <w:p w14:paraId="39550780" w14:textId="77777777" w:rsidR="00E27523" w:rsidRPr="00A743FB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D5140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A743FB">
        <w:rPr>
          <w:color w:val="666666"/>
          <w:sz w:val="20"/>
          <w:szCs w:val="20"/>
          <w:lang w:val="en-US"/>
        </w:rPr>
        <w:instrText xml:space="preserve"> FORMTEXT </w:instrText>
      </w:r>
      <w:r w:rsidR="002D5140" w:rsidRPr="004379D6">
        <w:rPr>
          <w:color w:val="666666"/>
          <w:sz w:val="20"/>
          <w:szCs w:val="20"/>
        </w:rPr>
      </w:r>
      <w:r w:rsidR="002D5140" w:rsidRPr="004379D6">
        <w:rPr>
          <w:color w:val="666666"/>
          <w:sz w:val="20"/>
          <w:szCs w:val="20"/>
        </w:rPr>
        <w:fldChar w:fldCharType="separate"/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color w:val="666666"/>
          <w:sz w:val="20"/>
          <w:szCs w:val="20"/>
        </w:rPr>
        <w:fldChar w:fldCharType="end"/>
      </w:r>
    </w:p>
    <w:p w14:paraId="0E0D9D02" w14:textId="272DDFC5" w:rsidR="00A4386B" w:rsidRPr="00A743FB" w:rsidRDefault="00401760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Approach / </w:t>
      </w:r>
      <w:r w:rsidR="00156C32" w:rsidRPr="00A743FB">
        <w:rPr>
          <w:color w:val="666666"/>
          <w:sz w:val="20"/>
          <w:szCs w:val="20"/>
          <w:lang w:val="en-US"/>
        </w:rPr>
        <w:t>Metho</w:t>
      </w:r>
      <w:r w:rsidR="00431556" w:rsidRPr="00A743FB">
        <w:rPr>
          <w:color w:val="666666"/>
          <w:sz w:val="20"/>
          <w:szCs w:val="20"/>
          <w:lang w:val="en-US"/>
        </w:rPr>
        <w:t>dology</w:t>
      </w:r>
    </w:p>
    <w:p w14:paraId="3B4D1198" w14:textId="77777777" w:rsidR="00E27523" w:rsidRPr="00A743FB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D5140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A743FB">
        <w:rPr>
          <w:color w:val="666666"/>
          <w:sz w:val="20"/>
          <w:szCs w:val="20"/>
          <w:lang w:val="en-US"/>
        </w:rPr>
        <w:instrText xml:space="preserve"> FORMTEXT </w:instrText>
      </w:r>
      <w:r w:rsidR="002D5140">
        <w:rPr>
          <w:color w:val="666666"/>
          <w:sz w:val="20"/>
          <w:szCs w:val="20"/>
        </w:rPr>
      </w:r>
      <w:r w:rsidR="002D5140">
        <w:rPr>
          <w:color w:val="666666"/>
          <w:sz w:val="20"/>
          <w:szCs w:val="20"/>
        </w:rPr>
        <w:fldChar w:fldCharType="separate"/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color w:val="666666"/>
          <w:sz w:val="20"/>
          <w:szCs w:val="20"/>
        </w:rPr>
        <w:fldChar w:fldCharType="end"/>
      </w:r>
    </w:p>
    <w:p w14:paraId="16A8D315" w14:textId="77777777" w:rsidR="00A4386B" w:rsidRPr="00423957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423957">
        <w:rPr>
          <w:color w:val="666666"/>
          <w:sz w:val="20"/>
          <w:szCs w:val="20"/>
          <w:lang w:val="en-US"/>
        </w:rPr>
        <w:t>Results</w:t>
      </w:r>
    </w:p>
    <w:p w14:paraId="65B67E74" w14:textId="77777777" w:rsidR="008C2C31" w:rsidRPr="00423957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D5140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2D5140">
        <w:rPr>
          <w:color w:val="666666"/>
          <w:sz w:val="20"/>
          <w:szCs w:val="20"/>
        </w:rPr>
      </w:r>
      <w:r w:rsidR="002D5140">
        <w:rPr>
          <w:color w:val="666666"/>
          <w:sz w:val="20"/>
          <w:szCs w:val="20"/>
        </w:rPr>
        <w:fldChar w:fldCharType="separate"/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color w:val="666666"/>
          <w:sz w:val="20"/>
          <w:szCs w:val="20"/>
        </w:rPr>
        <w:fldChar w:fldCharType="end"/>
      </w:r>
    </w:p>
    <w:p w14:paraId="251E2054" w14:textId="77777777" w:rsidR="00E27523" w:rsidRDefault="00E27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51B6E1C6" w14:textId="5B3E1D52" w:rsidR="003E1CD1" w:rsidRPr="00023523" w:rsidRDefault="003E1CD1" w:rsidP="003E1CD1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GB"/>
        </w:rPr>
      </w:pPr>
      <w:r w:rsidRPr="00023523">
        <w:rPr>
          <w:color w:val="666666"/>
          <w:sz w:val="20"/>
          <w:szCs w:val="20"/>
          <w:lang w:val="en-GB"/>
        </w:rPr>
        <w:t xml:space="preserve">To what extent does the </w:t>
      </w:r>
      <w:r>
        <w:rPr>
          <w:color w:val="666666"/>
          <w:sz w:val="20"/>
          <w:szCs w:val="20"/>
          <w:lang w:val="en-GB"/>
        </w:rPr>
        <w:t xml:space="preserve">thesis </w:t>
      </w:r>
      <w:r w:rsidRPr="00023523">
        <w:rPr>
          <w:color w:val="666666"/>
          <w:sz w:val="20"/>
          <w:szCs w:val="20"/>
          <w:lang w:val="en-GB"/>
        </w:rPr>
        <w:t>have the potential to make the research results</w:t>
      </w:r>
    </w:p>
    <w:p w14:paraId="70005CFE" w14:textId="77777777" w:rsidR="003E1CD1" w:rsidRPr="00023523" w:rsidRDefault="003E1CD1" w:rsidP="003E1CD1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4253"/>
        </w:tabs>
        <w:spacing w:after="0" w:line="300" w:lineRule="atLeast"/>
        <w:ind w:hanging="294"/>
        <w:jc w:val="both"/>
        <w:rPr>
          <w:color w:val="666666"/>
          <w:sz w:val="20"/>
          <w:szCs w:val="20"/>
          <w:lang w:val="en-GB"/>
        </w:rPr>
      </w:pPr>
      <w:r w:rsidRPr="00023523">
        <w:rPr>
          <w:color w:val="666666"/>
          <w:sz w:val="20"/>
          <w:szCs w:val="20"/>
          <w:lang w:val="en-GB"/>
        </w:rPr>
        <w:t xml:space="preserve">concretely lead to environmental relief, </w:t>
      </w:r>
    </w:p>
    <w:p w14:paraId="58FC63F9" w14:textId="77777777" w:rsidR="003E1CD1" w:rsidRPr="00023523" w:rsidRDefault="003E1CD1" w:rsidP="003E1CD1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4253"/>
        </w:tabs>
        <w:spacing w:after="0" w:line="300" w:lineRule="atLeast"/>
        <w:ind w:hanging="294"/>
        <w:jc w:val="both"/>
        <w:rPr>
          <w:color w:val="666666"/>
          <w:sz w:val="20"/>
          <w:szCs w:val="20"/>
          <w:lang w:val="en-GB"/>
        </w:rPr>
      </w:pPr>
      <w:r w:rsidRPr="00023523">
        <w:rPr>
          <w:color w:val="666666"/>
          <w:sz w:val="20"/>
          <w:szCs w:val="20"/>
          <w:lang w:val="en-GB"/>
        </w:rPr>
        <w:t xml:space="preserve">serve the preservation of natural resources, biodiversity and the environment, </w:t>
      </w:r>
    </w:p>
    <w:p w14:paraId="65943048" w14:textId="77777777" w:rsidR="003E1CD1" w:rsidRPr="00023523" w:rsidRDefault="003E1CD1" w:rsidP="003E1CD1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4253"/>
        </w:tabs>
        <w:spacing w:after="0" w:line="300" w:lineRule="atLeast"/>
        <w:ind w:hanging="294"/>
        <w:jc w:val="both"/>
        <w:rPr>
          <w:color w:val="666666"/>
          <w:sz w:val="20"/>
          <w:szCs w:val="20"/>
          <w:lang w:val="en-GB"/>
        </w:rPr>
      </w:pPr>
      <w:r w:rsidRPr="00023523">
        <w:rPr>
          <w:color w:val="666666"/>
          <w:sz w:val="20"/>
          <w:szCs w:val="20"/>
          <w:lang w:val="en-GB"/>
        </w:rPr>
        <w:t xml:space="preserve">usable for climate protection and adaptation to climate change, </w:t>
      </w:r>
    </w:p>
    <w:p w14:paraId="010D186C" w14:textId="77777777" w:rsidR="003E1CD1" w:rsidRPr="00023523" w:rsidRDefault="003E1CD1" w:rsidP="003E1CD1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4253"/>
        </w:tabs>
        <w:spacing w:after="0" w:line="300" w:lineRule="atLeast"/>
        <w:ind w:hanging="294"/>
        <w:jc w:val="both"/>
        <w:rPr>
          <w:color w:val="666666"/>
          <w:sz w:val="20"/>
          <w:szCs w:val="20"/>
          <w:lang w:val="en-GB"/>
        </w:rPr>
      </w:pPr>
      <w:r w:rsidRPr="00023523">
        <w:rPr>
          <w:color w:val="666666"/>
          <w:sz w:val="20"/>
          <w:szCs w:val="20"/>
          <w:lang w:val="en-GB"/>
        </w:rPr>
        <w:t xml:space="preserve">contribute to sustainable resource management, </w:t>
      </w:r>
    </w:p>
    <w:p w14:paraId="6E6E87AD" w14:textId="77777777" w:rsidR="003E1CD1" w:rsidRPr="00023523" w:rsidRDefault="003E1CD1" w:rsidP="003E1CD1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4253"/>
        </w:tabs>
        <w:spacing w:after="0" w:line="300" w:lineRule="atLeast"/>
        <w:ind w:hanging="294"/>
        <w:jc w:val="both"/>
        <w:rPr>
          <w:color w:val="666666"/>
          <w:sz w:val="20"/>
          <w:szCs w:val="20"/>
          <w:lang w:val="en-GB"/>
        </w:rPr>
      </w:pPr>
      <w:r w:rsidRPr="00023523">
        <w:rPr>
          <w:color w:val="666666"/>
          <w:sz w:val="20"/>
          <w:szCs w:val="20"/>
          <w:lang w:val="en-GB"/>
        </w:rPr>
        <w:t>identify socially, economically or politically necessary changes for achieving sustainability,</w:t>
      </w:r>
    </w:p>
    <w:p w14:paraId="2157EAA4" w14:textId="0A8B850F" w:rsidR="003E1CD1" w:rsidRDefault="003E1CD1" w:rsidP="003E1CD1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GB"/>
        </w:rPr>
      </w:pPr>
      <w:r>
        <w:rPr>
          <w:color w:val="666666"/>
          <w:sz w:val="20"/>
          <w:szCs w:val="20"/>
          <w:lang w:val="en-GB"/>
        </w:rPr>
        <w:t>s</w:t>
      </w:r>
      <w:r w:rsidRPr="00023523">
        <w:rPr>
          <w:color w:val="666666"/>
          <w:sz w:val="20"/>
          <w:szCs w:val="20"/>
          <w:lang w:val="en-GB"/>
        </w:rPr>
        <w:t xml:space="preserve">hed light on questions of sustainable development as a whole? (max. 2000 </w:t>
      </w:r>
      <w:r w:rsidR="00EE7F63">
        <w:rPr>
          <w:color w:val="666666"/>
          <w:sz w:val="20"/>
          <w:szCs w:val="20"/>
          <w:lang w:val="en-GB"/>
        </w:rPr>
        <w:t>characters</w:t>
      </w:r>
      <w:r w:rsidRPr="00023523">
        <w:rPr>
          <w:color w:val="666666"/>
          <w:sz w:val="20"/>
          <w:szCs w:val="20"/>
          <w:lang w:val="en-GB"/>
        </w:rPr>
        <w:t>)</w:t>
      </w:r>
    </w:p>
    <w:p w14:paraId="44D15F15" w14:textId="2D55F595" w:rsidR="003E1CD1" w:rsidRPr="00023523" w:rsidRDefault="003E1CD1" w:rsidP="003E1CD1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i/>
          <w:iCs/>
          <w:color w:val="666666"/>
          <w:sz w:val="20"/>
          <w:szCs w:val="20"/>
          <w:lang w:val="en-GB"/>
        </w:rPr>
      </w:pPr>
      <w:r w:rsidRPr="00023523">
        <w:rPr>
          <w:i/>
          <w:iCs/>
          <w:color w:val="666666"/>
          <w:sz w:val="20"/>
          <w:szCs w:val="20"/>
          <w:lang w:val="en-GB"/>
        </w:rPr>
        <w:t xml:space="preserve">At least one of the points should be addressed in the proposed </w:t>
      </w:r>
      <w:r>
        <w:rPr>
          <w:i/>
          <w:iCs/>
          <w:color w:val="666666"/>
          <w:sz w:val="20"/>
          <w:szCs w:val="20"/>
          <w:lang w:val="en-GB"/>
        </w:rPr>
        <w:t>thesis</w:t>
      </w:r>
      <w:r w:rsidRPr="00023523">
        <w:rPr>
          <w:i/>
          <w:iCs/>
          <w:color w:val="666666"/>
          <w:sz w:val="20"/>
          <w:szCs w:val="20"/>
          <w:lang w:val="en-GB"/>
        </w:rPr>
        <w:t>.</w:t>
      </w:r>
    </w:p>
    <w:p w14:paraId="7884EFAA" w14:textId="0E58B965" w:rsidR="00B87479" w:rsidRPr="000A245A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C435A1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C435A1">
        <w:rPr>
          <w:color w:val="666666"/>
          <w:sz w:val="20"/>
          <w:szCs w:val="20"/>
        </w:rPr>
        <w:instrText xml:space="preserve"> FORMTEXT </w:instrText>
      </w:r>
      <w:r w:rsidR="00C435A1">
        <w:rPr>
          <w:color w:val="666666"/>
          <w:sz w:val="20"/>
          <w:szCs w:val="20"/>
        </w:rPr>
      </w:r>
      <w:r w:rsidR="00C435A1">
        <w:rPr>
          <w:color w:val="666666"/>
          <w:sz w:val="20"/>
          <w:szCs w:val="20"/>
        </w:rPr>
        <w:fldChar w:fldCharType="separate"/>
      </w:r>
      <w:r w:rsidR="00C435A1">
        <w:rPr>
          <w:noProof/>
          <w:color w:val="666666"/>
          <w:sz w:val="20"/>
          <w:szCs w:val="20"/>
        </w:rPr>
        <w:t> </w:t>
      </w:r>
      <w:r w:rsidR="00C435A1">
        <w:rPr>
          <w:noProof/>
          <w:color w:val="666666"/>
          <w:sz w:val="20"/>
          <w:szCs w:val="20"/>
        </w:rPr>
        <w:t> </w:t>
      </w:r>
      <w:r w:rsidR="00C435A1">
        <w:rPr>
          <w:noProof/>
          <w:color w:val="666666"/>
          <w:sz w:val="20"/>
          <w:szCs w:val="20"/>
        </w:rPr>
        <w:t> </w:t>
      </w:r>
      <w:r w:rsidR="00C435A1">
        <w:rPr>
          <w:noProof/>
          <w:color w:val="666666"/>
          <w:sz w:val="20"/>
          <w:szCs w:val="20"/>
        </w:rPr>
        <w:t> </w:t>
      </w:r>
      <w:r w:rsidR="00C435A1">
        <w:rPr>
          <w:noProof/>
          <w:color w:val="666666"/>
          <w:sz w:val="20"/>
          <w:szCs w:val="20"/>
        </w:rPr>
        <w:t> </w:t>
      </w:r>
      <w:r w:rsidR="00C435A1">
        <w:rPr>
          <w:color w:val="666666"/>
          <w:sz w:val="20"/>
          <w:szCs w:val="20"/>
        </w:rPr>
        <w:fldChar w:fldCharType="end"/>
      </w:r>
    </w:p>
    <w:p w14:paraId="1EEB3FA0" w14:textId="77777777" w:rsidR="008C2C31" w:rsidRPr="000A245A" w:rsidRDefault="008C2C3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41F4A222" w14:textId="06B7CE8C" w:rsidR="00B90D13" w:rsidRPr="004F6D4E" w:rsidRDefault="00AF68C7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If and how </w:t>
      </w:r>
      <w:r w:rsidR="000A245A">
        <w:rPr>
          <w:color w:val="666666"/>
          <w:sz w:val="20"/>
          <w:szCs w:val="20"/>
          <w:lang w:val="en-US"/>
        </w:rPr>
        <w:t>does the thesis strengthen</w:t>
      </w:r>
      <w:r w:rsidR="004F6D4E">
        <w:rPr>
          <w:color w:val="666666"/>
          <w:sz w:val="20"/>
          <w:szCs w:val="20"/>
          <w:lang w:val="en-US"/>
        </w:rPr>
        <w:t xml:space="preserve"> the scientific</w:t>
      </w:r>
      <w:r w:rsidR="00AB37DA">
        <w:rPr>
          <w:color w:val="666666"/>
          <w:sz w:val="20"/>
          <w:szCs w:val="20"/>
          <w:lang w:val="en-US"/>
        </w:rPr>
        <w:t xml:space="preserve"> and</w:t>
      </w:r>
      <w:r w:rsidR="00B43A5F">
        <w:rPr>
          <w:color w:val="666666"/>
          <w:sz w:val="20"/>
          <w:szCs w:val="20"/>
          <w:lang w:val="en-US"/>
        </w:rPr>
        <w:t xml:space="preserve"> </w:t>
      </w:r>
      <w:r w:rsidR="00AB37DA">
        <w:rPr>
          <w:color w:val="666666"/>
          <w:sz w:val="20"/>
          <w:szCs w:val="20"/>
          <w:lang w:val="en-US"/>
        </w:rPr>
        <w:t>/</w:t>
      </w:r>
      <w:r w:rsidR="00B43A5F">
        <w:rPr>
          <w:color w:val="666666"/>
          <w:sz w:val="20"/>
          <w:szCs w:val="20"/>
          <w:lang w:val="en-US"/>
        </w:rPr>
        <w:t xml:space="preserve"> </w:t>
      </w:r>
      <w:r w:rsidR="00AB37DA">
        <w:rPr>
          <w:color w:val="666666"/>
          <w:sz w:val="20"/>
          <w:szCs w:val="20"/>
          <w:lang w:val="en-US"/>
        </w:rPr>
        <w:t>or practical</w:t>
      </w:r>
      <w:r w:rsidR="004F6D4E">
        <w:rPr>
          <w:color w:val="666666"/>
          <w:sz w:val="20"/>
          <w:szCs w:val="20"/>
          <w:lang w:val="en-US"/>
        </w:rPr>
        <w:t xml:space="preserve"> cooperation between different regions or </w:t>
      </w:r>
      <w:r w:rsidR="00AB37DA">
        <w:rPr>
          <w:color w:val="666666"/>
          <w:sz w:val="20"/>
          <w:szCs w:val="20"/>
          <w:lang w:val="en-US"/>
        </w:rPr>
        <w:t xml:space="preserve">partners? Does the thesis </w:t>
      </w:r>
      <w:r w:rsidR="00AC3D6C">
        <w:rPr>
          <w:color w:val="666666"/>
          <w:sz w:val="20"/>
          <w:szCs w:val="20"/>
          <w:lang w:val="en-US"/>
        </w:rPr>
        <w:t xml:space="preserve">foster </w:t>
      </w:r>
      <w:r w:rsidR="004F6D4E">
        <w:rPr>
          <w:color w:val="666666"/>
          <w:sz w:val="20"/>
          <w:szCs w:val="20"/>
          <w:lang w:val="en-US"/>
        </w:rPr>
        <w:t>the exchange of knowledge</w:t>
      </w:r>
      <w:r w:rsidR="00AB37DA">
        <w:rPr>
          <w:color w:val="666666"/>
          <w:sz w:val="20"/>
          <w:szCs w:val="20"/>
          <w:lang w:val="en-US"/>
        </w:rPr>
        <w:t xml:space="preserve">? </w:t>
      </w:r>
      <w:r>
        <w:rPr>
          <w:color w:val="666666"/>
          <w:sz w:val="20"/>
          <w:szCs w:val="20"/>
          <w:lang w:val="en-US"/>
        </w:rPr>
        <w:t>If yes, h</w:t>
      </w:r>
      <w:r w:rsidR="00AB37DA">
        <w:rPr>
          <w:color w:val="666666"/>
          <w:sz w:val="20"/>
          <w:szCs w:val="20"/>
          <w:lang w:val="en-US"/>
        </w:rPr>
        <w:t>ow</w:t>
      </w:r>
      <w:r>
        <w:rPr>
          <w:color w:val="666666"/>
          <w:sz w:val="20"/>
          <w:szCs w:val="20"/>
          <w:lang w:val="en-US"/>
        </w:rPr>
        <w:t>?</w:t>
      </w:r>
      <w:r w:rsidR="004F6D4E">
        <w:rPr>
          <w:color w:val="666666"/>
          <w:sz w:val="20"/>
          <w:szCs w:val="20"/>
          <w:lang w:val="en-US"/>
        </w:rPr>
        <w:t xml:space="preserve"> </w:t>
      </w:r>
      <w:r w:rsidR="00AC3D6C">
        <w:rPr>
          <w:color w:val="666666"/>
          <w:sz w:val="20"/>
          <w:szCs w:val="20"/>
          <w:lang w:val="en-US"/>
        </w:rPr>
        <w:t>(max. 1000 characters</w:t>
      </w:r>
      <w:r w:rsidR="00CC0BDD" w:rsidRPr="004F6D4E">
        <w:rPr>
          <w:color w:val="666666"/>
          <w:sz w:val="20"/>
          <w:szCs w:val="20"/>
          <w:lang w:val="en-US"/>
        </w:rPr>
        <w:t>)</w:t>
      </w:r>
    </w:p>
    <w:p w14:paraId="60FCD75A" w14:textId="39558D4A" w:rsidR="00CC0BDD" w:rsidRPr="00423957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AF68C7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F68C7">
        <w:rPr>
          <w:color w:val="666666"/>
          <w:sz w:val="20"/>
          <w:szCs w:val="20"/>
        </w:rPr>
        <w:instrText xml:space="preserve"> FORMTEXT </w:instrText>
      </w:r>
      <w:r w:rsidR="00AF68C7">
        <w:rPr>
          <w:color w:val="666666"/>
          <w:sz w:val="20"/>
          <w:szCs w:val="20"/>
        </w:rPr>
      </w:r>
      <w:r w:rsidR="00AF68C7">
        <w:rPr>
          <w:color w:val="666666"/>
          <w:sz w:val="20"/>
          <w:szCs w:val="20"/>
        </w:rPr>
        <w:fldChar w:fldCharType="separate"/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color w:val="666666"/>
          <w:sz w:val="20"/>
          <w:szCs w:val="20"/>
        </w:rPr>
        <w:fldChar w:fldCharType="end"/>
      </w:r>
    </w:p>
    <w:p w14:paraId="5EDE9234" w14:textId="77777777" w:rsidR="00B90D13" w:rsidRPr="00423957" w:rsidRDefault="00B90D1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1B9BAE0F" w14:textId="7F635D79" w:rsidR="00B90D13" w:rsidRPr="004F6D4E" w:rsidRDefault="004F6D4E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4F6D4E">
        <w:rPr>
          <w:color w:val="666666"/>
          <w:sz w:val="20"/>
          <w:szCs w:val="20"/>
          <w:lang w:val="en-US"/>
        </w:rPr>
        <w:t xml:space="preserve">The following institutions, companies, NGOs, </w:t>
      </w:r>
      <w:r w:rsidR="00D36471">
        <w:rPr>
          <w:color w:val="666666"/>
          <w:sz w:val="20"/>
          <w:szCs w:val="20"/>
          <w:lang w:val="en-US"/>
        </w:rPr>
        <w:t xml:space="preserve">groups or (local) </w:t>
      </w:r>
      <w:r w:rsidRPr="004F6D4E">
        <w:rPr>
          <w:color w:val="666666"/>
          <w:sz w:val="20"/>
          <w:szCs w:val="20"/>
          <w:lang w:val="en-US"/>
        </w:rPr>
        <w:t xml:space="preserve">communities were </w:t>
      </w:r>
      <w:r w:rsidR="00AF68C7">
        <w:rPr>
          <w:color w:val="666666"/>
          <w:sz w:val="20"/>
          <w:szCs w:val="20"/>
          <w:lang w:val="en-US"/>
        </w:rPr>
        <w:t xml:space="preserve">partners of </w:t>
      </w:r>
      <w:r w:rsidRPr="004F6D4E">
        <w:rPr>
          <w:color w:val="666666"/>
          <w:sz w:val="20"/>
          <w:szCs w:val="20"/>
          <w:lang w:val="en-US"/>
        </w:rPr>
        <w:t>cooperation</w:t>
      </w:r>
    </w:p>
    <w:p w14:paraId="3E712EC5" w14:textId="77777777"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p w14:paraId="171C13AF" w14:textId="221A2D05" w:rsidR="00CC0BDD" w:rsidRPr="00CA5D63" w:rsidRDefault="00C70F8C" w:rsidP="009B2D72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457876958"/>
          <w:placeholder>
            <w:docPart w:val="2E1055D129C9475D89E5303EE0FC298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B2BEB6E" w14:textId="007808EB"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p w14:paraId="17FABF38" w14:textId="5DC14DB9" w:rsidR="00737846" w:rsidRPr="00737846" w:rsidRDefault="00C70F8C" w:rsidP="00737846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lang w:eastAsia="en-US"/>
          </w:rPr>
          <w:tag w:val="Vorname Nomierte(r)"/>
          <w:id w:val="319557769"/>
          <w:placeholder>
            <w:docPart w:val="EF271CBC63494353AD80A4347F26A8E5"/>
          </w:placeholder>
          <w:showingPlcHdr/>
        </w:sdtPr>
        <w:sdtEndPr/>
        <w:sdtContent>
          <w:r w:rsidR="00737846"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734FB1F7" w14:textId="77777777"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p w14:paraId="536B471E" w14:textId="346AB5AB" w:rsidR="00092869" w:rsidRPr="00AF68C7" w:rsidRDefault="00C70F8C" w:rsidP="009B2D72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897866528"/>
          <w:placeholder>
            <w:docPart w:val="A6768B0DD0854DF8BA9B45C58423E490"/>
          </w:placeholder>
          <w:showingPlcHdr/>
        </w:sdtPr>
        <w:sdtEndPr/>
        <w:sdtContent>
          <w:r w:rsidR="00AF68C7"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55942370" w14:textId="77777777" w:rsidR="00E77A93" w:rsidRDefault="00CA5D63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p w14:paraId="72B41E35" w14:textId="77777777" w:rsidR="00737846" w:rsidRPr="00737846" w:rsidRDefault="00C70F8C" w:rsidP="00737846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lang w:eastAsia="en-US"/>
          </w:rPr>
          <w:tag w:val="Vorname Nomierte(r)"/>
          <w:id w:val="-39136266"/>
          <w:placeholder>
            <w:docPart w:val="B5459BE36169444797096201A8DAFE0C"/>
          </w:placeholder>
          <w:showingPlcHdr/>
        </w:sdtPr>
        <w:sdtEndPr/>
        <w:sdtContent>
          <w:r w:rsidR="00737846"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07707DB6" w14:textId="77777777" w:rsidR="00092869" w:rsidRPr="00156C32" w:rsidRDefault="00156C32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156C32">
        <w:rPr>
          <w:color w:val="666666"/>
          <w:sz w:val="20"/>
          <w:szCs w:val="20"/>
          <w:lang w:val="en-US"/>
        </w:rPr>
        <w:lastRenderedPageBreak/>
        <w:t>F</w:t>
      </w:r>
      <w:r w:rsidR="00D36471" w:rsidRPr="00156C32">
        <w:rPr>
          <w:color w:val="666666"/>
          <w:sz w:val="20"/>
          <w:szCs w:val="20"/>
          <w:lang w:val="en-US"/>
        </w:rPr>
        <w:t>urther partners to be mentioned</w:t>
      </w:r>
    </w:p>
    <w:p w14:paraId="59193E47" w14:textId="77777777" w:rsidR="00737846" w:rsidRPr="00737846" w:rsidRDefault="00C70F8C" w:rsidP="00737846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lang w:eastAsia="en-US"/>
          </w:rPr>
          <w:tag w:val="Vorname Nomierte(r)"/>
          <w:id w:val="-1291128131"/>
          <w:placeholder>
            <w:docPart w:val="1BAAD15267564C7BB5A6006FA4DD5F67"/>
          </w:placeholder>
          <w:showingPlcHdr/>
        </w:sdtPr>
        <w:sdtEndPr/>
        <w:sdtContent>
          <w:r w:rsidR="00737846"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0C432987" w14:textId="77777777" w:rsidR="009961BF" w:rsidRDefault="009961BF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</w:p>
    <w:p w14:paraId="079CCB5B" w14:textId="77777777" w:rsidR="00FA289C" w:rsidRDefault="00FA289C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The research for the nominated thesis has mainly been carried out in the following locations</w:t>
      </w:r>
    </w:p>
    <w:p w14:paraId="25322097" w14:textId="2205D9A1" w:rsidR="00FA289C" w:rsidRDefault="00FA289C" w:rsidP="009B2D72">
      <w:pPr>
        <w:pStyle w:val="Listenabsatz"/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a)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73480102"/>
          <w:placeholder>
            <w:docPart w:val="A61F8FD307504335BDD9107508C92B9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0F18F75E" w14:textId="557AB3E7" w:rsidR="00FA289C" w:rsidRDefault="00FA289C" w:rsidP="009B2D72">
      <w:pPr>
        <w:pStyle w:val="Listenabsatz"/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b)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43330440"/>
          <w:placeholder>
            <w:docPart w:val="E88D7BF465FF472E9C90CD16A56E5AE2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BD69D50" w14:textId="77777777" w:rsidR="00FA289C" w:rsidRPr="00CA5D63" w:rsidRDefault="00FA289C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</w:p>
    <w:p w14:paraId="035DE530" w14:textId="77777777" w:rsidR="006E287C" w:rsidRPr="00007BE3" w:rsidRDefault="00CA5D63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Please explain </w:t>
      </w:r>
      <w:r w:rsidR="00007BE3">
        <w:rPr>
          <w:color w:val="666666"/>
          <w:sz w:val="20"/>
          <w:szCs w:val="20"/>
          <w:lang w:val="en-US"/>
        </w:rPr>
        <w:t xml:space="preserve">whether and how </w:t>
      </w:r>
      <w:r>
        <w:rPr>
          <w:color w:val="666666"/>
          <w:sz w:val="20"/>
          <w:szCs w:val="20"/>
          <w:lang w:val="en-US"/>
        </w:rPr>
        <w:t xml:space="preserve">the scientific results of the thesis were made accessible above the obligatory level </w:t>
      </w:r>
      <w:r w:rsidR="00007BE3">
        <w:rPr>
          <w:color w:val="666666"/>
          <w:sz w:val="20"/>
          <w:szCs w:val="20"/>
          <w:lang w:val="en-US"/>
        </w:rPr>
        <w:t xml:space="preserve">through </w:t>
      </w:r>
      <w:r w:rsidR="000A245A">
        <w:rPr>
          <w:color w:val="666666"/>
          <w:sz w:val="20"/>
          <w:szCs w:val="20"/>
          <w:lang w:val="en-US"/>
        </w:rPr>
        <w:t xml:space="preserve">publications and / or </w:t>
      </w:r>
      <w:r w:rsidR="00007BE3">
        <w:rPr>
          <w:color w:val="666666"/>
          <w:sz w:val="20"/>
          <w:szCs w:val="20"/>
          <w:lang w:val="en-US"/>
        </w:rPr>
        <w:t>other forms of dissemination</w:t>
      </w:r>
      <w:r>
        <w:rPr>
          <w:color w:val="666666"/>
          <w:sz w:val="20"/>
          <w:szCs w:val="20"/>
          <w:lang w:val="en-US"/>
        </w:rPr>
        <w:t xml:space="preserve"> not only to the scientific community but also to partner organizations</w:t>
      </w:r>
      <w:r w:rsidR="00FA289C">
        <w:rPr>
          <w:color w:val="666666"/>
          <w:sz w:val="20"/>
          <w:szCs w:val="20"/>
          <w:lang w:val="en-US"/>
        </w:rPr>
        <w:t xml:space="preserve">, </w:t>
      </w:r>
      <w:r>
        <w:rPr>
          <w:color w:val="666666"/>
          <w:sz w:val="20"/>
          <w:szCs w:val="20"/>
          <w:lang w:val="en-US"/>
        </w:rPr>
        <w:t>affected groups</w:t>
      </w:r>
      <w:r w:rsidR="00FA289C">
        <w:rPr>
          <w:color w:val="666666"/>
          <w:sz w:val="20"/>
          <w:szCs w:val="20"/>
          <w:lang w:val="en-US"/>
        </w:rPr>
        <w:t xml:space="preserve"> and potential users</w:t>
      </w:r>
      <w:r>
        <w:rPr>
          <w:color w:val="666666"/>
          <w:sz w:val="20"/>
          <w:szCs w:val="20"/>
          <w:lang w:val="en-US"/>
        </w:rPr>
        <w:t>. Short description (max 1000 characters)</w:t>
      </w:r>
    </w:p>
    <w:p w14:paraId="442E196F" w14:textId="3A9C5E32" w:rsidR="006E287C" w:rsidRPr="00FA289C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B730D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2B730D">
        <w:rPr>
          <w:color w:val="666666"/>
          <w:sz w:val="20"/>
          <w:szCs w:val="20"/>
        </w:rPr>
        <w:instrText xml:space="preserve"> FORMTEXT </w:instrText>
      </w:r>
      <w:r w:rsidR="002B730D">
        <w:rPr>
          <w:color w:val="666666"/>
          <w:sz w:val="20"/>
          <w:szCs w:val="20"/>
        </w:rPr>
      </w:r>
      <w:r w:rsidR="002B730D">
        <w:rPr>
          <w:color w:val="666666"/>
          <w:sz w:val="20"/>
          <w:szCs w:val="20"/>
        </w:rPr>
        <w:fldChar w:fldCharType="separate"/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color w:val="666666"/>
          <w:sz w:val="20"/>
          <w:szCs w:val="20"/>
        </w:rPr>
        <w:fldChar w:fldCharType="end"/>
      </w:r>
    </w:p>
    <w:p w14:paraId="37929D9A" w14:textId="77777777" w:rsidR="00CC0BDD" w:rsidRDefault="00CC0BDD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0AD88A24" w14:textId="4E509D9A" w:rsidR="002B730D" w:rsidRDefault="002B730D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If you look at the 17 Sustainable Development Goals of the </w:t>
      </w:r>
      <w:r w:rsidR="00AD0171">
        <w:rPr>
          <w:color w:val="666666"/>
          <w:sz w:val="20"/>
          <w:szCs w:val="20"/>
          <w:lang w:val="en-US"/>
        </w:rPr>
        <w:t>UN,</w:t>
      </w:r>
      <w:r>
        <w:rPr>
          <w:color w:val="666666"/>
          <w:sz w:val="20"/>
          <w:szCs w:val="20"/>
          <w:lang w:val="en-US"/>
        </w:rPr>
        <w:t xml:space="preserve"> their members states have agreed upon</w:t>
      </w:r>
      <w:r w:rsidR="00AD0171">
        <w:rPr>
          <w:color w:val="666666"/>
          <w:sz w:val="20"/>
          <w:szCs w:val="20"/>
          <w:lang w:val="en-US"/>
        </w:rPr>
        <w:t>,</w:t>
      </w:r>
      <w:r>
        <w:rPr>
          <w:color w:val="666666"/>
          <w:sz w:val="20"/>
          <w:szCs w:val="20"/>
          <w:lang w:val="en-US"/>
        </w:rPr>
        <w:t xml:space="preserve"> which of the goals is addressed by the nominated thesis?</w:t>
      </w:r>
    </w:p>
    <w:p w14:paraId="75FAA479" w14:textId="68F1EE3C" w:rsidR="002B730D" w:rsidRDefault="002B730D" w:rsidP="00B43A5F">
      <w:pPr>
        <w:tabs>
          <w:tab w:val="left" w:pos="1134"/>
          <w:tab w:val="left" w:pos="3402"/>
          <w:tab w:val="left" w:pos="4253"/>
        </w:tabs>
        <w:spacing w:after="0" w:line="300" w:lineRule="atLeast"/>
        <w:jc w:val="center"/>
        <w:rPr>
          <w:color w:val="666666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B4F4B79" wp14:editId="0E6DA019">
            <wp:extent cx="4747363" cy="2375843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0"/>
                    <a:stretch/>
                  </pic:blipFill>
                  <pic:spPr bwMode="auto">
                    <a:xfrm>
                      <a:off x="0" y="0"/>
                      <a:ext cx="4762000" cy="238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E38FD" w14:textId="50A76BF9" w:rsidR="002B730D" w:rsidRDefault="002B730D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Please insert the respective numbers here:</w:t>
      </w:r>
    </w:p>
    <w:p w14:paraId="2BBA6567" w14:textId="77777777" w:rsidR="002B730D" w:rsidRPr="00AF68C7" w:rsidRDefault="00C70F8C" w:rsidP="002B730D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99339982"/>
          <w:placeholder>
            <w:docPart w:val="891CEDC9BBF24BDD804B37DA525F8EA5"/>
          </w:placeholder>
          <w:showingPlcHdr/>
        </w:sdtPr>
        <w:sdtEndPr/>
        <w:sdtContent>
          <w:r w:rsidR="002B730D"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51FA4BD1" w14:textId="77777777" w:rsidR="002B730D" w:rsidRDefault="002B730D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GB"/>
        </w:rPr>
      </w:pPr>
    </w:p>
    <w:p w14:paraId="602A3AA2" w14:textId="2E57C6DD" w:rsidR="000221C0" w:rsidRPr="001B0616" w:rsidRDefault="00F92115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GB"/>
        </w:rPr>
      </w:pPr>
      <w:r w:rsidRPr="006C4EE0">
        <w:rPr>
          <w:color w:val="666666"/>
          <w:sz w:val="20"/>
          <w:szCs w:val="20"/>
          <w:lang w:val="en-GB"/>
        </w:rPr>
        <w:t>How is the importance of the thesis to be scientifically evaluated and classified</w:t>
      </w:r>
      <w:r w:rsidR="000221C0" w:rsidRPr="00D6524D">
        <w:rPr>
          <w:color w:val="666666"/>
          <w:sz w:val="20"/>
          <w:szCs w:val="20"/>
          <w:lang w:val="en-GB"/>
        </w:rPr>
        <w:t>? What</w:t>
      </w:r>
      <w:r w:rsidR="001B0616">
        <w:rPr>
          <w:color w:val="666666"/>
          <w:sz w:val="20"/>
          <w:szCs w:val="20"/>
          <w:lang w:val="en-GB"/>
        </w:rPr>
        <w:t xml:space="preserve"> interesting</w:t>
      </w:r>
      <w:r w:rsidR="000221C0" w:rsidRPr="00D6524D">
        <w:rPr>
          <w:color w:val="666666"/>
          <w:sz w:val="20"/>
          <w:szCs w:val="20"/>
          <w:lang w:val="en-GB"/>
        </w:rPr>
        <w:t xml:space="preserve"> aspects does it show in terms of content or methodology? </w:t>
      </w:r>
      <w:r w:rsidR="000221C0" w:rsidRPr="001B0616">
        <w:rPr>
          <w:color w:val="666666"/>
          <w:sz w:val="20"/>
          <w:szCs w:val="20"/>
          <w:lang w:val="en-GB"/>
        </w:rPr>
        <w:t xml:space="preserve">(max. 1000 </w:t>
      </w:r>
      <w:r w:rsidR="00EE7F63" w:rsidRPr="001B0616">
        <w:rPr>
          <w:color w:val="666666"/>
          <w:sz w:val="20"/>
          <w:szCs w:val="20"/>
          <w:lang w:val="en-GB"/>
        </w:rPr>
        <w:t>characters)</w:t>
      </w:r>
    </w:p>
    <w:p w14:paraId="72A387E6" w14:textId="77777777" w:rsidR="00EE7F63" w:rsidRPr="000A245A" w:rsidRDefault="00EE7F63" w:rsidP="00EE7F63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>
        <w:rPr>
          <w:color w:val="666666"/>
          <w:sz w:val="20"/>
          <w:szCs w:val="20"/>
        </w:rPr>
        <w:instrText xml:space="preserve"> FORMTEXT </w:instrText>
      </w:r>
      <w:r>
        <w:rPr>
          <w:color w:val="666666"/>
          <w:sz w:val="20"/>
          <w:szCs w:val="20"/>
        </w:rPr>
      </w:r>
      <w:r>
        <w:rPr>
          <w:color w:val="666666"/>
          <w:sz w:val="20"/>
          <w:szCs w:val="20"/>
        </w:rPr>
        <w:fldChar w:fldCharType="separate"/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color w:val="666666"/>
          <w:sz w:val="20"/>
          <w:szCs w:val="20"/>
        </w:rPr>
        <w:fldChar w:fldCharType="end"/>
      </w:r>
    </w:p>
    <w:p w14:paraId="2E8CE315" w14:textId="77777777" w:rsidR="000A245A" w:rsidRDefault="000A245A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6DF05F3D" w14:textId="77777777" w:rsidR="006E287C" w:rsidRPr="00007BE3" w:rsidRDefault="00007BE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007BE3">
        <w:rPr>
          <w:color w:val="666666"/>
          <w:sz w:val="20"/>
          <w:szCs w:val="20"/>
          <w:lang w:val="en-US"/>
        </w:rPr>
        <w:t xml:space="preserve">Have the results </w:t>
      </w:r>
      <w:r w:rsidR="00661C09">
        <w:rPr>
          <w:color w:val="666666"/>
          <w:sz w:val="20"/>
          <w:szCs w:val="20"/>
          <w:lang w:val="en-US"/>
        </w:rPr>
        <w:t xml:space="preserve">of the nominated thesis </w:t>
      </w:r>
      <w:r w:rsidRPr="00007BE3">
        <w:rPr>
          <w:color w:val="666666"/>
          <w:sz w:val="20"/>
          <w:szCs w:val="20"/>
          <w:lang w:val="en-US"/>
        </w:rPr>
        <w:t>already been used in any way or have the man</w:t>
      </w:r>
      <w:r>
        <w:rPr>
          <w:color w:val="666666"/>
          <w:sz w:val="20"/>
          <w:szCs w:val="20"/>
          <w:lang w:val="en-US"/>
        </w:rPr>
        <w:t>age</w:t>
      </w:r>
      <w:r w:rsidRPr="00007BE3">
        <w:rPr>
          <w:color w:val="666666"/>
          <w:sz w:val="20"/>
          <w:szCs w:val="20"/>
          <w:lang w:val="en-US"/>
        </w:rPr>
        <w:t xml:space="preserve">ment </w:t>
      </w:r>
      <w:r w:rsidR="00A603DC">
        <w:rPr>
          <w:color w:val="666666"/>
          <w:sz w:val="20"/>
          <w:szCs w:val="20"/>
          <w:lang w:val="en-US"/>
        </w:rPr>
        <w:t>approaches described in the thesis been implemented? Are there any concrete plans to do so in the future</w:t>
      </w:r>
      <w:r w:rsidR="00CB6D35">
        <w:rPr>
          <w:color w:val="666666"/>
          <w:sz w:val="20"/>
          <w:szCs w:val="20"/>
          <w:lang w:val="en-US"/>
        </w:rPr>
        <w:t xml:space="preserve"> or to transfer the results to comparable constellations</w:t>
      </w:r>
      <w:r w:rsidR="00A603DC">
        <w:rPr>
          <w:color w:val="666666"/>
          <w:sz w:val="20"/>
          <w:szCs w:val="20"/>
          <w:lang w:val="en-US"/>
        </w:rPr>
        <w:t>?</w:t>
      </w:r>
    </w:p>
    <w:p w14:paraId="3982935B" w14:textId="77777777" w:rsidR="00D36471" w:rsidRPr="00A603DC" w:rsidRDefault="00C70F8C" w:rsidP="00A603DC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72591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A603DC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603DC" w:rsidRPr="00A603DC">
        <w:rPr>
          <w:color w:val="666666"/>
          <w:sz w:val="20"/>
          <w:szCs w:val="20"/>
          <w:lang w:val="en-US"/>
        </w:rPr>
        <w:tab/>
        <w:t>no</w:t>
      </w:r>
    </w:p>
    <w:p w14:paraId="615BEEFC" w14:textId="77777777" w:rsidR="00D80737" w:rsidRPr="00A603DC" w:rsidRDefault="00C70F8C" w:rsidP="00A603DC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7548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A603DC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603DC" w:rsidRPr="00A603DC">
        <w:rPr>
          <w:color w:val="666666"/>
          <w:sz w:val="20"/>
          <w:szCs w:val="20"/>
          <w:lang w:val="en-US"/>
        </w:rPr>
        <w:tab/>
        <w:t>yes</w:t>
      </w:r>
    </w:p>
    <w:p w14:paraId="1EEC2D17" w14:textId="77777777" w:rsidR="004055F3" w:rsidRPr="00A603DC" w:rsidRDefault="00A603DC" w:rsidP="00CB6D35">
      <w:pPr>
        <w:tabs>
          <w:tab w:val="left" w:pos="3402"/>
          <w:tab w:val="left" w:pos="4253"/>
        </w:tabs>
        <w:spacing w:after="0" w:line="300" w:lineRule="atLeast"/>
        <w:ind w:left="1134"/>
        <w:jc w:val="both"/>
        <w:rPr>
          <w:color w:val="666666"/>
          <w:sz w:val="20"/>
          <w:szCs w:val="20"/>
          <w:lang w:val="en-US"/>
        </w:rPr>
      </w:pPr>
      <w:r w:rsidRPr="00A603DC">
        <w:rPr>
          <w:color w:val="666666"/>
          <w:sz w:val="20"/>
          <w:szCs w:val="20"/>
          <w:lang w:val="en-US"/>
        </w:rPr>
        <w:t xml:space="preserve">If yes, please describe briefly </w:t>
      </w:r>
      <w:r>
        <w:rPr>
          <w:color w:val="666666"/>
          <w:sz w:val="20"/>
          <w:szCs w:val="20"/>
          <w:lang w:val="en-US"/>
        </w:rPr>
        <w:t>(max. 1000 characters</w:t>
      </w:r>
      <w:r w:rsidR="00B87479" w:rsidRPr="00A603DC">
        <w:rPr>
          <w:color w:val="666666"/>
          <w:sz w:val="20"/>
          <w:szCs w:val="20"/>
          <w:lang w:val="en-US"/>
        </w:rPr>
        <w:t>)</w:t>
      </w:r>
    </w:p>
    <w:p w14:paraId="658A8247" w14:textId="0F83286D" w:rsidR="006E287C" w:rsidRPr="00423957" w:rsidRDefault="00C34201" w:rsidP="009B2D72">
      <w:pPr>
        <w:spacing w:after="0" w:line="300" w:lineRule="atLeast"/>
        <w:ind w:left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CB27E2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CB27E2">
        <w:rPr>
          <w:color w:val="666666"/>
          <w:sz w:val="20"/>
          <w:szCs w:val="20"/>
        </w:rPr>
        <w:instrText xml:space="preserve"> FORMTEXT </w:instrText>
      </w:r>
      <w:r w:rsidR="00CB27E2">
        <w:rPr>
          <w:color w:val="666666"/>
          <w:sz w:val="20"/>
          <w:szCs w:val="20"/>
        </w:rPr>
      </w:r>
      <w:r w:rsidR="00CB27E2">
        <w:rPr>
          <w:color w:val="666666"/>
          <w:sz w:val="20"/>
          <w:szCs w:val="20"/>
        </w:rPr>
        <w:fldChar w:fldCharType="separate"/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color w:val="666666"/>
          <w:sz w:val="20"/>
          <w:szCs w:val="20"/>
        </w:rPr>
        <w:fldChar w:fldCharType="end"/>
      </w:r>
    </w:p>
    <w:p w14:paraId="0DB4BD1B" w14:textId="77777777" w:rsidR="004055F3" w:rsidRPr="00DA38D9" w:rsidRDefault="004055F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</w:p>
    <w:p w14:paraId="69C76A15" w14:textId="0F474ACC" w:rsidR="00D80737" w:rsidRPr="00A603DC" w:rsidRDefault="00A603D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603DC">
        <w:rPr>
          <w:color w:val="666666"/>
          <w:sz w:val="20"/>
          <w:szCs w:val="20"/>
          <w:lang w:val="en-US"/>
        </w:rPr>
        <w:t xml:space="preserve">Please explain why the thesis is outstanding </w:t>
      </w:r>
      <w:r w:rsidR="00F65317">
        <w:rPr>
          <w:color w:val="666666"/>
          <w:sz w:val="20"/>
          <w:szCs w:val="20"/>
          <w:lang w:val="en-US"/>
        </w:rPr>
        <w:t xml:space="preserve">e. g. </w:t>
      </w:r>
      <w:r w:rsidRPr="00A603DC">
        <w:rPr>
          <w:color w:val="666666"/>
          <w:sz w:val="20"/>
          <w:szCs w:val="20"/>
          <w:lang w:val="en-US"/>
        </w:rPr>
        <w:t>in terms of approach, methodology, result</w:t>
      </w:r>
      <w:r w:rsidR="00843BCD">
        <w:rPr>
          <w:color w:val="666666"/>
          <w:sz w:val="20"/>
          <w:szCs w:val="20"/>
          <w:lang w:val="en-US"/>
        </w:rPr>
        <w:t>s</w:t>
      </w:r>
      <w:r w:rsidRPr="00A603DC">
        <w:rPr>
          <w:color w:val="666666"/>
          <w:sz w:val="20"/>
          <w:szCs w:val="20"/>
          <w:lang w:val="en-US"/>
        </w:rPr>
        <w:t xml:space="preserve">, </w:t>
      </w:r>
      <w:r w:rsidR="00F65317">
        <w:rPr>
          <w:color w:val="666666"/>
          <w:sz w:val="20"/>
          <w:szCs w:val="20"/>
          <w:lang w:val="en-US"/>
        </w:rPr>
        <w:t xml:space="preserve">or </w:t>
      </w:r>
      <w:r w:rsidRPr="00A603DC">
        <w:rPr>
          <w:color w:val="666666"/>
          <w:sz w:val="20"/>
          <w:szCs w:val="20"/>
          <w:lang w:val="en-US"/>
        </w:rPr>
        <w:t xml:space="preserve">practice orientation </w:t>
      </w:r>
      <w:r w:rsidR="00A7340C">
        <w:rPr>
          <w:color w:val="666666"/>
          <w:sz w:val="20"/>
          <w:szCs w:val="20"/>
          <w:lang w:val="en-US"/>
        </w:rPr>
        <w:t xml:space="preserve">and thus is worth to be nominated for an award </w:t>
      </w:r>
      <w:r w:rsidR="00F65317">
        <w:rPr>
          <w:color w:val="666666"/>
          <w:sz w:val="20"/>
          <w:szCs w:val="20"/>
          <w:lang w:val="en-US"/>
        </w:rPr>
        <w:t xml:space="preserve">acknowledging a contribution to </w:t>
      </w:r>
      <w:r>
        <w:rPr>
          <w:color w:val="666666"/>
          <w:sz w:val="20"/>
          <w:szCs w:val="20"/>
          <w:lang w:val="en-US"/>
        </w:rPr>
        <w:t xml:space="preserve">a </w:t>
      </w:r>
      <w:r w:rsidR="00F65317">
        <w:rPr>
          <w:color w:val="666666"/>
          <w:sz w:val="20"/>
          <w:szCs w:val="20"/>
          <w:lang w:val="en-US"/>
        </w:rPr>
        <w:t xml:space="preserve">more </w:t>
      </w:r>
      <w:r>
        <w:rPr>
          <w:color w:val="666666"/>
          <w:sz w:val="20"/>
          <w:szCs w:val="20"/>
          <w:lang w:val="en-US"/>
        </w:rPr>
        <w:t>sustainable future</w:t>
      </w:r>
      <w:r w:rsidR="00D80737" w:rsidRPr="00A603DC">
        <w:rPr>
          <w:color w:val="666666"/>
          <w:sz w:val="20"/>
          <w:szCs w:val="20"/>
          <w:lang w:val="en-US"/>
        </w:rPr>
        <w:t>: (max. 1500</w:t>
      </w:r>
      <w:r>
        <w:rPr>
          <w:color w:val="666666"/>
          <w:sz w:val="20"/>
          <w:szCs w:val="20"/>
          <w:lang w:val="en-US"/>
        </w:rPr>
        <w:t xml:space="preserve"> characters</w:t>
      </w:r>
      <w:r w:rsidR="00D80737" w:rsidRPr="00A603DC">
        <w:rPr>
          <w:color w:val="666666"/>
          <w:sz w:val="20"/>
          <w:szCs w:val="20"/>
          <w:lang w:val="en-US"/>
        </w:rPr>
        <w:t>)</w:t>
      </w:r>
    </w:p>
    <w:p w14:paraId="223D8717" w14:textId="77777777" w:rsidR="00EE3227" w:rsidRPr="00423957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D80737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="00D80737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D80737" w:rsidRPr="004379D6">
        <w:rPr>
          <w:color w:val="666666"/>
          <w:sz w:val="20"/>
          <w:szCs w:val="20"/>
        </w:rPr>
      </w:r>
      <w:r w:rsidR="00D80737" w:rsidRPr="004379D6">
        <w:rPr>
          <w:color w:val="666666"/>
          <w:sz w:val="20"/>
          <w:szCs w:val="20"/>
        </w:rPr>
        <w:fldChar w:fldCharType="separate"/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color w:val="666666"/>
          <w:sz w:val="20"/>
          <w:szCs w:val="20"/>
        </w:rPr>
        <w:fldChar w:fldCharType="end"/>
      </w:r>
    </w:p>
    <w:p w14:paraId="2D744091" w14:textId="77777777" w:rsidR="002D6510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07A52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A07A52">
        <w:rPr>
          <w:color w:val="666666"/>
          <w:sz w:val="20"/>
          <w:szCs w:val="20"/>
          <w:lang w:val="en-US"/>
        </w:rPr>
        <w:br/>
      </w:r>
    </w:p>
    <w:p w14:paraId="5FDDD1E4" w14:textId="5081DD47" w:rsidR="00D80737" w:rsidRPr="00A07A52" w:rsidRDefault="00A07A5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07A52">
        <w:rPr>
          <w:color w:val="666666"/>
          <w:sz w:val="20"/>
          <w:szCs w:val="20"/>
          <w:lang w:val="en-US"/>
        </w:rPr>
        <w:lastRenderedPageBreak/>
        <w:t xml:space="preserve">Please, give a short description of the core ideas of the nominated thesis, </w:t>
      </w:r>
      <w:r>
        <w:rPr>
          <w:color w:val="666666"/>
          <w:sz w:val="20"/>
          <w:szCs w:val="20"/>
          <w:lang w:val="en-US"/>
        </w:rPr>
        <w:t>its</w:t>
      </w:r>
      <w:r w:rsidRPr="00A07A52">
        <w:rPr>
          <w:color w:val="666666"/>
          <w:sz w:val="20"/>
          <w:szCs w:val="20"/>
          <w:lang w:val="en-US"/>
        </w:rPr>
        <w:t xml:space="preserve"> main results and its</w:t>
      </w:r>
      <w:r>
        <w:rPr>
          <w:color w:val="666666"/>
          <w:sz w:val="20"/>
          <w:szCs w:val="20"/>
          <w:lang w:val="en-US"/>
        </w:rPr>
        <w:t xml:space="preserve"> benefit for a sustainable future which can be communicated </w:t>
      </w:r>
      <w:r w:rsidR="00CB27E2">
        <w:rPr>
          <w:color w:val="666666"/>
          <w:sz w:val="20"/>
          <w:szCs w:val="20"/>
          <w:lang w:val="en-US"/>
        </w:rPr>
        <w:t xml:space="preserve">in an </w:t>
      </w:r>
      <w:r w:rsidR="00F65317">
        <w:rPr>
          <w:color w:val="666666"/>
          <w:sz w:val="20"/>
          <w:szCs w:val="20"/>
          <w:lang w:val="en-US"/>
        </w:rPr>
        <w:t>easy-to-understand</w:t>
      </w:r>
      <w:r w:rsidR="00CB27E2">
        <w:rPr>
          <w:color w:val="666666"/>
          <w:sz w:val="20"/>
          <w:szCs w:val="20"/>
          <w:lang w:val="en-US"/>
        </w:rPr>
        <w:t xml:space="preserve"> way </w:t>
      </w:r>
      <w:r>
        <w:rPr>
          <w:color w:val="666666"/>
          <w:sz w:val="20"/>
          <w:szCs w:val="20"/>
          <w:lang w:val="en-US"/>
        </w:rPr>
        <w:t>to the public (max. 1000 characters)</w:t>
      </w:r>
    </w:p>
    <w:p w14:paraId="5BCA0226" w14:textId="77777777" w:rsidR="00A07A52" w:rsidRPr="00A07A52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A07A52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07A52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A07A52">
        <w:rPr>
          <w:color w:val="666666"/>
          <w:sz w:val="20"/>
          <w:szCs w:val="20"/>
        </w:rPr>
      </w:r>
      <w:r w:rsidR="00A07A52">
        <w:rPr>
          <w:color w:val="666666"/>
          <w:sz w:val="20"/>
          <w:szCs w:val="20"/>
        </w:rPr>
        <w:fldChar w:fldCharType="separate"/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color w:val="666666"/>
          <w:sz w:val="20"/>
          <w:szCs w:val="20"/>
        </w:rPr>
        <w:fldChar w:fldCharType="end"/>
      </w:r>
    </w:p>
    <w:p w14:paraId="6FC16257" w14:textId="77777777" w:rsidR="00A07A52" w:rsidRPr="00423957" w:rsidRDefault="00A07A5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423957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423957">
        <w:rPr>
          <w:color w:val="666666"/>
          <w:sz w:val="20"/>
          <w:szCs w:val="20"/>
          <w:lang w:val="en-US"/>
        </w:rPr>
        <w:br/>
      </w:r>
    </w:p>
    <w:p w14:paraId="68E68B14" w14:textId="01FD84AE" w:rsidR="002D6510" w:rsidRPr="002D6510" w:rsidRDefault="002D651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2D6510">
        <w:rPr>
          <w:color w:val="666666"/>
          <w:sz w:val="20"/>
          <w:szCs w:val="20"/>
          <w:lang w:val="en-US"/>
        </w:rPr>
        <w:t xml:space="preserve">Sometimes a picture can show more than a thousand words. </w:t>
      </w:r>
      <w:r>
        <w:rPr>
          <w:color w:val="666666"/>
          <w:sz w:val="20"/>
          <w:szCs w:val="20"/>
          <w:lang w:val="en-US"/>
        </w:rPr>
        <w:t xml:space="preserve">Please, fill in a photo that describes the work that has been carried out through the research resulting in the nominated thesis. </w:t>
      </w:r>
      <w:r w:rsidR="0065531D">
        <w:rPr>
          <w:color w:val="666666"/>
          <w:sz w:val="20"/>
          <w:szCs w:val="20"/>
          <w:lang w:val="en-US"/>
        </w:rPr>
        <w:t>This picture should be available to the CAMPUS AWARD – Team for its publicity</w:t>
      </w:r>
      <w:r w:rsidR="00CB27E2">
        <w:rPr>
          <w:color w:val="666666"/>
          <w:sz w:val="20"/>
          <w:szCs w:val="20"/>
          <w:lang w:val="en-US"/>
        </w:rPr>
        <w:t xml:space="preserve"> work</w:t>
      </w:r>
      <w:r w:rsidR="0065531D">
        <w:rPr>
          <w:color w:val="666666"/>
          <w:sz w:val="20"/>
          <w:szCs w:val="20"/>
          <w:lang w:val="en-US"/>
        </w:rPr>
        <w:t xml:space="preserve"> without any legal restrictions.</w:t>
      </w:r>
    </w:p>
    <w:sdt>
      <w:sdtPr>
        <w:rPr>
          <w:color w:val="666666"/>
          <w:sz w:val="20"/>
          <w:szCs w:val="20"/>
          <w:lang w:val="en-US"/>
        </w:rPr>
        <w:id w:val="-1193230517"/>
        <w:showingPlcHdr/>
        <w:picture/>
      </w:sdtPr>
      <w:sdtEndPr/>
      <w:sdtContent>
        <w:p w14:paraId="6F72789F" w14:textId="77777777" w:rsidR="002D6510" w:rsidRPr="002D6510" w:rsidRDefault="0065531D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  <w:lang w:val="en-US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54F4BF53" wp14:editId="08E92D15">
                <wp:extent cx="5166357" cy="2847886"/>
                <wp:effectExtent l="0" t="0" r="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413" cy="3101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58A5D5B" w14:textId="77777777" w:rsidR="002D6510" w:rsidRPr="003C3A59" w:rsidRDefault="002D651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14:paraId="782C2D9E" w14:textId="77777777" w:rsidR="00D80737" w:rsidRPr="00083C16" w:rsidRDefault="00A7340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  <w:r w:rsidRPr="00083C16">
        <w:rPr>
          <w:b/>
          <w:color w:val="009933"/>
          <w:sz w:val="20"/>
          <w:szCs w:val="20"/>
        </w:rPr>
        <w:t>References</w:t>
      </w:r>
    </w:p>
    <w:p w14:paraId="51DF0421" w14:textId="77777777" w:rsidR="00283F53" w:rsidRPr="00083C16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</w:p>
    <w:p w14:paraId="73AE3808" w14:textId="77777777" w:rsidR="00D80737" w:rsidRPr="00083C16" w:rsidRDefault="00A07A52" w:rsidP="00092869">
      <w:pPr>
        <w:pStyle w:val="Listenabsatz"/>
        <w:numPr>
          <w:ilvl w:val="0"/>
          <w:numId w:val="4"/>
        </w:numPr>
        <w:tabs>
          <w:tab w:val="left" w:pos="567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>R</w:t>
      </w:r>
      <w:r w:rsidR="00A7340C" w:rsidRPr="00083C16">
        <w:rPr>
          <w:color w:val="009933"/>
          <w:sz w:val="20"/>
          <w:szCs w:val="20"/>
        </w:rPr>
        <w:t>eference</w:t>
      </w:r>
    </w:p>
    <w:p w14:paraId="7DA88722" w14:textId="75D7BC1B" w:rsidR="00283F53" w:rsidRPr="00A77180" w:rsidRDefault="00A7340C" w:rsidP="00A77180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First and last name, titl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01385842"/>
          <w:placeholder>
            <w:docPart w:val="69CD238DB62D40BD8852B849F7D767D6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55529D9" w14:textId="70586127" w:rsidR="00283F53" w:rsidRPr="00A77180" w:rsidRDefault="00A77180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>
        <w:rPr>
          <w:color w:val="009933"/>
          <w:sz w:val="20"/>
          <w:szCs w:val="20"/>
          <w:lang w:val="en-US"/>
        </w:rPr>
        <w:t>Institution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110699652"/>
          <w:placeholder>
            <w:docPart w:val="3B13F9838ADE4C5EB8F50C73D7ACEE29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6F334577" w14:textId="099403FE" w:rsidR="00D80737" w:rsidRPr="00A77180" w:rsidRDefault="00361378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Relation to the nomine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809308098"/>
          <w:placeholder>
            <w:docPart w:val="8251AF0482E8467787C7C882835FF1E2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CFCEC0E" w14:textId="0E69CD44" w:rsidR="0041308E" w:rsidRPr="00A77180" w:rsidRDefault="00361378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Best availability on phon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617445160"/>
          <w:placeholder>
            <w:docPart w:val="53B44F7BC30746EAA2EE9482399A459D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DF89873" w14:textId="77777777" w:rsidR="00283F53" w:rsidRPr="00A77180" w:rsidRDefault="00283F53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E</w:t>
      </w:r>
      <w:r w:rsidR="00A07A52">
        <w:rPr>
          <w:color w:val="009933"/>
          <w:sz w:val="20"/>
          <w:szCs w:val="20"/>
          <w:lang w:val="en-US"/>
        </w:rPr>
        <w:t>-</w:t>
      </w:r>
      <w:r w:rsidR="00A77180">
        <w:rPr>
          <w:color w:val="009933"/>
          <w:sz w:val="20"/>
          <w:szCs w:val="20"/>
          <w:lang w:val="en-US"/>
        </w:rPr>
        <w:t>mail</w:t>
      </w:r>
      <w:r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088681662"/>
          <w:placeholder>
            <w:docPart w:val="266A0CE67389408AB54B41EB98CFC397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34FD3291" w14:textId="77777777" w:rsidR="00283F53" w:rsidRPr="00083C16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  <w:lang w:val="en-US"/>
        </w:rPr>
      </w:pPr>
    </w:p>
    <w:p w14:paraId="7089C6C1" w14:textId="77777777" w:rsidR="00283F53" w:rsidRPr="00083C16" w:rsidRDefault="00A07A52" w:rsidP="00361378">
      <w:pPr>
        <w:pStyle w:val="Listenabsatz"/>
        <w:numPr>
          <w:ilvl w:val="0"/>
          <w:numId w:val="4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567" w:hanging="567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>R</w:t>
      </w:r>
      <w:r w:rsidR="00361378" w:rsidRPr="00083C16">
        <w:rPr>
          <w:color w:val="009933"/>
          <w:sz w:val="20"/>
          <w:szCs w:val="20"/>
        </w:rPr>
        <w:t>eference</w:t>
      </w:r>
    </w:p>
    <w:p w14:paraId="709AD165" w14:textId="1219177E" w:rsidR="00283F53" w:rsidRPr="00A77180" w:rsidRDefault="00361378" w:rsidP="00A77180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First and last name, titl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92108117"/>
          <w:placeholder>
            <w:docPart w:val="4B1FD625F52447098772ECAC08BED33D"/>
          </w:placeholder>
          <w:showingPlcHdr/>
        </w:sdtPr>
        <w:sdtEndPr/>
        <w:sdtContent>
          <w:r w:rsidR="00FA2922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E60167C" w14:textId="4D67D41D" w:rsidR="00283F53" w:rsidRPr="00A77180" w:rsidRDefault="00A77180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>
        <w:rPr>
          <w:color w:val="009933"/>
          <w:sz w:val="20"/>
          <w:szCs w:val="20"/>
          <w:lang w:val="en-US"/>
        </w:rPr>
        <w:t>Institution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391565304"/>
          <w:placeholder>
            <w:docPart w:val="29D98CDDB4E8460DA876BFA34B3F447F"/>
          </w:placeholder>
          <w:showingPlcHdr/>
        </w:sdtPr>
        <w:sdtEndPr/>
        <w:sdtContent>
          <w:r w:rsidR="00FA2922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74B8A8F" w14:textId="4BBC1CDA" w:rsidR="00283F53" w:rsidRPr="00A77180" w:rsidRDefault="00361378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Relation to the nomine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630936781"/>
          <w:placeholder>
            <w:docPart w:val="F6EFE39E2A81467C9F3FD0185E5C8CEB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80F5F00" w14:textId="0AABB708" w:rsidR="00283F53" w:rsidRPr="00A77180" w:rsidRDefault="00361378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Best availability on phon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01628235"/>
          <w:placeholder>
            <w:docPart w:val="315587FA7E2B4C66BAD28245C9C7008B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0BC4EAE" w14:textId="78996D98" w:rsidR="00283F53" w:rsidRPr="00A77180" w:rsidRDefault="00283F53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E</w:t>
      </w:r>
      <w:r w:rsidR="00A07A52">
        <w:rPr>
          <w:color w:val="009933"/>
          <w:sz w:val="20"/>
          <w:szCs w:val="20"/>
          <w:lang w:val="en-US"/>
        </w:rPr>
        <w:t>-</w:t>
      </w:r>
      <w:r w:rsidR="00A77180">
        <w:rPr>
          <w:color w:val="009933"/>
          <w:sz w:val="20"/>
          <w:szCs w:val="20"/>
          <w:lang w:val="en-US"/>
        </w:rPr>
        <w:t>mail</w:t>
      </w:r>
      <w:r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90417794"/>
          <w:placeholder>
            <w:docPart w:val="3F44A4DE178C42F4A77EC3B6824EC3DC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3232E39" w14:textId="77777777" w:rsidR="0065531D" w:rsidRPr="00423957" w:rsidRDefault="0065531D" w:rsidP="0065531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47B0FF59" w14:textId="77777777" w:rsidR="0065531D" w:rsidRPr="0065531D" w:rsidRDefault="0065531D" w:rsidP="0065531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65531D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65531D">
        <w:rPr>
          <w:color w:val="666666"/>
          <w:sz w:val="20"/>
          <w:szCs w:val="20"/>
          <w:lang w:val="en-US"/>
        </w:rPr>
        <w:br/>
      </w:r>
    </w:p>
    <w:p w14:paraId="6C40CD79" w14:textId="77777777" w:rsidR="00E825AC" w:rsidRDefault="00361378" w:rsidP="0065531D">
      <w:pPr>
        <w:tabs>
          <w:tab w:val="left" w:pos="4253"/>
        </w:tabs>
        <w:spacing w:after="0" w:line="300" w:lineRule="atLeast"/>
        <w:ind w:left="1134" w:hanging="1134"/>
        <w:jc w:val="both"/>
        <w:rPr>
          <w:color w:val="009933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 xml:space="preserve">Anything </w:t>
      </w:r>
      <w:r w:rsidR="0065531D">
        <w:rPr>
          <w:color w:val="009933"/>
          <w:sz w:val="20"/>
          <w:szCs w:val="20"/>
          <w:lang w:val="en-US"/>
        </w:rPr>
        <w:t xml:space="preserve">you would like </w:t>
      </w:r>
      <w:r w:rsidRPr="00083C16">
        <w:rPr>
          <w:color w:val="009933"/>
          <w:sz w:val="20"/>
          <w:szCs w:val="20"/>
          <w:lang w:val="en-US"/>
        </w:rPr>
        <w:t>to add</w:t>
      </w:r>
      <w:r w:rsidR="0065531D">
        <w:rPr>
          <w:color w:val="009933"/>
          <w:sz w:val="20"/>
          <w:szCs w:val="20"/>
          <w:lang w:val="en-US"/>
        </w:rPr>
        <w:t xml:space="preserve"> regarding the thesis or the nomin</w:t>
      </w:r>
      <w:r w:rsidR="00AA6339">
        <w:rPr>
          <w:color w:val="009933"/>
          <w:sz w:val="20"/>
          <w:szCs w:val="20"/>
          <w:lang w:val="en-US"/>
        </w:rPr>
        <w:t>ee?</w:t>
      </w:r>
      <w:r w:rsidR="0065531D">
        <w:rPr>
          <w:color w:val="009933"/>
          <w:sz w:val="20"/>
          <w:szCs w:val="20"/>
          <w:lang w:val="en-US"/>
        </w:rPr>
        <w:t xml:space="preserve"> You are welcome to do so here (max. 1000 </w:t>
      </w:r>
      <w:r w:rsidR="00AA6339">
        <w:rPr>
          <w:color w:val="009933"/>
          <w:sz w:val="20"/>
          <w:szCs w:val="20"/>
          <w:lang w:val="en-US"/>
        </w:rPr>
        <w:t>characters)</w:t>
      </w:r>
    </w:p>
    <w:p w14:paraId="0D179A7D" w14:textId="77777777" w:rsidR="00AA6339" w:rsidRPr="00A07A52" w:rsidRDefault="00DA6CC4" w:rsidP="006E1D79">
      <w:pPr>
        <w:spacing w:after="0" w:line="300" w:lineRule="atLeast"/>
        <w:ind w:left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AA6339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A6339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AA6339">
        <w:rPr>
          <w:color w:val="666666"/>
          <w:sz w:val="20"/>
          <w:szCs w:val="20"/>
        </w:rPr>
      </w:r>
      <w:r w:rsidR="00AA6339">
        <w:rPr>
          <w:color w:val="666666"/>
          <w:sz w:val="20"/>
          <w:szCs w:val="20"/>
        </w:rPr>
        <w:fldChar w:fldCharType="separate"/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color w:val="666666"/>
          <w:sz w:val="20"/>
          <w:szCs w:val="20"/>
        </w:rPr>
        <w:fldChar w:fldCharType="end"/>
      </w:r>
    </w:p>
    <w:p w14:paraId="5D8E66E1" w14:textId="77777777" w:rsidR="00283F53" w:rsidRPr="00DA38D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</w:p>
    <w:p w14:paraId="76BD3F47" w14:textId="77777777" w:rsidR="002D14F5" w:rsidRPr="002D14F5" w:rsidRDefault="002D14F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Cs/>
          <w:color w:val="666666"/>
          <w:sz w:val="20"/>
          <w:szCs w:val="20"/>
          <w:lang w:val="en-US"/>
        </w:rPr>
      </w:pPr>
    </w:p>
    <w:p w14:paraId="3B0DABCB" w14:textId="3F172A44" w:rsidR="00105AF4" w:rsidRPr="00D066F5" w:rsidRDefault="00D066F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666666"/>
          <w:sz w:val="20"/>
          <w:szCs w:val="20"/>
          <w:lang w:val="en-US"/>
        </w:rPr>
      </w:pPr>
      <w:r w:rsidRPr="00D066F5">
        <w:rPr>
          <w:b/>
          <w:color w:val="666666"/>
          <w:sz w:val="20"/>
          <w:szCs w:val="20"/>
          <w:lang w:val="en-US"/>
        </w:rPr>
        <w:lastRenderedPageBreak/>
        <w:t>Final confirmation</w:t>
      </w:r>
    </w:p>
    <w:p w14:paraId="16844D5C" w14:textId="77777777" w:rsidR="00105AF4" w:rsidRPr="00D066F5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269143C0" w14:textId="02944043" w:rsidR="004379D6" w:rsidRPr="00B13BD3" w:rsidRDefault="00C70F8C" w:rsidP="00344C0F">
      <w:pPr>
        <w:tabs>
          <w:tab w:val="left" w:pos="1134"/>
          <w:tab w:val="left" w:pos="3402"/>
          <w:tab w:val="left" w:pos="4253"/>
        </w:tabs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200928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C0F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344C0F" w:rsidRPr="00083C16">
        <w:rPr>
          <w:color w:val="666666"/>
          <w:sz w:val="20"/>
          <w:szCs w:val="20"/>
          <w:lang w:val="en-US"/>
        </w:rPr>
        <w:tab/>
      </w:r>
      <w:r w:rsidR="00083C16">
        <w:rPr>
          <w:color w:val="666666"/>
          <w:sz w:val="20"/>
          <w:szCs w:val="20"/>
          <w:lang w:val="en-US"/>
        </w:rPr>
        <w:t>I hereb</w:t>
      </w:r>
      <w:r w:rsidR="00D066F5" w:rsidRPr="00D066F5">
        <w:rPr>
          <w:color w:val="666666"/>
          <w:sz w:val="20"/>
          <w:szCs w:val="20"/>
          <w:lang w:val="en-US"/>
        </w:rPr>
        <w:t>y declare that the reviewer/s and reference person/s have been informed about the collection of their data</w:t>
      </w:r>
      <w:r w:rsidR="009E4961">
        <w:rPr>
          <w:color w:val="666666"/>
          <w:sz w:val="20"/>
          <w:szCs w:val="20"/>
          <w:lang w:val="en-US"/>
        </w:rPr>
        <w:t>.</w:t>
      </w:r>
    </w:p>
    <w:p w14:paraId="32945B37" w14:textId="75FCE96F" w:rsidR="005D4B83" w:rsidRPr="00083C16" w:rsidRDefault="00C70F8C" w:rsidP="009E4961">
      <w:pPr>
        <w:tabs>
          <w:tab w:val="left" w:pos="1134"/>
          <w:tab w:val="left" w:pos="3402"/>
          <w:tab w:val="left" w:pos="4253"/>
        </w:tabs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198504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C0F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344C0F">
        <w:rPr>
          <w:color w:val="666666"/>
          <w:sz w:val="20"/>
          <w:szCs w:val="20"/>
          <w:lang w:val="en-US"/>
        </w:rPr>
        <w:tab/>
      </w:r>
      <w:r w:rsidR="00B13BD3" w:rsidRPr="00B13BD3">
        <w:rPr>
          <w:color w:val="666666"/>
          <w:sz w:val="20"/>
          <w:szCs w:val="20"/>
          <w:lang w:val="en-US"/>
        </w:rPr>
        <w:t>I am authorized to lecture and</w:t>
      </w:r>
      <w:r w:rsidR="00AA6339">
        <w:rPr>
          <w:color w:val="666666"/>
          <w:sz w:val="20"/>
          <w:szCs w:val="20"/>
          <w:lang w:val="en-US"/>
        </w:rPr>
        <w:t xml:space="preserve"> </w:t>
      </w:r>
      <w:r w:rsidR="00B13BD3" w:rsidRPr="00B13BD3">
        <w:rPr>
          <w:color w:val="666666"/>
          <w:sz w:val="20"/>
          <w:szCs w:val="20"/>
          <w:lang w:val="en-US"/>
        </w:rPr>
        <w:t>/</w:t>
      </w:r>
      <w:r w:rsidR="00AA6339">
        <w:rPr>
          <w:color w:val="666666"/>
          <w:sz w:val="20"/>
          <w:szCs w:val="20"/>
          <w:lang w:val="en-US"/>
        </w:rPr>
        <w:t xml:space="preserve"> </w:t>
      </w:r>
      <w:r w:rsidR="00B13BD3" w:rsidRPr="00B13BD3">
        <w:rPr>
          <w:color w:val="666666"/>
          <w:sz w:val="20"/>
          <w:szCs w:val="20"/>
          <w:lang w:val="en-US"/>
        </w:rPr>
        <w:t xml:space="preserve">or research at the University of </w:t>
      </w:r>
      <w:r w:rsidR="00B13BD3">
        <w:rPr>
          <w:color w:val="666666"/>
          <w:sz w:val="20"/>
          <w:szCs w:val="20"/>
          <w:lang w:val="en-US"/>
        </w:rPr>
        <w:t xml:space="preserve">Bremen and to supervise a </w:t>
      </w:r>
      <w:r w:rsidR="00843BCD">
        <w:rPr>
          <w:color w:val="666666"/>
          <w:sz w:val="20"/>
          <w:szCs w:val="20"/>
          <w:lang w:val="en-US"/>
        </w:rPr>
        <w:t>master thesis or a dissertation</w:t>
      </w:r>
      <w:r w:rsidR="00AA6339">
        <w:rPr>
          <w:color w:val="666666"/>
          <w:sz w:val="20"/>
          <w:szCs w:val="20"/>
          <w:lang w:val="en-US"/>
        </w:rPr>
        <w:t xml:space="preserve"> or I am a scientific employee at one of the institutes linked with the University of Bremen according § 96 BremHG</w:t>
      </w:r>
      <w:r w:rsidR="009E4961">
        <w:rPr>
          <w:color w:val="666666"/>
          <w:sz w:val="20"/>
          <w:szCs w:val="20"/>
          <w:lang w:val="en-US"/>
        </w:rPr>
        <w:t>.</w:t>
      </w:r>
    </w:p>
    <w:p w14:paraId="007C28EC" w14:textId="75CD97B1" w:rsidR="00A4386B" w:rsidRPr="00083C16" w:rsidRDefault="00C70F8C" w:rsidP="00344C0F">
      <w:pPr>
        <w:tabs>
          <w:tab w:val="left" w:pos="3402"/>
          <w:tab w:val="left" w:pos="4253"/>
        </w:tabs>
        <w:spacing w:after="0" w:line="300" w:lineRule="atLeast"/>
        <w:ind w:left="1134" w:hanging="1134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20647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C0F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4386B" w:rsidRPr="00083C16">
        <w:rPr>
          <w:color w:val="666666"/>
          <w:sz w:val="20"/>
          <w:szCs w:val="20"/>
          <w:lang w:val="en-US"/>
        </w:rPr>
        <w:tab/>
      </w:r>
      <w:r w:rsidR="00083C16" w:rsidRPr="00083C16">
        <w:rPr>
          <w:color w:val="666666"/>
          <w:sz w:val="20"/>
          <w:szCs w:val="20"/>
          <w:lang w:val="en-US"/>
        </w:rPr>
        <w:t>I declare that the thesis observed the rules of good scientific practice.</w:t>
      </w:r>
    </w:p>
    <w:p w14:paraId="363A9457" w14:textId="77777777" w:rsidR="00A4386B" w:rsidRPr="00083C16" w:rsidRDefault="00C70F8C" w:rsidP="00DF3E26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189372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083C16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4386B" w:rsidRPr="00083C16">
        <w:rPr>
          <w:color w:val="666666"/>
          <w:sz w:val="20"/>
          <w:szCs w:val="20"/>
          <w:lang w:val="en-US"/>
        </w:rPr>
        <w:tab/>
      </w:r>
      <w:r w:rsidR="00C039BF">
        <w:rPr>
          <w:color w:val="666666"/>
          <w:sz w:val="20"/>
          <w:szCs w:val="20"/>
          <w:lang w:val="en-US"/>
        </w:rPr>
        <w:t>I confirm</w:t>
      </w:r>
      <w:r w:rsidR="00083C16" w:rsidRPr="00083C16">
        <w:rPr>
          <w:color w:val="666666"/>
          <w:sz w:val="20"/>
          <w:szCs w:val="20"/>
          <w:lang w:val="en-US"/>
        </w:rPr>
        <w:t xml:space="preserve"> that all the information I have provided in this form is the best of my knowledge.</w:t>
      </w:r>
    </w:p>
    <w:p w14:paraId="0059A6B3" w14:textId="77777777" w:rsidR="00DF3E26" w:rsidRPr="00C039BF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14:paraId="0A5CDED9" w14:textId="4C05821F" w:rsidR="00C039BF" w:rsidRPr="00716BED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716BED">
        <w:rPr>
          <w:color w:val="666666"/>
          <w:sz w:val="20"/>
          <w:szCs w:val="20"/>
          <w:lang w:val="en-US"/>
        </w:rPr>
        <w:t>By signing and submitting this application form, the nominator and the nominee consent to</w:t>
      </w:r>
      <w:r>
        <w:rPr>
          <w:color w:val="666666"/>
          <w:sz w:val="20"/>
          <w:szCs w:val="20"/>
          <w:lang w:val="en-US"/>
        </w:rPr>
        <w:t xml:space="preserve"> t</w:t>
      </w:r>
      <w:r w:rsidRPr="00716BED">
        <w:rPr>
          <w:color w:val="666666"/>
          <w:sz w:val="20"/>
          <w:szCs w:val="20"/>
          <w:lang w:val="en-US"/>
        </w:rPr>
        <w:t>he coll</w:t>
      </w:r>
      <w:r>
        <w:rPr>
          <w:color w:val="666666"/>
          <w:sz w:val="20"/>
          <w:szCs w:val="20"/>
          <w:lang w:val="en-US"/>
        </w:rPr>
        <w:t>ection of their data included in this form and its disclosure to the members of the jury, to a preliminary selection committee, and for public relations purposes (</w:t>
      </w:r>
      <w:proofErr w:type="gramStart"/>
      <w:r>
        <w:rPr>
          <w:color w:val="666666"/>
          <w:sz w:val="20"/>
          <w:szCs w:val="20"/>
          <w:lang w:val="en-US"/>
        </w:rPr>
        <w:t>with the exception of</w:t>
      </w:r>
      <w:proofErr w:type="gramEnd"/>
      <w:r>
        <w:rPr>
          <w:color w:val="666666"/>
          <w:sz w:val="20"/>
          <w:szCs w:val="20"/>
          <w:lang w:val="en-US"/>
        </w:rPr>
        <w:t xml:space="preserve"> </w:t>
      </w:r>
      <w:proofErr w:type="gramStart"/>
      <w:r>
        <w:rPr>
          <w:color w:val="666666"/>
          <w:sz w:val="20"/>
          <w:szCs w:val="20"/>
          <w:lang w:val="en-US"/>
        </w:rPr>
        <w:t>the purely</w:t>
      </w:r>
      <w:proofErr w:type="gramEnd"/>
      <w:r>
        <w:rPr>
          <w:color w:val="666666"/>
          <w:sz w:val="20"/>
          <w:szCs w:val="20"/>
          <w:lang w:val="en-US"/>
        </w:rPr>
        <w:t xml:space="preserve"> person</w:t>
      </w:r>
      <w:r w:rsidR="00843BCD">
        <w:rPr>
          <w:color w:val="666666"/>
          <w:sz w:val="20"/>
          <w:szCs w:val="20"/>
          <w:lang w:val="en-US"/>
        </w:rPr>
        <w:t>al data such as private address</w:t>
      </w:r>
      <w:r>
        <w:rPr>
          <w:color w:val="666666"/>
          <w:sz w:val="20"/>
          <w:szCs w:val="20"/>
          <w:lang w:val="en-US"/>
        </w:rPr>
        <w:t>) within the framework of the</w:t>
      </w:r>
      <w:r w:rsidR="00843BCD">
        <w:rPr>
          <w:color w:val="666666"/>
          <w:sz w:val="20"/>
          <w:szCs w:val="20"/>
          <w:lang w:val="en-US"/>
        </w:rPr>
        <w:t xml:space="preserve"> CAMPUS AWARD</w:t>
      </w:r>
      <w:r>
        <w:rPr>
          <w:color w:val="666666"/>
          <w:sz w:val="20"/>
          <w:szCs w:val="20"/>
          <w:lang w:val="en-US"/>
        </w:rPr>
        <w:t>.</w:t>
      </w:r>
      <w:r w:rsidR="00843BCD">
        <w:rPr>
          <w:color w:val="666666"/>
          <w:sz w:val="20"/>
          <w:szCs w:val="20"/>
          <w:lang w:val="en-US"/>
        </w:rPr>
        <w:t xml:space="preserve"> We are aware and consent that the title of the nominated thesis, the name of the nom</w:t>
      </w:r>
      <w:r w:rsidR="005A7ACF">
        <w:rPr>
          <w:color w:val="666666"/>
          <w:sz w:val="20"/>
          <w:szCs w:val="20"/>
          <w:lang w:val="en-US"/>
        </w:rPr>
        <w:t>inees and nominators will be publ</w:t>
      </w:r>
      <w:r w:rsidR="00843BCD">
        <w:rPr>
          <w:color w:val="666666"/>
          <w:sz w:val="20"/>
          <w:szCs w:val="20"/>
          <w:lang w:val="en-US"/>
        </w:rPr>
        <w:t xml:space="preserve">ished on the website </w:t>
      </w:r>
      <w:hyperlink r:id="rId12" w:history="1">
        <w:r w:rsidR="005A7ACF" w:rsidRPr="00A91144">
          <w:rPr>
            <w:rStyle w:val="Hyperlink"/>
            <w:sz w:val="20"/>
            <w:szCs w:val="20"/>
            <w:lang w:val="en-US"/>
          </w:rPr>
          <w:t>www.campuspreis.de</w:t>
        </w:r>
      </w:hyperlink>
      <w:r w:rsidR="005A7ACF">
        <w:rPr>
          <w:color w:val="666666"/>
          <w:sz w:val="20"/>
          <w:szCs w:val="20"/>
          <w:lang w:val="en-US"/>
        </w:rPr>
        <w:t xml:space="preserve"> </w:t>
      </w:r>
      <w:r w:rsidR="005863CC">
        <w:rPr>
          <w:color w:val="666666"/>
          <w:sz w:val="20"/>
          <w:szCs w:val="20"/>
          <w:lang w:val="en-US"/>
        </w:rPr>
        <w:t>and on the websites of its partners.</w:t>
      </w:r>
    </w:p>
    <w:p w14:paraId="27DDD8B1" w14:textId="77777777"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>The consent is voluntary.</w:t>
      </w:r>
    </w:p>
    <w:p w14:paraId="04CEC674" w14:textId="77777777"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 xml:space="preserve">However, </w:t>
      </w:r>
      <w:r w:rsidR="00156C32" w:rsidRPr="00ED6B5F">
        <w:rPr>
          <w:color w:val="666666"/>
          <w:sz w:val="20"/>
          <w:szCs w:val="20"/>
          <w:lang w:val="en-US"/>
        </w:rPr>
        <w:t>participation</w:t>
      </w:r>
      <w:r w:rsidRPr="00ED6B5F">
        <w:rPr>
          <w:color w:val="666666"/>
          <w:sz w:val="20"/>
          <w:szCs w:val="20"/>
          <w:lang w:val="en-US"/>
        </w:rPr>
        <w:t xml:space="preserve"> is not possible without it.</w:t>
      </w:r>
    </w:p>
    <w:p w14:paraId="0B9FF14D" w14:textId="0C72046A" w:rsidR="00C039B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 xml:space="preserve">The consent can be revoked at any time either by post </w:t>
      </w:r>
      <w:r>
        <w:rPr>
          <w:color w:val="666666"/>
          <w:sz w:val="20"/>
          <w:szCs w:val="20"/>
          <w:lang w:val="en-US"/>
        </w:rPr>
        <w:t xml:space="preserve">to KELLNER &amp; STOLL – STIFTUNG </w:t>
      </w:r>
      <w:r w:rsidRPr="005863CC">
        <w:rPr>
          <w:color w:val="00B050"/>
          <w:sz w:val="20"/>
          <w:szCs w:val="20"/>
          <w:lang w:val="en-US"/>
        </w:rPr>
        <w:t>FÜR KLIMA UND UMWELT</w:t>
      </w:r>
      <w:r>
        <w:rPr>
          <w:color w:val="666666"/>
          <w:sz w:val="20"/>
          <w:szCs w:val="20"/>
          <w:lang w:val="en-US"/>
        </w:rPr>
        <w:t xml:space="preserve"> </w:t>
      </w:r>
      <w:r w:rsidRPr="00ED6B5F">
        <w:rPr>
          <w:color w:val="666666"/>
          <w:sz w:val="20"/>
          <w:szCs w:val="20"/>
          <w:lang w:val="en-US"/>
        </w:rPr>
        <w:t>or via e</w:t>
      </w:r>
      <w:r w:rsidR="009E4961">
        <w:rPr>
          <w:color w:val="666666"/>
          <w:sz w:val="20"/>
          <w:szCs w:val="20"/>
          <w:lang w:val="en-US"/>
        </w:rPr>
        <w:t>-</w:t>
      </w:r>
      <w:r w:rsidRPr="00ED6B5F">
        <w:rPr>
          <w:color w:val="666666"/>
          <w:sz w:val="20"/>
          <w:szCs w:val="20"/>
          <w:lang w:val="en-US"/>
        </w:rPr>
        <w:t>mail t</w:t>
      </w:r>
      <w:r>
        <w:rPr>
          <w:color w:val="666666"/>
          <w:sz w:val="20"/>
          <w:szCs w:val="20"/>
          <w:lang w:val="en-US"/>
        </w:rPr>
        <w:t>o</w:t>
      </w:r>
      <w:r w:rsidRPr="00ED6B5F">
        <w:rPr>
          <w:color w:val="666666"/>
          <w:sz w:val="20"/>
          <w:szCs w:val="20"/>
          <w:lang w:val="en-US"/>
        </w:rPr>
        <w:t xml:space="preserve"> </w:t>
      </w:r>
      <w:hyperlink r:id="rId13" w:history="1">
        <w:r w:rsidRPr="00ED6B5F">
          <w:rPr>
            <w:rStyle w:val="Hyperlink"/>
            <w:sz w:val="20"/>
            <w:szCs w:val="20"/>
            <w:lang w:val="en-US"/>
          </w:rPr>
          <w:t>info@campuspreis.de</w:t>
        </w:r>
      </w:hyperlink>
      <w:r w:rsidRPr="00ED6B5F">
        <w:rPr>
          <w:color w:val="666666"/>
          <w:sz w:val="20"/>
          <w:szCs w:val="20"/>
          <w:lang w:val="en-US"/>
        </w:rPr>
        <w:t xml:space="preserve">. </w:t>
      </w:r>
      <w:r>
        <w:rPr>
          <w:color w:val="666666"/>
          <w:sz w:val="20"/>
          <w:szCs w:val="20"/>
          <w:lang w:val="en-US"/>
        </w:rPr>
        <w:t>The personal data will then be deleted immediately.</w:t>
      </w:r>
    </w:p>
    <w:p w14:paraId="11F8C5B2" w14:textId="77777777"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0FC4E7AA" w14:textId="77777777" w:rsidR="00C039BF" w:rsidRPr="00ED6B5F" w:rsidRDefault="00C70F8C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86690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9BF" w:rsidRPr="00ED6B5F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C039BF" w:rsidRPr="00ED6B5F">
        <w:rPr>
          <w:color w:val="666666"/>
          <w:sz w:val="20"/>
          <w:szCs w:val="20"/>
          <w:lang w:val="en-US"/>
        </w:rPr>
        <w:tab/>
      </w:r>
      <w:r w:rsidR="003072B1">
        <w:rPr>
          <w:color w:val="666666"/>
          <w:sz w:val="20"/>
          <w:szCs w:val="20"/>
          <w:lang w:val="en-US"/>
        </w:rPr>
        <w:t>Y</w:t>
      </w:r>
      <w:r w:rsidR="00C039BF" w:rsidRPr="00ED6B5F">
        <w:rPr>
          <w:color w:val="666666"/>
          <w:sz w:val="20"/>
          <w:szCs w:val="20"/>
          <w:lang w:val="en-US"/>
        </w:rPr>
        <w:t xml:space="preserve">es, I have read and understood the </w:t>
      </w:r>
      <w:proofErr w:type="gramStart"/>
      <w:r w:rsidR="00C039BF" w:rsidRPr="00ED6B5F">
        <w:rPr>
          <w:color w:val="666666"/>
          <w:sz w:val="20"/>
          <w:szCs w:val="20"/>
          <w:lang w:val="en-US"/>
        </w:rPr>
        <w:t>above mentioned</w:t>
      </w:r>
      <w:proofErr w:type="gramEnd"/>
      <w:r w:rsidR="00C039BF" w:rsidRPr="00ED6B5F">
        <w:rPr>
          <w:color w:val="666666"/>
          <w:sz w:val="20"/>
          <w:szCs w:val="20"/>
          <w:lang w:val="en-US"/>
        </w:rPr>
        <w:t xml:space="preserve"> conditions.</w:t>
      </w:r>
    </w:p>
    <w:p w14:paraId="0FF8241D" w14:textId="77777777" w:rsidR="00283F53" w:rsidRPr="00C039BF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14:paraId="3D8E22F9" w14:textId="77777777" w:rsidR="00283F53" w:rsidRPr="00196343" w:rsidRDefault="003C3A59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 w:rsidRPr="00196343">
        <w:rPr>
          <w:color w:val="666666"/>
          <w:sz w:val="20"/>
          <w:szCs w:val="20"/>
          <w:lang w:val="en-US"/>
        </w:rPr>
        <w:t>D</w:t>
      </w:r>
      <w:r w:rsidR="00C039BF" w:rsidRPr="00196343">
        <w:rPr>
          <w:color w:val="666666"/>
          <w:sz w:val="20"/>
          <w:szCs w:val="20"/>
          <w:lang w:val="en-US"/>
        </w:rPr>
        <w:t>ate</w:t>
      </w:r>
      <w:r w:rsidR="00DB0F4F" w:rsidRPr="0019634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179405963"/>
          <w:placeholder>
            <w:docPart w:val="121611DD9FB246D5BD62C18C343B00A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96343"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14:paraId="10E06FA8" w14:textId="77777777" w:rsidR="003C3A59" w:rsidRPr="006E1D79" w:rsidRDefault="00DF3E26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 w:rsidRPr="006E1D79">
        <w:rPr>
          <w:color w:val="666666"/>
          <w:sz w:val="20"/>
          <w:szCs w:val="20"/>
          <w:lang w:val="en-US"/>
        </w:rPr>
        <w:t xml:space="preserve">Name </w:t>
      </w:r>
      <w:r w:rsidR="00C039BF" w:rsidRPr="006E1D79">
        <w:rPr>
          <w:color w:val="666666"/>
          <w:sz w:val="20"/>
          <w:szCs w:val="20"/>
          <w:lang w:val="en-US"/>
        </w:rPr>
        <w:t>of the nominator</w:t>
      </w:r>
      <w:r w:rsidR="00423957" w:rsidRPr="006E1D7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327592523"/>
          <w:placeholder>
            <w:docPart w:val="6BF738724B554698A5977D80027A7254"/>
          </w:placeholder>
          <w:showingPlcHdr/>
        </w:sdtPr>
        <w:sdtEndPr/>
        <w:sdtContent>
          <w:r w:rsidR="006E1D79"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sdtContent>
      </w:sdt>
    </w:p>
    <w:sdt>
      <w:sdtPr>
        <w:rPr>
          <w:color w:val="666666"/>
          <w:sz w:val="20"/>
          <w:szCs w:val="20"/>
        </w:rPr>
        <w:id w:val="2052102212"/>
        <w:showingPlcHdr/>
        <w:picture/>
      </w:sdtPr>
      <w:sdtEndPr/>
      <w:sdtContent>
        <w:p w14:paraId="5BB423BB" w14:textId="77777777" w:rsidR="00DF3E26" w:rsidRPr="00DF3E26" w:rsidRDefault="00DF3E26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1A935BE1" wp14:editId="5947C9FB">
                <wp:extent cx="5177366" cy="534880"/>
                <wp:effectExtent l="0" t="0" r="4445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1681" cy="544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CBAC47" w14:textId="0B844056" w:rsidR="00DF3E26" w:rsidRPr="00DA38D9" w:rsidRDefault="009E496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Nominator’s s</w:t>
      </w:r>
      <w:r w:rsidR="00DF3E26" w:rsidRPr="00DA38D9">
        <w:rPr>
          <w:color w:val="666666"/>
          <w:sz w:val="20"/>
          <w:szCs w:val="20"/>
          <w:lang w:val="en-US"/>
        </w:rPr>
        <w:t>ignatur</w:t>
      </w:r>
      <w:r w:rsidR="00C039BF" w:rsidRPr="00DA38D9">
        <w:rPr>
          <w:color w:val="666666"/>
          <w:sz w:val="20"/>
          <w:szCs w:val="20"/>
          <w:lang w:val="en-US"/>
        </w:rPr>
        <w:t>e as s</w:t>
      </w:r>
      <w:r w:rsidR="00DF3E26" w:rsidRPr="00DA38D9">
        <w:rPr>
          <w:color w:val="666666"/>
          <w:sz w:val="20"/>
          <w:szCs w:val="20"/>
          <w:lang w:val="en-US"/>
        </w:rPr>
        <w:t>can</w:t>
      </w:r>
    </w:p>
    <w:p w14:paraId="289CF67D" w14:textId="77777777" w:rsidR="00DB0F4F" w:rsidRPr="00C039BF" w:rsidRDefault="00DB0F4F" w:rsidP="00DB0F4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14:paraId="28A8D2F5" w14:textId="77777777" w:rsidR="003C3A59" w:rsidRPr="00083C16" w:rsidRDefault="00C039BF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Date</w:t>
      </w:r>
      <w:r w:rsidR="00DB0F4F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2039537465"/>
          <w:placeholder>
            <w:docPart w:val="DA8CCE39A03749EF997EF397A8EF95D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96343"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14:paraId="6FB1C7A9" w14:textId="77777777" w:rsidR="003C3A59" w:rsidRPr="00DB0F4F" w:rsidRDefault="00DF3E26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 w:rsidRPr="00DB0F4F">
        <w:rPr>
          <w:color w:val="666666"/>
          <w:sz w:val="20"/>
          <w:szCs w:val="20"/>
          <w:lang w:val="en-US"/>
        </w:rPr>
        <w:t xml:space="preserve">Name </w:t>
      </w:r>
      <w:r w:rsidR="00C039BF" w:rsidRPr="00DB0F4F">
        <w:rPr>
          <w:color w:val="666666"/>
          <w:sz w:val="20"/>
          <w:szCs w:val="20"/>
          <w:lang w:val="en-US"/>
        </w:rPr>
        <w:t>of the nominee</w:t>
      </w:r>
      <w:r w:rsidR="0019634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2025467912"/>
          <w:placeholder>
            <w:docPart w:val="BD2D3A5C207F4FE5AFFB71009562A6C8"/>
          </w:placeholder>
          <w:showingPlcHdr/>
        </w:sdtPr>
        <w:sdtEndPr/>
        <w:sdtContent>
          <w:r w:rsidR="006E1D79"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sdtContent>
      </w:sdt>
    </w:p>
    <w:sdt>
      <w:sdtPr>
        <w:rPr>
          <w:color w:val="666666"/>
          <w:sz w:val="20"/>
          <w:szCs w:val="20"/>
        </w:rPr>
        <w:id w:val="2142000819"/>
        <w:showingPlcHdr/>
        <w:picture/>
      </w:sdtPr>
      <w:sdtEndPr/>
      <w:sdtContent>
        <w:p w14:paraId="0FC8F49C" w14:textId="77777777" w:rsidR="00DF3E26" w:rsidRPr="00DF3E26" w:rsidRDefault="00DF3E26" w:rsidP="00DF3E26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6D420FCE" wp14:editId="1A6531F9">
                <wp:extent cx="5230091" cy="540327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0091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5CCDA7" w14:textId="5C7DB2AC" w:rsidR="00DF3E26" w:rsidRPr="003C3A59" w:rsidRDefault="009E496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ominee’s s</w:t>
      </w:r>
      <w:r w:rsidR="00DF3E26">
        <w:rPr>
          <w:color w:val="666666"/>
          <w:sz w:val="20"/>
          <w:szCs w:val="20"/>
        </w:rPr>
        <w:t>ignatur</w:t>
      </w:r>
      <w:r w:rsidR="00C039BF">
        <w:rPr>
          <w:color w:val="666666"/>
          <w:sz w:val="20"/>
          <w:szCs w:val="20"/>
        </w:rPr>
        <w:t>e as s</w:t>
      </w:r>
      <w:r w:rsidR="00DF3E26">
        <w:rPr>
          <w:color w:val="666666"/>
          <w:sz w:val="20"/>
          <w:szCs w:val="20"/>
        </w:rPr>
        <w:t>can</w:t>
      </w:r>
    </w:p>
    <w:sectPr w:rsidR="00DF3E26" w:rsidRPr="003C3A59" w:rsidSect="00AA490D">
      <w:footerReference w:type="default" r:id="rId14"/>
      <w:pgSz w:w="11906" w:h="16838"/>
      <w:pgMar w:top="56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D3BAC" w14:textId="77777777" w:rsidR="009E1E3A" w:rsidRDefault="009E1E3A" w:rsidP="00D54EB6">
      <w:pPr>
        <w:spacing w:after="0" w:line="240" w:lineRule="auto"/>
      </w:pPr>
      <w:r>
        <w:separator/>
      </w:r>
    </w:p>
  </w:endnote>
  <w:endnote w:type="continuationSeparator" w:id="0">
    <w:p w14:paraId="67E31BAA" w14:textId="77777777" w:rsidR="009E1E3A" w:rsidRDefault="009E1E3A" w:rsidP="00D5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135355"/>
      <w:docPartObj>
        <w:docPartGallery w:val="Page Numbers (Bottom of Page)"/>
        <w:docPartUnique/>
      </w:docPartObj>
    </w:sdtPr>
    <w:sdtEndPr>
      <w:rPr>
        <w:color w:val="666666"/>
      </w:rPr>
    </w:sdtEndPr>
    <w:sdtContent>
      <w:p w14:paraId="09E8F606" w14:textId="77777777" w:rsidR="00CA5D63" w:rsidRPr="00D54EB6" w:rsidRDefault="00CA5D63">
        <w:pPr>
          <w:pStyle w:val="Fuzeile"/>
          <w:jc w:val="right"/>
          <w:rPr>
            <w:color w:val="666666"/>
          </w:rPr>
        </w:pPr>
        <w:r w:rsidRPr="00D54EB6">
          <w:rPr>
            <w:color w:val="666666"/>
          </w:rPr>
          <w:fldChar w:fldCharType="begin"/>
        </w:r>
        <w:r w:rsidRPr="00D54EB6">
          <w:rPr>
            <w:color w:val="666666"/>
          </w:rPr>
          <w:instrText>PAGE   \* MERGEFORMAT</w:instrText>
        </w:r>
        <w:r w:rsidRPr="00D54EB6">
          <w:rPr>
            <w:color w:val="666666"/>
          </w:rPr>
          <w:fldChar w:fldCharType="separate"/>
        </w:r>
        <w:r w:rsidR="006E1D79">
          <w:rPr>
            <w:noProof/>
            <w:color w:val="666666"/>
          </w:rPr>
          <w:t>5</w:t>
        </w:r>
        <w:r w:rsidRPr="00D54EB6">
          <w:rPr>
            <w:color w:val="666666"/>
          </w:rPr>
          <w:fldChar w:fldCharType="end"/>
        </w:r>
      </w:p>
    </w:sdtContent>
  </w:sdt>
  <w:p w14:paraId="49330345" w14:textId="77777777" w:rsidR="00CA5D63" w:rsidRDefault="00CA5D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AD2BB" w14:textId="77777777" w:rsidR="009E1E3A" w:rsidRDefault="009E1E3A" w:rsidP="00D54EB6">
      <w:pPr>
        <w:spacing w:after="0" w:line="240" w:lineRule="auto"/>
      </w:pPr>
      <w:r>
        <w:separator/>
      </w:r>
    </w:p>
  </w:footnote>
  <w:footnote w:type="continuationSeparator" w:id="0">
    <w:p w14:paraId="032DF8E8" w14:textId="77777777" w:rsidR="009E1E3A" w:rsidRDefault="009E1E3A" w:rsidP="00D5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925"/>
    <w:multiLevelType w:val="hybridMultilevel"/>
    <w:tmpl w:val="6EBEF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42A"/>
    <w:multiLevelType w:val="hybridMultilevel"/>
    <w:tmpl w:val="F356A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62AA"/>
    <w:multiLevelType w:val="hybridMultilevel"/>
    <w:tmpl w:val="DEE4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00F95"/>
    <w:multiLevelType w:val="hybridMultilevel"/>
    <w:tmpl w:val="93968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92225"/>
    <w:multiLevelType w:val="multilevel"/>
    <w:tmpl w:val="CBEA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8D636F0"/>
    <w:multiLevelType w:val="hybridMultilevel"/>
    <w:tmpl w:val="A7585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17653">
    <w:abstractNumId w:val="0"/>
  </w:num>
  <w:num w:numId="2" w16cid:durableId="1110199555">
    <w:abstractNumId w:val="5"/>
  </w:num>
  <w:num w:numId="3" w16cid:durableId="942105577">
    <w:abstractNumId w:val="3"/>
  </w:num>
  <w:num w:numId="4" w16cid:durableId="1432357577">
    <w:abstractNumId w:val="1"/>
  </w:num>
  <w:num w:numId="5" w16cid:durableId="694770151">
    <w:abstractNumId w:val="2"/>
  </w:num>
  <w:num w:numId="6" w16cid:durableId="601184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BaQNVBxK2i9bMo4gE6nderGEBQzbHVW/ZsSoKIMO1dxjfVKmOZglZy3JWsiioW+9DCWhLYW84T79hebG3lFYA==" w:salt="jonJjH8YgItvFw3+9sZc9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C6"/>
    <w:rsid w:val="00002BC4"/>
    <w:rsid w:val="00007BE3"/>
    <w:rsid w:val="000221C0"/>
    <w:rsid w:val="00033E02"/>
    <w:rsid w:val="00061CC3"/>
    <w:rsid w:val="00070651"/>
    <w:rsid w:val="00083C16"/>
    <w:rsid w:val="0008540D"/>
    <w:rsid w:val="00092869"/>
    <w:rsid w:val="00093C74"/>
    <w:rsid w:val="000A245A"/>
    <w:rsid w:val="000A5429"/>
    <w:rsid w:val="000B104A"/>
    <w:rsid w:val="000B67A1"/>
    <w:rsid w:val="000E209F"/>
    <w:rsid w:val="00105AF4"/>
    <w:rsid w:val="00120AB2"/>
    <w:rsid w:val="00143F05"/>
    <w:rsid w:val="00156C32"/>
    <w:rsid w:val="001807C1"/>
    <w:rsid w:val="00187D1F"/>
    <w:rsid w:val="00196343"/>
    <w:rsid w:val="001B0616"/>
    <w:rsid w:val="001C5A7C"/>
    <w:rsid w:val="001C63B4"/>
    <w:rsid w:val="001D1CD8"/>
    <w:rsid w:val="001D2F31"/>
    <w:rsid w:val="001D3E68"/>
    <w:rsid w:val="001F2285"/>
    <w:rsid w:val="00202CFE"/>
    <w:rsid w:val="002107B8"/>
    <w:rsid w:val="00283F53"/>
    <w:rsid w:val="00286814"/>
    <w:rsid w:val="00286F8A"/>
    <w:rsid w:val="0029040E"/>
    <w:rsid w:val="002942CD"/>
    <w:rsid w:val="00295E06"/>
    <w:rsid w:val="002B730D"/>
    <w:rsid w:val="002D14F5"/>
    <w:rsid w:val="002D5140"/>
    <w:rsid w:val="002D6510"/>
    <w:rsid w:val="003072B1"/>
    <w:rsid w:val="003213BD"/>
    <w:rsid w:val="00344C0F"/>
    <w:rsid w:val="003561C6"/>
    <w:rsid w:val="00361378"/>
    <w:rsid w:val="003A0F9E"/>
    <w:rsid w:val="003A2772"/>
    <w:rsid w:val="003C3A59"/>
    <w:rsid w:val="003E0A51"/>
    <w:rsid w:val="003E1CD1"/>
    <w:rsid w:val="003E7E02"/>
    <w:rsid w:val="00401760"/>
    <w:rsid w:val="004055F3"/>
    <w:rsid w:val="00412552"/>
    <w:rsid w:val="0041308E"/>
    <w:rsid w:val="00423957"/>
    <w:rsid w:val="00431556"/>
    <w:rsid w:val="00434374"/>
    <w:rsid w:val="00434B4D"/>
    <w:rsid w:val="004379D6"/>
    <w:rsid w:val="00437DFE"/>
    <w:rsid w:val="00441020"/>
    <w:rsid w:val="004421A0"/>
    <w:rsid w:val="00451737"/>
    <w:rsid w:val="00460C53"/>
    <w:rsid w:val="004707EF"/>
    <w:rsid w:val="004A0CDF"/>
    <w:rsid w:val="004A2058"/>
    <w:rsid w:val="004A5E6A"/>
    <w:rsid w:val="004B01C2"/>
    <w:rsid w:val="004B3BBE"/>
    <w:rsid w:val="004B63E9"/>
    <w:rsid w:val="004C0E73"/>
    <w:rsid w:val="004D222A"/>
    <w:rsid w:val="004F6D4E"/>
    <w:rsid w:val="005546E6"/>
    <w:rsid w:val="005863CC"/>
    <w:rsid w:val="005A7ACF"/>
    <w:rsid w:val="005D4B83"/>
    <w:rsid w:val="005F716B"/>
    <w:rsid w:val="00602E42"/>
    <w:rsid w:val="00603F40"/>
    <w:rsid w:val="00622929"/>
    <w:rsid w:val="006454F2"/>
    <w:rsid w:val="0065531D"/>
    <w:rsid w:val="006601B2"/>
    <w:rsid w:val="00661C09"/>
    <w:rsid w:val="006757DF"/>
    <w:rsid w:val="0069614F"/>
    <w:rsid w:val="00696923"/>
    <w:rsid w:val="006D33D2"/>
    <w:rsid w:val="006E1D79"/>
    <w:rsid w:val="006E287C"/>
    <w:rsid w:val="00725688"/>
    <w:rsid w:val="00737846"/>
    <w:rsid w:val="007A791D"/>
    <w:rsid w:val="007F2932"/>
    <w:rsid w:val="007F4A6A"/>
    <w:rsid w:val="00824CA4"/>
    <w:rsid w:val="0082626F"/>
    <w:rsid w:val="0084212B"/>
    <w:rsid w:val="00843BCD"/>
    <w:rsid w:val="008456D3"/>
    <w:rsid w:val="00851895"/>
    <w:rsid w:val="008750E1"/>
    <w:rsid w:val="0088594E"/>
    <w:rsid w:val="008942F8"/>
    <w:rsid w:val="008A6500"/>
    <w:rsid w:val="008B4400"/>
    <w:rsid w:val="008C2C31"/>
    <w:rsid w:val="008C59B0"/>
    <w:rsid w:val="008D0554"/>
    <w:rsid w:val="00901F2F"/>
    <w:rsid w:val="00913232"/>
    <w:rsid w:val="009228F3"/>
    <w:rsid w:val="00974C3B"/>
    <w:rsid w:val="0098435A"/>
    <w:rsid w:val="009961BF"/>
    <w:rsid w:val="009B2D72"/>
    <w:rsid w:val="009E1E3A"/>
    <w:rsid w:val="009E4961"/>
    <w:rsid w:val="009F2C75"/>
    <w:rsid w:val="00A07A52"/>
    <w:rsid w:val="00A1274D"/>
    <w:rsid w:val="00A4386B"/>
    <w:rsid w:val="00A603DC"/>
    <w:rsid w:val="00A7340C"/>
    <w:rsid w:val="00A743FB"/>
    <w:rsid w:val="00A764FC"/>
    <w:rsid w:val="00A77180"/>
    <w:rsid w:val="00A94391"/>
    <w:rsid w:val="00AA39ED"/>
    <w:rsid w:val="00AA490D"/>
    <w:rsid w:val="00AA6339"/>
    <w:rsid w:val="00AB37DA"/>
    <w:rsid w:val="00AC3D6C"/>
    <w:rsid w:val="00AC3D9B"/>
    <w:rsid w:val="00AD0171"/>
    <w:rsid w:val="00AE366D"/>
    <w:rsid w:val="00AF2A3F"/>
    <w:rsid w:val="00AF68C7"/>
    <w:rsid w:val="00B0312A"/>
    <w:rsid w:val="00B06468"/>
    <w:rsid w:val="00B13BD3"/>
    <w:rsid w:val="00B43A5F"/>
    <w:rsid w:val="00B87479"/>
    <w:rsid w:val="00B90D13"/>
    <w:rsid w:val="00BA03CB"/>
    <w:rsid w:val="00BB2BA4"/>
    <w:rsid w:val="00BC037A"/>
    <w:rsid w:val="00BF78A7"/>
    <w:rsid w:val="00C039BF"/>
    <w:rsid w:val="00C34201"/>
    <w:rsid w:val="00C435A1"/>
    <w:rsid w:val="00C47D8E"/>
    <w:rsid w:val="00C70F8C"/>
    <w:rsid w:val="00C7349B"/>
    <w:rsid w:val="00C818D3"/>
    <w:rsid w:val="00C9720F"/>
    <w:rsid w:val="00CA5D63"/>
    <w:rsid w:val="00CB27E2"/>
    <w:rsid w:val="00CB6D35"/>
    <w:rsid w:val="00CC0BDD"/>
    <w:rsid w:val="00CC69BF"/>
    <w:rsid w:val="00CC6CCD"/>
    <w:rsid w:val="00D066F5"/>
    <w:rsid w:val="00D1684C"/>
    <w:rsid w:val="00D36471"/>
    <w:rsid w:val="00D54EB6"/>
    <w:rsid w:val="00D80737"/>
    <w:rsid w:val="00D83C4F"/>
    <w:rsid w:val="00D83F90"/>
    <w:rsid w:val="00D87B0F"/>
    <w:rsid w:val="00DA38D9"/>
    <w:rsid w:val="00DA4446"/>
    <w:rsid w:val="00DA6CC4"/>
    <w:rsid w:val="00DA78EE"/>
    <w:rsid w:val="00DB0F4F"/>
    <w:rsid w:val="00DC19F3"/>
    <w:rsid w:val="00DE1492"/>
    <w:rsid w:val="00DF0ADE"/>
    <w:rsid w:val="00DF2294"/>
    <w:rsid w:val="00DF3E26"/>
    <w:rsid w:val="00DF4934"/>
    <w:rsid w:val="00E22088"/>
    <w:rsid w:val="00E229C2"/>
    <w:rsid w:val="00E269B2"/>
    <w:rsid w:val="00E27523"/>
    <w:rsid w:val="00E32DD4"/>
    <w:rsid w:val="00E44183"/>
    <w:rsid w:val="00E71B60"/>
    <w:rsid w:val="00E7439A"/>
    <w:rsid w:val="00E772E7"/>
    <w:rsid w:val="00E77A93"/>
    <w:rsid w:val="00E825AC"/>
    <w:rsid w:val="00E92BA8"/>
    <w:rsid w:val="00EE3227"/>
    <w:rsid w:val="00EE3B91"/>
    <w:rsid w:val="00EE477C"/>
    <w:rsid w:val="00EE7F63"/>
    <w:rsid w:val="00EF6972"/>
    <w:rsid w:val="00F00B84"/>
    <w:rsid w:val="00F14369"/>
    <w:rsid w:val="00F2287F"/>
    <w:rsid w:val="00F5114F"/>
    <w:rsid w:val="00F65317"/>
    <w:rsid w:val="00F733F8"/>
    <w:rsid w:val="00F742FF"/>
    <w:rsid w:val="00F92115"/>
    <w:rsid w:val="00FA20F9"/>
    <w:rsid w:val="00FA289C"/>
    <w:rsid w:val="00FA2922"/>
    <w:rsid w:val="00FB7E6E"/>
    <w:rsid w:val="00FC6676"/>
    <w:rsid w:val="00FE300A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7D0C"/>
  <w15:docId w15:val="{17A2B531-DF26-47B0-9C8D-045FFF72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DD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69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7D1F"/>
    <w:rPr>
      <w:color w:val="808080"/>
    </w:rPr>
  </w:style>
  <w:style w:type="paragraph" w:styleId="Listenabsatz">
    <w:name w:val="List Paragraph"/>
    <w:basedOn w:val="Standard"/>
    <w:uiPriority w:val="34"/>
    <w:qFormat/>
    <w:rsid w:val="00CC0B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03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B6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EB6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ampuspre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pusprei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F24DB3C5CA440EB43DEDD95EEC8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D1A6F-F908-4723-9568-E30CB7DAA138}"/>
      </w:docPartPr>
      <w:docPartBody>
        <w:p w:rsidR="00BC040D" w:rsidRDefault="0011705D" w:rsidP="0011705D">
          <w:pPr>
            <w:pStyle w:val="8FF24DB3C5CA440EB43DEDD95EEC8E3715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A8D35CCDF6754A3B9A9FDF71A0844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A3EAF-D554-4325-A791-C9115D605131}"/>
      </w:docPartPr>
      <w:docPartBody>
        <w:p w:rsidR="00BC040D" w:rsidRDefault="0011705D" w:rsidP="0011705D">
          <w:pPr>
            <w:pStyle w:val="A8D35CCDF6754A3B9A9FDF71A0844B22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44B742424D0445B4809FC25EC8CCE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B5103-7424-4C30-9A07-FFE7ECA299F5}"/>
      </w:docPartPr>
      <w:docPartBody>
        <w:p w:rsidR="00BC040D" w:rsidRDefault="0011705D" w:rsidP="0011705D">
          <w:pPr>
            <w:pStyle w:val="44B742424D0445B4809FC25EC8CCEB63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08BA78D43EFC40C3871F4A8703D64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CA939-E910-4F64-93EF-B4EA2160CF3B}"/>
      </w:docPartPr>
      <w:docPartBody>
        <w:p w:rsidR="00BC040D" w:rsidRDefault="0011705D" w:rsidP="0011705D">
          <w:pPr>
            <w:pStyle w:val="08BA78D43EFC40C3871F4A8703D645C714"/>
          </w:pPr>
          <w:r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FD019CEEF79D4136BE0147675B310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39540-7C30-4B2B-9D85-AF3BB54105ED}"/>
      </w:docPartPr>
      <w:docPartBody>
        <w:p w:rsidR="00BC040D" w:rsidRDefault="0011705D" w:rsidP="0011705D">
          <w:pPr>
            <w:pStyle w:val="FD019CEEF79D4136BE0147675B31072114"/>
          </w:pPr>
          <w:r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3A97006F2FBD4F29952DEEEB7E25C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76A92-25A3-4197-ADB4-932ACB2D8221}"/>
      </w:docPartPr>
      <w:docPartBody>
        <w:p w:rsidR="00BC040D" w:rsidRDefault="0011705D" w:rsidP="0011705D">
          <w:pPr>
            <w:pStyle w:val="3A97006F2FBD4F29952DEEEB7E25C31814"/>
          </w:pPr>
          <w:r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F0160918FAB647E39C6A0E398F324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7E15A-70C2-40B7-B62C-EA66659A71AA}"/>
      </w:docPartPr>
      <w:docPartBody>
        <w:p w:rsidR="00BC040D" w:rsidRDefault="0011705D" w:rsidP="0011705D">
          <w:pPr>
            <w:pStyle w:val="F0160918FAB647E39C6A0E398F3246CC14"/>
          </w:pPr>
          <w:r w:rsidRPr="00E269B2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39FFF34928424E3C92F7D9EFB768A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12DAE-0F3D-4F75-95D5-A6EE52157F1A}"/>
      </w:docPartPr>
      <w:docPartBody>
        <w:p w:rsidR="00BC040D" w:rsidRDefault="0011705D" w:rsidP="0011705D">
          <w:pPr>
            <w:pStyle w:val="39FFF34928424E3C92F7D9EFB768AA04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D046F3F093848FA80E61A6420432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9E8F1-4363-422D-98E8-35DC96BA228C}"/>
      </w:docPartPr>
      <w:docPartBody>
        <w:p w:rsidR="00BC040D" w:rsidRDefault="0011705D" w:rsidP="0011705D">
          <w:pPr>
            <w:pStyle w:val="3D046F3F093848FA80E61A6420432A8A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BE230524D3D489EA3C1961056042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3C451-C709-4B27-8636-97A685F8EDB9}"/>
      </w:docPartPr>
      <w:docPartBody>
        <w:p w:rsidR="00BC040D" w:rsidRDefault="0011705D" w:rsidP="0011705D">
          <w:pPr>
            <w:pStyle w:val="DBE230524D3D489EA3C1961056042AB7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271AD91130074D6AB18382BBDD32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8761C-29DB-49DC-B3AF-B3FA71F9BE15}"/>
      </w:docPartPr>
      <w:docPartBody>
        <w:p w:rsidR="00BC040D" w:rsidRDefault="0011705D" w:rsidP="0011705D">
          <w:pPr>
            <w:pStyle w:val="271AD91130074D6AB18382BBDD3281D8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BBC2990C4F640699F8AF29DD7D2E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C1043-FF30-475D-805B-9DD046446C42}"/>
      </w:docPartPr>
      <w:docPartBody>
        <w:p w:rsidR="00BC040D" w:rsidRDefault="0011705D" w:rsidP="0011705D">
          <w:pPr>
            <w:pStyle w:val="DBBC2990C4F640699F8AF29DD7D2EEC114"/>
          </w:pPr>
          <w:r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28A34FFF5CF4B8EAEFEDC20C51CE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10F0D-256F-496E-965D-125D545956D8}"/>
      </w:docPartPr>
      <w:docPartBody>
        <w:p w:rsidR="00BC040D" w:rsidRDefault="0011705D" w:rsidP="0011705D">
          <w:pPr>
            <w:pStyle w:val="D28A34FFF5CF4B8EAEFEDC20C51CE35314"/>
          </w:pPr>
          <w:r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936F65F15E8A4FB1A5BA7CDB0A458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2B568-65F5-41B0-96FA-A0589CA2DA68}"/>
      </w:docPartPr>
      <w:docPartBody>
        <w:p w:rsidR="00BC040D" w:rsidRDefault="0011705D" w:rsidP="0011705D">
          <w:pPr>
            <w:pStyle w:val="936F65F15E8A4FB1A5BA7CDB0A458F3E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3F38B9E9D91044C5B3D6E168B7FE5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96F48-9BE5-4AE2-A9CA-9D2769B37EC3}"/>
      </w:docPartPr>
      <w:docPartBody>
        <w:p w:rsidR="00BC040D" w:rsidRDefault="0011705D" w:rsidP="0011705D">
          <w:pPr>
            <w:pStyle w:val="3F38B9E9D91044C5B3D6E168B7FE522B14"/>
          </w:pPr>
          <w:r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9939E8C06B8248C7BF43F8DAA6028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CDE15-1C4D-40D7-B63F-192A2945A39F}"/>
      </w:docPartPr>
      <w:docPartBody>
        <w:p w:rsidR="00BC040D" w:rsidRDefault="0011705D" w:rsidP="0011705D">
          <w:pPr>
            <w:pStyle w:val="9939E8C06B8248C7BF43F8DAA6028B7D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61C4E446D2394479AEF8DDC4A8318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1D858-235C-434D-B34C-58FB73C9927C}"/>
      </w:docPartPr>
      <w:docPartBody>
        <w:p w:rsidR="00BC040D" w:rsidRDefault="0011705D" w:rsidP="0011705D">
          <w:pPr>
            <w:pStyle w:val="61C4E446D2394479AEF8DDC4A8318EF6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6FF829CDC4842BBBDD3C77530B5C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05659-6EAD-4E8E-A9A0-B81D1E8A223D}"/>
      </w:docPartPr>
      <w:docPartBody>
        <w:p w:rsidR="00BC040D" w:rsidRDefault="0011705D" w:rsidP="0011705D">
          <w:pPr>
            <w:pStyle w:val="E6FF829CDC4842BBBDD3C77530B5CBAD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90481F5B55304F1AB6AB919185917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91A31-AB07-444E-8808-2ED95F128C9A}"/>
      </w:docPartPr>
      <w:docPartBody>
        <w:p w:rsidR="00BC040D" w:rsidRDefault="0011705D" w:rsidP="0011705D">
          <w:pPr>
            <w:pStyle w:val="90481F5B55304F1AB6AB9191859179EB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B800175F077F4894A90634023724B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EC96A-F47A-42EA-96B3-4A4E5DA14F9F}"/>
      </w:docPartPr>
      <w:docPartBody>
        <w:p w:rsidR="00BC040D" w:rsidRDefault="0011705D" w:rsidP="0011705D">
          <w:pPr>
            <w:pStyle w:val="B800175F077F4894A90634023724BEEE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16CF3C9406EF431687C44FFFA9455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32690-0B2F-4CE5-A08E-DD896EAFC198}"/>
      </w:docPartPr>
      <w:docPartBody>
        <w:p w:rsidR="00BC040D" w:rsidRDefault="0011705D" w:rsidP="0011705D">
          <w:pPr>
            <w:pStyle w:val="16CF3C9406EF431687C44FFFA94556CA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FEC96E7BD90840C7A6CD395DBC7E4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15C34-C4CD-4F55-88E1-0B2725F5A2A0}"/>
      </w:docPartPr>
      <w:docPartBody>
        <w:p w:rsidR="00BC040D" w:rsidRDefault="0011705D" w:rsidP="0011705D">
          <w:pPr>
            <w:pStyle w:val="FEC96E7BD90840C7A6CD395DBC7E480E14"/>
          </w:pPr>
          <w:r w:rsidRPr="005546E6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82D3BC1E9374F6AA358DE3385BBE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DE641-DD52-43C6-A1CB-45490B53291C}"/>
      </w:docPartPr>
      <w:docPartBody>
        <w:p w:rsidR="00BC040D" w:rsidRDefault="0011705D" w:rsidP="0011705D">
          <w:pPr>
            <w:pStyle w:val="D82D3BC1E9374F6AA358DE3385BBE601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8CFAE640DC3A47FAA20C1145B93CA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1F09F-3BD9-4DA6-A98F-BFF0C46BE587}"/>
      </w:docPartPr>
      <w:docPartBody>
        <w:p w:rsidR="00BC040D" w:rsidRDefault="0011705D" w:rsidP="0011705D">
          <w:pPr>
            <w:pStyle w:val="8CFAE640DC3A47FAA20C1145B93CAB5F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7CF0151F168240EA9DFC7F446D00B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60126-A022-411B-A5C3-FAF2AB2AECA9}"/>
      </w:docPartPr>
      <w:docPartBody>
        <w:p w:rsidR="00BC040D" w:rsidRDefault="0011705D" w:rsidP="0011705D">
          <w:pPr>
            <w:pStyle w:val="7CF0151F168240EA9DFC7F446D00BEE6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56499065505C44D08D2B8DF1AB524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D6FE7-8345-4FBE-B5CC-0DC2E754D194}"/>
      </w:docPartPr>
      <w:docPartBody>
        <w:p w:rsidR="00BC040D" w:rsidRDefault="0011705D" w:rsidP="0011705D">
          <w:pPr>
            <w:pStyle w:val="56499065505C44D08D2B8DF1AB524791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F17F6C67CAD43578EB4458F07B85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89348-CC16-48B5-9E39-5CA0762532F1}"/>
      </w:docPartPr>
      <w:docPartBody>
        <w:p w:rsidR="00BC040D" w:rsidRDefault="0011705D" w:rsidP="0011705D">
          <w:pPr>
            <w:pStyle w:val="EF17F6C67CAD43578EB4458F07B85543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DB71E785E71419EADC67D5228090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AE384-32D3-4450-876E-45F34D5197CA}"/>
      </w:docPartPr>
      <w:docPartBody>
        <w:p w:rsidR="00BC040D" w:rsidRDefault="0011705D" w:rsidP="0011705D">
          <w:pPr>
            <w:pStyle w:val="DDB71E785E71419EADC67D52280900EB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532552119729475EA6B83C2B60F4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E5EBE-AA03-4079-B496-08F3B4AD7420}"/>
      </w:docPartPr>
      <w:docPartBody>
        <w:p w:rsidR="00BC040D" w:rsidRDefault="0011705D" w:rsidP="0011705D">
          <w:pPr>
            <w:pStyle w:val="532552119729475EA6B83C2B60F4CA5F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C5406476DBBC4471B97729EBCB6FB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64F88-2096-4EE4-A4ED-32BD2FBEB98E}"/>
      </w:docPartPr>
      <w:docPartBody>
        <w:p w:rsidR="00BC040D" w:rsidRDefault="0011705D" w:rsidP="0011705D">
          <w:pPr>
            <w:pStyle w:val="C5406476DBBC4471B97729EBCB6FB8F5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 xml:space="preserve">Click here to </w:t>
          </w:r>
          <w:r>
            <w:rPr>
              <w:color w:val="666666"/>
              <w:sz w:val="20"/>
              <w:szCs w:val="20"/>
              <w:lang w:val="en-US" w:eastAsia="en-US"/>
            </w:rPr>
            <w:t>f</w:t>
          </w:r>
          <w:r w:rsidRPr="0084212B">
            <w:rPr>
              <w:color w:val="666666"/>
              <w:sz w:val="20"/>
              <w:szCs w:val="20"/>
              <w:lang w:val="en-US" w:eastAsia="en-US"/>
            </w:rPr>
            <w:t>ill in</w:t>
          </w:r>
        </w:p>
      </w:docPartBody>
    </w:docPart>
    <w:docPart>
      <w:docPartPr>
        <w:name w:val="1FF4F051F3A44C4DAF20B3EF9AE96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58168-A741-4546-B798-4D48DAE9EDEC}"/>
      </w:docPartPr>
      <w:docPartBody>
        <w:p w:rsidR="00BC040D" w:rsidRDefault="0011705D" w:rsidP="0011705D">
          <w:pPr>
            <w:pStyle w:val="1FF4F051F3A44C4DAF20B3EF9AE96E1A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6BF03F14B9C47A993C5B899CA53F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33520-29EA-419C-85C9-17008CD6BB07}"/>
      </w:docPartPr>
      <w:docPartBody>
        <w:p w:rsidR="00BC040D" w:rsidRDefault="0011705D" w:rsidP="0011705D">
          <w:pPr>
            <w:pStyle w:val="36BF03F14B9C47A993C5B899CA53F5E6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2E1055D129C9475D89E5303EE0FC2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07D63-2EB3-4FB3-BCD1-12277420D457}"/>
      </w:docPartPr>
      <w:docPartBody>
        <w:p w:rsidR="00BC040D" w:rsidRDefault="0011705D" w:rsidP="0011705D">
          <w:pPr>
            <w:pStyle w:val="2E1055D129C9475D89E5303EE0FC2988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A61F8FD307504335BDD9107508C92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D6CA6-7A6A-4AF6-A271-CC73AC4B14D4}"/>
      </w:docPartPr>
      <w:docPartBody>
        <w:p w:rsidR="00BC040D" w:rsidRDefault="0011705D" w:rsidP="0011705D">
          <w:pPr>
            <w:pStyle w:val="A61F8FD307504335BDD9107508C92B9D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88D7BF465FF472E9C90CD16A56E5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A221A-AC01-433E-BDDD-E88D93122E00}"/>
      </w:docPartPr>
      <w:docPartBody>
        <w:p w:rsidR="00BC040D" w:rsidRDefault="0011705D" w:rsidP="0011705D">
          <w:pPr>
            <w:pStyle w:val="E88D7BF465FF472E9C90CD16A56E5AE2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69CD238DB62D40BD8852B849F7D76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7D891-E0BD-4930-A61C-DACC1621FB12}"/>
      </w:docPartPr>
      <w:docPartBody>
        <w:p w:rsidR="00BC040D" w:rsidRDefault="0011705D" w:rsidP="0011705D">
          <w:pPr>
            <w:pStyle w:val="69CD238DB62D40BD8852B849F7D767D6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B13F9838ADE4C5EB8F50C73D7ACE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82CA0-0B3C-41A7-AB63-EF6BBA1C4D9E}"/>
      </w:docPartPr>
      <w:docPartBody>
        <w:p w:rsidR="00BC040D" w:rsidRDefault="0011705D" w:rsidP="0011705D">
          <w:pPr>
            <w:pStyle w:val="3B13F9838ADE4C5EB8F50C73D7ACEE29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8251AF0482E8467787C7C882835FF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5CBF3-B3A3-4661-85C9-962E711429DD}"/>
      </w:docPartPr>
      <w:docPartBody>
        <w:p w:rsidR="00BC040D" w:rsidRDefault="0011705D" w:rsidP="0011705D">
          <w:pPr>
            <w:pStyle w:val="8251AF0482E8467787C7C882835FF1E2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53B44F7BC30746EAA2EE9482399A4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F101A-F406-436D-BA96-5897B1D2464F}"/>
      </w:docPartPr>
      <w:docPartBody>
        <w:p w:rsidR="00BC040D" w:rsidRDefault="0011705D" w:rsidP="0011705D">
          <w:pPr>
            <w:pStyle w:val="53B44F7BC30746EAA2EE9482399A459D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266A0CE67389408AB54B41EB98CFC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58CC9-98FC-49E0-B521-EAD34E78B417}"/>
      </w:docPartPr>
      <w:docPartBody>
        <w:p w:rsidR="00BC040D" w:rsidRDefault="0011705D" w:rsidP="0011705D">
          <w:pPr>
            <w:pStyle w:val="266A0CE67389408AB54B41EB98CFC397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F6EFE39E2A81467C9F3FD0185E5C8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D0460-D612-4FF5-B655-6D8438D349A3}"/>
      </w:docPartPr>
      <w:docPartBody>
        <w:p w:rsidR="00BC040D" w:rsidRDefault="0011705D" w:rsidP="0011705D">
          <w:pPr>
            <w:pStyle w:val="F6EFE39E2A81467C9F3FD0185E5C8CEB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15587FA7E2B4C66BAD28245C9C70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0C1E9-581C-4E71-A9A4-A3A59768631E}"/>
      </w:docPartPr>
      <w:docPartBody>
        <w:p w:rsidR="00BC040D" w:rsidRDefault="0011705D" w:rsidP="0011705D">
          <w:pPr>
            <w:pStyle w:val="315587FA7E2B4C66BAD28245C9C7008B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84720030707453B921992BDF583A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AB4B5-5BC5-4BB6-B207-A2A9D4F0760C}"/>
      </w:docPartPr>
      <w:docPartBody>
        <w:p w:rsidR="00157A4B" w:rsidRDefault="0011705D" w:rsidP="0011705D">
          <w:pPr>
            <w:pStyle w:val="E84720030707453B921992BDF583AC7B13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C52A6D3F861248308F3CBF7BCB050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8A5D6-46B0-4ED7-9852-5640808D6685}"/>
      </w:docPartPr>
      <w:docPartBody>
        <w:p w:rsidR="00157A4B" w:rsidRDefault="0011705D" w:rsidP="0011705D">
          <w:pPr>
            <w:pStyle w:val="C52A6D3F861248308F3CBF7BCB05074F13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6FB4A47012CD4D2BBB552BAA80350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144D1-89E5-4FBF-895A-F49AEF258BAD}"/>
      </w:docPartPr>
      <w:docPartBody>
        <w:p w:rsidR="00157A4B" w:rsidRDefault="0011705D" w:rsidP="0011705D">
          <w:pPr>
            <w:pStyle w:val="6FB4A47012CD4D2BBB552BAA803500EA13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F44A4DE178C42F4A77EC3B6824EC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D8BA4-2B86-45B3-AF18-8FE6C13BA316}"/>
      </w:docPartPr>
      <w:docPartBody>
        <w:p w:rsidR="00A71645" w:rsidRDefault="0011705D" w:rsidP="0011705D">
          <w:pPr>
            <w:pStyle w:val="3F44A4DE178C42F4A77EC3B6824EC3DC12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466E6911715F4C05BB4CF3BF0AB43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62B3E-6B09-45C7-8B54-67390544D2B2}"/>
      </w:docPartPr>
      <w:docPartBody>
        <w:p w:rsidR="005D7C93" w:rsidRDefault="0011705D" w:rsidP="0011705D">
          <w:pPr>
            <w:pStyle w:val="466E6911715F4C05BB4CF3BF0AB43B388"/>
          </w:pPr>
          <w:r>
            <w:rPr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  <w:docPart>
      <w:docPartPr>
        <w:name w:val="121611DD9FB246D5BD62C18C343B0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17066-0E5C-49CD-8B6B-D2B6F2A4B973}"/>
      </w:docPartPr>
      <w:docPartBody>
        <w:p w:rsidR="0011705D" w:rsidRDefault="0011705D" w:rsidP="0011705D">
          <w:pPr>
            <w:pStyle w:val="121611DD9FB246D5BD62C18C343B00A54"/>
          </w:pPr>
          <w:r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  <w:docPart>
      <w:docPartPr>
        <w:name w:val="6BF738724B554698A5977D80027A7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A3C81-086F-4D2D-A1F9-F145C84AA98A}"/>
      </w:docPartPr>
      <w:docPartBody>
        <w:p w:rsidR="0011705D" w:rsidRDefault="0011705D" w:rsidP="0011705D">
          <w:pPr>
            <w:pStyle w:val="6BF738724B554698A5977D80027A72544"/>
          </w:pPr>
          <w:r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p>
      </w:docPartBody>
    </w:docPart>
    <w:docPart>
      <w:docPartPr>
        <w:name w:val="DA8CCE39A03749EF997EF397A8EF9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1EA67-2E16-43A5-881D-B74AA24DF3C8}"/>
      </w:docPartPr>
      <w:docPartBody>
        <w:p w:rsidR="0011705D" w:rsidRDefault="0011705D" w:rsidP="0011705D">
          <w:pPr>
            <w:pStyle w:val="DA8CCE39A03749EF997EF397A8EF95DF4"/>
          </w:pPr>
          <w:r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  <w:docPart>
      <w:docPartPr>
        <w:name w:val="BD2D3A5C207F4FE5AFFB71009562A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8A024-0360-4923-9CDD-AA08D6BF65EC}"/>
      </w:docPartPr>
      <w:docPartBody>
        <w:p w:rsidR="0011705D" w:rsidRDefault="0011705D" w:rsidP="0011705D">
          <w:pPr>
            <w:pStyle w:val="BD2D3A5C207F4FE5AFFB71009562A6C84"/>
          </w:pPr>
          <w:r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p>
      </w:docPartBody>
    </w:docPart>
    <w:docPart>
      <w:docPartPr>
        <w:name w:val="A6768B0DD0854DF8BA9B45C58423E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BA83A-97FA-4C6F-91A8-6FF525140889}"/>
      </w:docPartPr>
      <w:docPartBody>
        <w:p w:rsidR="0011705D" w:rsidRDefault="0011705D" w:rsidP="0011705D">
          <w:pPr>
            <w:pStyle w:val="A6768B0DD0854DF8BA9B45C58423E4904"/>
          </w:pPr>
          <w:r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891CEDC9BBF24BDD804B37DA525F8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BB43D-BAC6-4F88-AEE4-38FF024D8351}"/>
      </w:docPartPr>
      <w:docPartBody>
        <w:p w:rsidR="0011705D" w:rsidRDefault="0011705D" w:rsidP="0011705D">
          <w:pPr>
            <w:pStyle w:val="891CEDC9BBF24BDD804B37DA525F8EA54"/>
          </w:pPr>
          <w:r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CF34A1E3E21844B68C3F6E1E6E7B6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356D3-2868-4ED1-B298-BE0BCE94B25C}"/>
      </w:docPartPr>
      <w:docPartBody>
        <w:p w:rsidR="00E46886" w:rsidRDefault="0011705D" w:rsidP="0011705D">
          <w:pPr>
            <w:pStyle w:val="CF34A1E3E21844B68C3F6E1E6E7B6D4A1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B5459BE36169444797096201A8DAF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B46E2-F59F-42ED-9292-EA1D3E548452}"/>
      </w:docPartPr>
      <w:docPartBody>
        <w:p w:rsidR="00E46886" w:rsidRDefault="0011705D" w:rsidP="0011705D">
          <w:pPr>
            <w:pStyle w:val="B5459BE36169444797096201A8DAFE0C1"/>
          </w:pPr>
          <w:r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1BAAD15267564C7BB5A6006FA4DD5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38654-6E0F-435D-BEA6-402F06D9B0B3}"/>
      </w:docPartPr>
      <w:docPartBody>
        <w:p w:rsidR="00E46886" w:rsidRDefault="0011705D" w:rsidP="0011705D">
          <w:pPr>
            <w:pStyle w:val="1BAAD15267564C7BB5A6006FA4DD5F671"/>
          </w:pPr>
          <w:r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EF271CBC63494353AD80A4347F26A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6DEB0-3861-43FC-B2A2-8047307F2E91}"/>
      </w:docPartPr>
      <w:docPartBody>
        <w:p w:rsidR="00E46886" w:rsidRDefault="0011705D" w:rsidP="0011705D">
          <w:pPr>
            <w:pStyle w:val="EF271CBC63494353AD80A4347F26A8E51"/>
          </w:pPr>
          <w:r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29D98CDDB4E8460DA876BFA34B3F4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7F350-EF8D-4D8A-BF01-B4F4BC4C6D6C}"/>
      </w:docPartPr>
      <w:docPartBody>
        <w:p w:rsidR="00E46886" w:rsidRDefault="0011705D" w:rsidP="0011705D">
          <w:pPr>
            <w:pStyle w:val="29D98CDDB4E8460DA876BFA34B3F447F1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4B1FD625F52447098772ECAC08BED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F7E07-059F-4F16-98FA-3E6A5A53EAB6}"/>
      </w:docPartPr>
      <w:docPartBody>
        <w:p w:rsidR="00E46886" w:rsidRDefault="0011705D" w:rsidP="0011705D">
          <w:pPr>
            <w:pStyle w:val="4B1FD625F52447098772ECAC08BED33D1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0EBE98AC2E147D4A0D1CEDE65BF2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0A934-8943-4B5D-A1AA-66821A15F181}"/>
      </w:docPartPr>
      <w:docPartBody>
        <w:p w:rsidR="00E559CC" w:rsidRDefault="009677E7" w:rsidP="009677E7">
          <w:pPr>
            <w:pStyle w:val="30EBE98AC2E147D4A0D1CEDE65BF2E93"/>
          </w:pPr>
          <w:r>
            <w:rPr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  <w:docPart>
      <w:docPartPr>
        <w:name w:val="C5A8B40FBBAA42A7A8C1B3ACC1145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E8EFE-A7F5-4087-ABCA-1862B7DF3442}"/>
      </w:docPartPr>
      <w:docPartBody>
        <w:p w:rsidR="00E559CC" w:rsidRDefault="009677E7" w:rsidP="009677E7">
          <w:pPr>
            <w:pStyle w:val="C5A8B40FBBAA42A7A8C1B3ACC114513D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4B54DD34C4C54F578A84BF79B0B00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71285-8329-4944-9269-1A93DA5959D1}"/>
      </w:docPartPr>
      <w:docPartBody>
        <w:p w:rsidR="00E559CC" w:rsidRDefault="009677E7" w:rsidP="009677E7">
          <w:pPr>
            <w:pStyle w:val="4B54DD34C4C54F578A84BF79B0B0003C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83276ACB8B4543B797E6AC4E20888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8B5FC-3F07-47ED-BFCD-993385FB4DA3}"/>
      </w:docPartPr>
      <w:docPartBody>
        <w:p w:rsidR="00E559CC" w:rsidRDefault="009677E7" w:rsidP="009677E7">
          <w:pPr>
            <w:pStyle w:val="83276ACB8B4543B797E6AC4E2088826C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A799DC700F8E4ADA82D46F8E0C322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7B568-B7CD-4DD9-97E7-F5628EB762EC}"/>
      </w:docPartPr>
      <w:docPartBody>
        <w:p w:rsidR="00E559CC" w:rsidRDefault="009677E7" w:rsidP="009677E7">
          <w:pPr>
            <w:pStyle w:val="A799DC700F8E4ADA82D46F8E0C322A08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C2CF567B018541559E60236384825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975A2-1439-428B-9C7C-FBFDF024C535}"/>
      </w:docPartPr>
      <w:docPartBody>
        <w:p w:rsidR="00E559CC" w:rsidRDefault="009677E7" w:rsidP="009677E7">
          <w:pPr>
            <w:pStyle w:val="C2CF567B018541559E6023638482595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4BC4A91B80E2433BA55237FBA8211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5B2B4-DF4D-478E-A166-50CBC173D08C}"/>
      </w:docPartPr>
      <w:docPartBody>
        <w:p w:rsidR="009B1B8A" w:rsidRDefault="005C25E1" w:rsidP="005C25E1">
          <w:pPr>
            <w:pStyle w:val="4BC4A91B80E2433BA55237FBA8211729"/>
          </w:pPr>
          <w:r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823"/>
    <w:rsid w:val="00031823"/>
    <w:rsid w:val="00097F71"/>
    <w:rsid w:val="000A6F19"/>
    <w:rsid w:val="000B104A"/>
    <w:rsid w:val="0011705D"/>
    <w:rsid w:val="00157A4B"/>
    <w:rsid w:val="002C4517"/>
    <w:rsid w:val="00354880"/>
    <w:rsid w:val="005910AD"/>
    <w:rsid w:val="005A10D9"/>
    <w:rsid w:val="005C25E1"/>
    <w:rsid w:val="005D7C93"/>
    <w:rsid w:val="006B0F4F"/>
    <w:rsid w:val="009677E7"/>
    <w:rsid w:val="009B1B8A"/>
    <w:rsid w:val="00A71645"/>
    <w:rsid w:val="00B5130F"/>
    <w:rsid w:val="00BA09BA"/>
    <w:rsid w:val="00BA5AA9"/>
    <w:rsid w:val="00BA7748"/>
    <w:rsid w:val="00BC040D"/>
    <w:rsid w:val="00DC19F3"/>
    <w:rsid w:val="00E46886"/>
    <w:rsid w:val="00E559CC"/>
    <w:rsid w:val="00F3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182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705D"/>
    <w:rPr>
      <w:color w:val="808080"/>
    </w:rPr>
  </w:style>
  <w:style w:type="paragraph" w:customStyle="1" w:styleId="5237E6A62A0C4D698DA24EFEDE98183815">
    <w:name w:val="5237E6A62A0C4D698DA24EFEDE98183815"/>
    <w:rsid w:val="0011705D"/>
    <w:rPr>
      <w:rFonts w:ascii="Arial" w:eastAsia="Times New Roman" w:hAnsi="Arial" w:cs="Arial"/>
    </w:rPr>
  </w:style>
  <w:style w:type="paragraph" w:customStyle="1" w:styleId="704D4ADC04D7438BA9576921E4730D1F15">
    <w:name w:val="704D4ADC04D7438BA9576921E4730D1F15"/>
    <w:rsid w:val="0011705D"/>
    <w:rPr>
      <w:rFonts w:ascii="Arial" w:eastAsia="Times New Roman" w:hAnsi="Arial" w:cs="Arial"/>
    </w:rPr>
  </w:style>
  <w:style w:type="paragraph" w:customStyle="1" w:styleId="2D1487F83B11472E9E47194182D2254515">
    <w:name w:val="2D1487F83B11472E9E47194182D2254515"/>
    <w:rsid w:val="0011705D"/>
    <w:rPr>
      <w:rFonts w:ascii="Arial" w:eastAsia="Times New Roman" w:hAnsi="Arial" w:cs="Arial"/>
    </w:rPr>
  </w:style>
  <w:style w:type="paragraph" w:customStyle="1" w:styleId="127A7D3C5EA54F819C65C9B80D64C52315">
    <w:name w:val="127A7D3C5EA54F819C65C9B80D64C52315"/>
    <w:rsid w:val="0011705D"/>
    <w:rPr>
      <w:rFonts w:ascii="Arial" w:eastAsia="Times New Roman" w:hAnsi="Arial" w:cs="Arial"/>
    </w:rPr>
  </w:style>
  <w:style w:type="paragraph" w:customStyle="1" w:styleId="63AD0778011B4638A89DD5DFBF147F2E15">
    <w:name w:val="63AD0778011B4638A89DD5DFBF147F2E15"/>
    <w:rsid w:val="0011705D"/>
    <w:rPr>
      <w:rFonts w:ascii="Arial" w:eastAsia="Times New Roman" w:hAnsi="Arial" w:cs="Arial"/>
    </w:rPr>
  </w:style>
  <w:style w:type="paragraph" w:customStyle="1" w:styleId="8FF24DB3C5CA440EB43DEDD95EEC8E3715">
    <w:name w:val="8FF24DB3C5CA440EB43DEDD95EEC8E3715"/>
    <w:rsid w:val="0011705D"/>
    <w:rPr>
      <w:rFonts w:ascii="Arial" w:eastAsia="Times New Roman" w:hAnsi="Arial" w:cs="Arial"/>
    </w:rPr>
  </w:style>
  <w:style w:type="paragraph" w:customStyle="1" w:styleId="CF34A1E3E21844B68C3F6E1E6E7B6D4A1">
    <w:name w:val="CF34A1E3E21844B68C3F6E1E6E7B6D4A1"/>
    <w:rsid w:val="0011705D"/>
    <w:rPr>
      <w:rFonts w:ascii="Arial" w:eastAsia="Times New Roman" w:hAnsi="Arial" w:cs="Arial"/>
    </w:rPr>
  </w:style>
  <w:style w:type="paragraph" w:customStyle="1" w:styleId="A8D35CCDF6754A3B9A9FDF71A0844B2214">
    <w:name w:val="A8D35CCDF6754A3B9A9FDF71A0844B2214"/>
    <w:rsid w:val="0011705D"/>
    <w:rPr>
      <w:rFonts w:ascii="Arial" w:eastAsia="Times New Roman" w:hAnsi="Arial" w:cs="Arial"/>
    </w:rPr>
  </w:style>
  <w:style w:type="paragraph" w:customStyle="1" w:styleId="44B742424D0445B4809FC25EC8CCEB6314">
    <w:name w:val="44B742424D0445B4809FC25EC8CCEB6314"/>
    <w:rsid w:val="0011705D"/>
    <w:rPr>
      <w:rFonts w:ascii="Arial" w:eastAsia="Times New Roman" w:hAnsi="Arial" w:cs="Arial"/>
    </w:rPr>
  </w:style>
  <w:style w:type="paragraph" w:customStyle="1" w:styleId="E84720030707453B921992BDF583AC7B13">
    <w:name w:val="E84720030707453B921992BDF583AC7B13"/>
    <w:rsid w:val="0011705D"/>
    <w:rPr>
      <w:rFonts w:ascii="Arial" w:eastAsia="Times New Roman" w:hAnsi="Arial" w:cs="Arial"/>
    </w:rPr>
  </w:style>
  <w:style w:type="paragraph" w:customStyle="1" w:styleId="C52A6D3F861248308F3CBF7BCB05074F13">
    <w:name w:val="C52A6D3F861248308F3CBF7BCB05074F13"/>
    <w:rsid w:val="0011705D"/>
    <w:rPr>
      <w:rFonts w:ascii="Arial" w:eastAsia="Times New Roman" w:hAnsi="Arial" w:cs="Arial"/>
    </w:rPr>
  </w:style>
  <w:style w:type="paragraph" w:customStyle="1" w:styleId="08BA78D43EFC40C3871F4A8703D645C714">
    <w:name w:val="08BA78D43EFC40C3871F4A8703D645C7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13">
    <w:name w:val="6FB4A47012CD4D2BBB552BAA803500EA13"/>
    <w:rsid w:val="0011705D"/>
    <w:rPr>
      <w:rFonts w:ascii="Arial" w:eastAsia="Times New Roman" w:hAnsi="Arial" w:cs="Arial"/>
    </w:rPr>
  </w:style>
  <w:style w:type="paragraph" w:customStyle="1" w:styleId="FD019CEEF79D4136BE0147675B31072114">
    <w:name w:val="FD019CEEF79D4136BE0147675B310721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14">
    <w:name w:val="3A97006F2FBD4F29952DEEEB7E25C318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14">
    <w:name w:val="F0160918FAB647E39C6A0E398F3246CC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14">
    <w:name w:val="39FFF34928424E3C92F7D9EFB768AA0414"/>
    <w:rsid w:val="0011705D"/>
    <w:rPr>
      <w:rFonts w:ascii="Arial" w:eastAsia="Times New Roman" w:hAnsi="Arial" w:cs="Arial"/>
    </w:rPr>
  </w:style>
  <w:style w:type="paragraph" w:customStyle="1" w:styleId="3D046F3F093848FA80E61A6420432A8A14">
    <w:name w:val="3D046F3F093848FA80E61A6420432A8A14"/>
    <w:rsid w:val="0011705D"/>
    <w:rPr>
      <w:rFonts w:ascii="Arial" w:eastAsia="Times New Roman" w:hAnsi="Arial" w:cs="Arial"/>
    </w:rPr>
  </w:style>
  <w:style w:type="paragraph" w:customStyle="1" w:styleId="DBE230524D3D489EA3C1961056042AB714">
    <w:name w:val="DBE230524D3D489EA3C1961056042AB714"/>
    <w:rsid w:val="0011705D"/>
    <w:rPr>
      <w:rFonts w:ascii="Arial" w:eastAsia="Times New Roman" w:hAnsi="Arial" w:cs="Arial"/>
    </w:rPr>
  </w:style>
  <w:style w:type="paragraph" w:customStyle="1" w:styleId="271AD91130074D6AB18382BBDD3281D814">
    <w:name w:val="271AD91130074D6AB18382BBDD3281D814"/>
    <w:rsid w:val="0011705D"/>
    <w:rPr>
      <w:rFonts w:ascii="Arial" w:eastAsia="Times New Roman" w:hAnsi="Arial" w:cs="Arial"/>
    </w:rPr>
  </w:style>
  <w:style w:type="paragraph" w:customStyle="1" w:styleId="DBBC2990C4F640699F8AF29DD7D2EEC114">
    <w:name w:val="DBBC2990C4F640699F8AF29DD7D2EEC114"/>
    <w:rsid w:val="0011705D"/>
    <w:rPr>
      <w:rFonts w:ascii="Arial" w:eastAsia="Times New Roman" w:hAnsi="Arial" w:cs="Arial"/>
    </w:rPr>
  </w:style>
  <w:style w:type="paragraph" w:customStyle="1" w:styleId="D28A34FFF5CF4B8EAEFEDC20C51CE35314">
    <w:name w:val="D28A34FFF5CF4B8EAEFEDC20C51CE35314"/>
    <w:rsid w:val="0011705D"/>
    <w:rPr>
      <w:rFonts w:ascii="Arial" w:eastAsia="Times New Roman" w:hAnsi="Arial" w:cs="Arial"/>
    </w:rPr>
  </w:style>
  <w:style w:type="paragraph" w:customStyle="1" w:styleId="936F65F15E8A4FB1A5BA7CDB0A458F3E14">
    <w:name w:val="936F65F15E8A4FB1A5BA7CDB0A458F3E14"/>
    <w:rsid w:val="0011705D"/>
    <w:rPr>
      <w:rFonts w:ascii="Arial" w:eastAsia="Times New Roman" w:hAnsi="Arial" w:cs="Arial"/>
    </w:rPr>
  </w:style>
  <w:style w:type="paragraph" w:customStyle="1" w:styleId="3F38B9E9D91044C5B3D6E168B7FE522B14">
    <w:name w:val="3F38B9E9D91044C5B3D6E168B7FE522B14"/>
    <w:rsid w:val="0011705D"/>
    <w:rPr>
      <w:rFonts w:ascii="Arial" w:eastAsia="Times New Roman" w:hAnsi="Arial" w:cs="Arial"/>
    </w:rPr>
  </w:style>
  <w:style w:type="paragraph" w:customStyle="1" w:styleId="9939E8C06B8248C7BF43F8DAA6028B7D14">
    <w:name w:val="9939E8C06B8248C7BF43F8DAA6028B7D14"/>
    <w:rsid w:val="0011705D"/>
    <w:rPr>
      <w:rFonts w:ascii="Arial" w:eastAsia="Times New Roman" w:hAnsi="Arial" w:cs="Arial"/>
    </w:rPr>
  </w:style>
  <w:style w:type="paragraph" w:customStyle="1" w:styleId="61C4E446D2394479AEF8DDC4A8318EF614">
    <w:name w:val="61C4E446D2394479AEF8DDC4A8318EF614"/>
    <w:rsid w:val="0011705D"/>
    <w:rPr>
      <w:rFonts w:ascii="Arial" w:eastAsia="Times New Roman" w:hAnsi="Arial" w:cs="Arial"/>
    </w:rPr>
  </w:style>
  <w:style w:type="paragraph" w:customStyle="1" w:styleId="E6FF829CDC4842BBBDD3C77530B5CBAD14">
    <w:name w:val="E6FF829CDC4842BBBDD3C77530B5CBAD14"/>
    <w:rsid w:val="0011705D"/>
    <w:rPr>
      <w:rFonts w:ascii="Arial" w:eastAsia="Times New Roman" w:hAnsi="Arial" w:cs="Arial"/>
    </w:rPr>
  </w:style>
  <w:style w:type="paragraph" w:customStyle="1" w:styleId="90481F5B55304F1AB6AB9191859179EB14">
    <w:name w:val="90481F5B55304F1AB6AB9191859179EB14"/>
    <w:rsid w:val="0011705D"/>
    <w:rPr>
      <w:rFonts w:ascii="Arial" w:eastAsia="Times New Roman" w:hAnsi="Arial" w:cs="Arial"/>
    </w:rPr>
  </w:style>
  <w:style w:type="paragraph" w:customStyle="1" w:styleId="466E6911715F4C05BB4CF3BF0AB43B388">
    <w:name w:val="466E6911715F4C05BB4CF3BF0AB43B388"/>
    <w:rsid w:val="0011705D"/>
    <w:rPr>
      <w:rFonts w:ascii="Arial" w:eastAsia="Times New Roman" w:hAnsi="Arial" w:cs="Arial"/>
    </w:rPr>
  </w:style>
  <w:style w:type="paragraph" w:customStyle="1" w:styleId="B800175F077F4894A90634023724BEEE14">
    <w:name w:val="B800175F077F4894A90634023724BEEE14"/>
    <w:rsid w:val="0011705D"/>
    <w:rPr>
      <w:rFonts w:ascii="Arial" w:eastAsia="Times New Roman" w:hAnsi="Arial" w:cs="Arial"/>
    </w:rPr>
  </w:style>
  <w:style w:type="paragraph" w:customStyle="1" w:styleId="16CF3C9406EF431687C44FFFA94556CA14">
    <w:name w:val="16CF3C9406EF431687C44FFFA94556CA14"/>
    <w:rsid w:val="0011705D"/>
    <w:rPr>
      <w:rFonts w:ascii="Arial" w:eastAsia="Times New Roman" w:hAnsi="Arial" w:cs="Arial"/>
    </w:rPr>
  </w:style>
  <w:style w:type="paragraph" w:customStyle="1" w:styleId="FEC96E7BD90840C7A6CD395DBC7E480E14">
    <w:name w:val="FEC96E7BD90840C7A6CD395DBC7E480E14"/>
    <w:rsid w:val="0011705D"/>
    <w:rPr>
      <w:rFonts w:ascii="Arial" w:eastAsia="Times New Roman" w:hAnsi="Arial" w:cs="Arial"/>
    </w:rPr>
  </w:style>
  <w:style w:type="paragraph" w:customStyle="1" w:styleId="D82D3BC1E9374F6AA358DE3385BBE60114">
    <w:name w:val="D82D3BC1E9374F6AA358DE3385BBE60114"/>
    <w:rsid w:val="0011705D"/>
    <w:rPr>
      <w:rFonts w:ascii="Arial" w:eastAsia="Times New Roman" w:hAnsi="Arial" w:cs="Arial"/>
    </w:rPr>
  </w:style>
  <w:style w:type="paragraph" w:customStyle="1" w:styleId="8CFAE640DC3A47FAA20C1145B93CAB5F14">
    <w:name w:val="8CFAE640DC3A47FAA20C1145B93CAB5F14"/>
    <w:rsid w:val="0011705D"/>
    <w:rPr>
      <w:rFonts w:ascii="Arial" w:eastAsia="Times New Roman" w:hAnsi="Arial" w:cs="Arial"/>
    </w:rPr>
  </w:style>
  <w:style w:type="paragraph" w:customStyle="1" w:styleId="7CF0151F168240EA9DFC7F446D00BEE614">
    <w:name w:val="7CF0151F168240EA9DFC7F446D00BEE614"/>
    <w:rsid w:val="0011705D"/>
    <w:rPr>
      <w:rFonts w:ascii="Arial" w:eastAsia="Times New Roman" w:hAnsi="Arial" w:cs="Arial"/>
    </w:rPr>
  </w:style>
  <w:style w:type="paragraph" w:customStyle="1" w:styleId="56499065505C44D08D2B8DF1AB52479114">
    <w:name w:val="56499065505C44D08D2B8DF1AB52479114"/>
    <w:rsid w:val="0011705D"/>
    <w:rPr>
      <w:rFonts w:ascii="Arial" w:eastAsia="Times New Roman" w:hAnsi="Arial" w:cs="Arial"/>
    </w:rPr>
  </w:style>
  <w:style w:type="paragraph" w:customStyle="1" w:styleId="EF17F6C67CAD43578EB4458F07B8554314">
    <w:name w:val="EF17F6C67CAD43578EB4458F07B8554314"/>
    <w:rsid w:val="0011705D"/>
    <w:rPr>
      <w:rFonts w:ascii="Arial" w:eastAsia="Times New Roman" w:hAnsi="Arial" w:cs="Arial"/>
    </w:rPr>
  </w:style>
  <w:style w:type="paragraph" w:customStyle="1" w:styleId="DDB71E785E71419EADC67D52280900EB14">
    <w:name w:val="DDB71E785E71419EADC67D52280900EB14"/>
    <w:rsid w:val="0011705D"/>
    <w:rPr>
      <w:rFonts w:ascii="Arial" w:eastAsia="Times New Roman" w:hAnsi="Arial" w:cs="Arial"/>
    </w:rPr>
  </w:style>
  <w:style w:type="paragraph" w:customStyle="1" w:styleId="532552119729475EA6B83C2B60F4CA5F14">
    <w:name w:val="532552119729475EA6B83C2B60F4CA5F14"/>
    <w:rsid w:val="0011705D"/>
    <w:rPr>
      <w:rFonts w:ascii="Arial" w:eastAsia="Times New Roman" w:hAnsi="Arial" w:cs="Arial"/>
    </w:rPr>
  </w:style>
  <w:style w:type="paragraph" w:customStyle="1" w:styleId="C5406476DBBC4471B97729EBCB6FB8F514">
    <w:name w:val="C5406476DBBC4471B97729EBCB6FB8F514"/>
    <w:rsid w:val="0011705D"/>
    <w:rPr>
      <w:rFonts w:ascii="Arial" w:eastAsia="Times New Roman" w:hAnsi="Arial" w:cs="Arial"/>
    </w:rPr>
  </w:style>
  <w:style w:type="paragraph" w:customStyle="1" w:styleId="1FF4F051F3A44C4DAF20B3EF9AE96E1A14">
    <w:name w:val="1FF4F051F3A44C4DAF20B3EF9AE96E1A14"/>
    <w:rsid w:val="0011705D"/>
    <w:rPr>
      <w:rFonts w:ascii="Arial" w:eastAsia="Times New Roman" w:hAnsi="Arial" w:cs="Arial"/>
    </w:rPr>
  </w:style>
  <w:style w:type="paragraph" w:customStyle="1" w:styleId="36BF03F14B9C47A993C5B899CA53F5E614">
    <w:name w:val="36BF03F14B9C47A993C5B899CA53F5E614"/>
    <w:rsid w:val="0011705D"/>
    <w:rPr>
      <w:rFonts w:ascii="Arial" w:eastAsia="Times New Roman" w:hAnsi="Arial" w:cs="Arial"/>
    </w:rPr>
  </w:style>
  <w:style w:type="paragraph" w:customStyle="1" w:styleId="2E1055D129C9475D89E5303EE0FC298814">
    <w:name w:val="2E1055D129C9475D89E5303EE0FC298814"/>
    <w:rsid w:val="0011705D"/>
    <w:rPr>
      <w:rFonts w:ascii="Arial" w:eastAsia="Times New Roman" w:hAnsi="Arial" w:cs="Arial"/>
    </w:rPr>
  </w:style>
  <w:style w:type="paragraph" w:customStyle="1" w:styleId="EF271CBC63494353AD80A4347F26A8E51">
    <w:name w:val="EF271CBC63494353AD80A4347F26A8E51"/>
    <w:rsid w:val="0011705D"/>
    <w:rPr>
      <w:rFonts w:ascii="Arial" w:eastAsia="Times New Roman" w:hAnsi="Arial" w:cs="Arial"/>
    </w:rPr>
  </w:style>
  <w:style w:type="paragraph" w:customStyle="1" w:styleId="A6768B0DD0854DF8BA9B45C58423E4904">
    <w:name w:val="A6768B0DD0854DF8BA9B45C58423E4904"/>
    <w:rsid w:val="0011705D"/>
    <w:rPr>
      <w:rFonts w:ascii="Arial" w:eastAsia="Times New Roman" w:hAnsi="Arial" w:cs="Arial"/>
    </w:rPr>
  </w:style>
  <w:style w:type="paragraph" w:customStyle="1" w:styleId="B5459BE36169444797096201A8DAFE0C1">
    <w:name w:val="B5459BE36169444797096201A8DAFE0C1"/>
    <w:rsid w:val="0011705D"/>
    <w:rPr>
      <w:rFonts w:ascii="Arial" w:eastAsia="Times New Roman" w:hAnsi="Arial" w:cs="Arial"/>
    </w:rPr>
  </w:style>
  <w:style w:type="paragraph" w:customStyle="1" w:styleId="1BAAD15267564C7BB5A6006FA4DD5F671">
    <w:name w:val="1BAAD15267564C7BB5A6006FA4DD5F671"/>
    <w:rsid w:val="0011705D"/>
    <w:rPr>
      <w:rFonts w:ascii="Arial" w:eastAsia="Times New Roman" w:hAnsi="Arial" w:cs="Arial"/>
    </w:rPr>
  </w:style>
  <w:style w:type="paragraph" w:customStyle="1" w:styleId="A61F8FD307504335BDD9107508C92B9D14">
    <w:name w:val="A61F8FD307504335BDD9107508C92B9D14"/>
    <w:rsid w:val="0011705D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14">
    <w:name w:val="E88D7BF465FF472E9C90CD16A56E5AE214"/>
    <w:rsid w:val="0011705D"/>
    <w:pPr>
      <w:ind w:left="720"/>
      <w:contextualSpacing/>
    </w:pPr>
    <w:rPr>
      <w:rFonts w:ascii="Arial" w:eastAsia="Times New Roman" w:hAnsi="Arial" w:cs="Arial"/>
    </w:rPr>
  </w:style>
  <w:style w:type="paragraph" w:customStyle="1" w:styleId="891CEDC9BBF24BDD804B37DA525F8EA54">
    <w:name w:val="891CEDC9BBF24BDD804B37DA525F8EA54"/>
    <w:rsid w:val="0011705D"/>
    <w:rPr>
      <w:rFonts w:ascii="Arial" w:eastAsia="Times New Roman" w:hAnsi="Arial" w:cs="Arial"/>
    </w:rPr>
  </w:style>
  <w:style w:type="paragraph" w:customStyle="1" w:styleId="69CD238DB62D40BD8852B849F7D767D614">
    <w:name w:val="69CD238DB62D40BD8852B849F7D767D614"/>
    <w:rsid w:val="0011705D"/>
    <w:rPr>
      <w:rFonts w:ascii="Arial" w:eastAsia="Times New Roman" w:hAnsi="Arial" w:cs="Arial"/>
    </w:rPr>
  </w:style>
  <w:style w:type="paragraph" w:customStyle="1" w:styleId="3B13F9838ADE4C5EB8F50C73D7ACEE2914">
    <w:name w:val="3B13F9838ADE4C5EB8F50C73D7ACEE2914"/>
    <w:rsid w:val="0011705D"/>
    <w:rPr>
      <w:rFonts w:ascii="Arial" w:eastAsia="Times New Roman" w:hAnsi="Arial" w:cs="Arial"/>
    </w:rPr>
  </w:style>
  <w:style w:type="paragraph" w:customStyle="1" w:styleId="8251AF0482E8467787C7C882835FF1E214">
    <w:name w:val="8251AF0482E8467787C7C882835FF1E214"/>
    <w:rsid w:val="0011705D"/>
    <w:rPr>
      <w:rFonts w:ascii="Arial" w:eastAsia="Times New Roman" w:hAnsi="Arial" w:cs="Arial"/>
    </w:rPr>
  </w:style>
  <w:style w:type="paragraph" w:customStyle="1" w:styleId="53B44F7BC30746EAA2EE9482399A459D14">
    <w:name w:val="53B44F7BC30746EAA2EE9482399A459D14"/>
    <w:rsid w:val="0011705D"/>
    <w:rPr>
      <w:rFonts w:ascii="Arial" w:eastAsia="Times New Roman" w:hAnsi="Arial" w:cs="Arial"/>
    </w:rPr>
  </w:style>
  <w:style w:type="paragraph" w:customStyle="1" w:styleId="266A0CE67389408AB54B41EB98CFC39714">
    <w:name w:val="266A0CE67389408AB54B41EB98CFC39714"/>
    <w:rsid w:val="0011705D"/>
    <w:rPr>
      <w:rFonts w:ascii="Arial" w:eastAsia="Times New Roman" w:hAnsi="Arial" w:cs="Arial"/>
    </w:rPr>
  </w:style>
  <w:style w:type="paragraph" w:customStyle="1" w:styleId="4B1FD625F52447098772ECAC08BED33D1">
    <w:name w:val="4B1FD625F52447098772ECAC08BED33D1"/>
    <w:rsid w:val="0011705D"/>
    <w:rPr>
      <w:rFonts w:ascii="Arial" w:eastAsia="Times New Roman" w:hAnsi="Arial" w:cs="Arial"/>
    </w:rPr>
  </w:style>
  <w:style w:type="paragraph" w:customStyle="1" w:styleId="29D98CDDB4E8460DA876BFA34B3F447F1">
    <w:name w:val="29D98CDDB4E8460DA876BFA34B3F447F1"/>
    <w:rsid w:val="0011705D"/>
    <w:rPr>
      <w:rFonts w:ascii="Arial" w:eastAsia="Times New Roman" w:hAnsi="Arial" w:cs="Arial"/>
    </w:rPr>
  </w:style>
  <w:style w:type="paragraph" w:customStyle="1" w:styleId="F6EFE39E2A81467C9F3FD0185E5C8CEB14">
    <w:name w:val="F6EFE39E2A81467C9F3FD0185E5C8CEB14"/>
    <w:rsid w:val="0011705D"/>
    <w:rPr>
      <w:rFonts w:ascii="Arial" w:eastAsia="Times New Roman" w:hAnsi="Arial" w:cs="Arial"/>
    </w:rPr>
  </w:style>
  <w:style w:type="paragraph" w:customStyle="1" w:styleId="315587FA7E2B4C66BAD28245C9C7008B14">
    <w:name w:val="315587FA7E2B4C66BAD28245C9C7008B14"/>
    <w:rsid w:val="0011705D"/>
    <w:rPr>
      <w:rFonts w:ascii="Arial" w:eastAsia="Times New Roman" w:hAnsi="Arial" w:cs="Arial"/>
    </w:rPr>
  </w:style>
  <w:style w:type="paragraph" w:customStyle="1" w:styleId="3F44A4DE178C42F4A77EC3B6824EC3DC12">
    <w:name w:val="3F44A4DE178C42F4A77EC3B6824EC3DC12"/>
    <w:rsid w:val="0011705D"/>
    <w:rPr>
      <w:rFonts w:ascii="Arial" w:eastAsia="Times New Roman" w:hAnsi="Arial" w:cs="Arial"/>
    </w:rPr>
  </w:style>
  <w:style w:type="paragraph" w:customStyle="1" w:styleId="121611DD9FB246D5BD62C18C343B00A54">
    <w:name w:val="121611DD9FB246D5BD62C18C343B00A54"/>
    <w:rsid w:val="0011705D"/>
    <w:rPr>
      <w:rFonts w:ascii="Arial" w:eastAsia="Times New Roman" w:hAnsi="Arial" w:cs="Arial"/>
    </w:rPr>
  </w:style>
  <w:style w:type="paragraph" w:customStyle="1" w:styleId="6BF738724B554698A5977D80027A72544">
    <w:name w:val="6BF738724B554698A5977D80027A72544"/>
    <w:rsid w:val="0011705D"/>
    <w:rPr>
      <w:rFonts w:ascii="Arial" w:eastAsia="Times New Roman" w:hAnsi="Arial" w:cs="Arial"/>
    </w:rPr>
  </w:style>
  <w:style w:type="paragraph" w:customStyle="1" w:styleId="DA8CCE39A03749EF997EF397A8EF95DF4">
    <w:name w:val="DA8CCE39A03749EF997EF397A8EF95DF4"/>
    <w:rsid w:val="0011705D"/>
    <w:rPr>
      <w:rFonts w:ascii="Arial" w:eastAsia="Times New Roman" w:hAnsi="Arial" w:cs="Arial"/>
    </w:rPr>
  </w:style>
  <w:style w:type="paragraph" w:customStyle="1" w:styleId="BD2D3A5C207F4FE5AFFB71009562A6C84">
    <w:name w:val="BD2D3A5C207F4FE5AFFB71009562A6C84"/>
    <w:rsid w:val="0011705D"/>
    <w:rPr>
      <w:rFonts w:ascii="Arial" w:eastAsia="Times New Roman" w:hAnsi="Arial" w:cs="Arial"/>
    </w:rPr>
  </w:style>
  <w:style w:type="paragraph" w:customStyle="1" w:styleId="30EBE98AC2E147D4A0D1CEDE65BF2E93">
    <w:name w:val="30EBE98AC2E147D4A0D1CEDE65BF2E93"/>
    <w:rsid w:val="009677E7"/>
    <w:pPr>
      <w:spacing w:after="160" w:line="259" w:lineRule="auto"/>
    </w:pPr>
  </w:style>
  <w:style w:type="paragraph" w:customStyle="1" w:styleId="C5A8B40FBBAA42A7A8C1B3ACC114513D">
    <w:name w:val="C5A8B40FBBAA42A7A8C1B3ACC114513D"/>
    <w:rsid w:val="009677E7"/>
    <w:pPr>
      <w:spacing w:after="160" w:line="259" w:lineRule="auto"/>
    </w:pPr>
  </w:style>
  <w:style w:type="paragraph" w:customStyle="1" w:styleId="4B54DD34C4C54F578A84BF79B0B0003C">
    <w:name w:val="4B54DD34C4C54F578A84BF79B0B0003C"/>
    <w:rsid w:val="009677E7"/>
    <w:pPr>
      <w:spacing w:after="160" w:line="259" w:lineRule="auto"/>
    </w:pPr>
  </w:style>
  <w:style w:type="paragraph" w:customStyle="1" w:styleId="83276ACB8B4543B797E6AC4E2088826C">
    <w:name w:val="83276ACB8B4543B797E6AC4E2088826C"/>
    <w:rsid w:val="009677E7"/>
    <w:pPr>
      <w:spacing w:after="160" w:line="259" w:lineRule="auto"/>
    </w:pPr>
  </w:style>
  <w:style w:type="paragraph" w:customStyle="1" w:styleId="A799DC700F8E4ADA82D46F8E0C322A08">
    <w:name w:val="A799DC700F8E4ADA82D46F8E0C322A08"/>
    <w:rsid w:val="009677E7"/>
    <w:pPr>
      <w:spacing w:after="160" w:line="259" w:lineRule="auto"/>
    </w:pPr>
  </w:style>
  <w:style w:type="paragraph" w:customStyle="1" w:styleId="C2CF567B018541559E60236384825959">
    <w:name w:val="C2CF567B018541559E60236384825959"/>
    <w:rsid w:val="009677E7"/>
    <w:pPr>
      <w:spacing w:after="160" w:line="259" w:lineRule="auto"/>
    </w:pPr>
  </w:style>
  <w:style w:type="paragraph" w:customStyle="1" w:styleId="4BC4A91B80E2433BA55237FBA8211729">
    <w:name w:val="4BC4A91B80E2433BA55237FBA8211729"/>
    <w:rsid w:val="005C25E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0C7C-541B-4910-93A1-27A7CB39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1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</dc:creator>
  <cp:lastModifiedBy>Rita Kellner-Stoll</cp:lastModifiedBy>
  <cp:revision>2</cp:revision>
  <dcterms:created xsi:type="dcterms:W3CDTF">2025-07-02T16:40:00Z</dcterms:created>
  <dcterms:modified xsi:type="dcterms:W3CDTF">2025-07-02T16:40:00Z</dcterms:modified>
</cp:coreProperties>
</file>